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0E" w:rsidRPr="00DA0140" w:rsidRDefault="0028220E" w:rsidP="00FA7DF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8220E" w:rsidRDefault="0028220E" w:rsidP="0028220E">
      <w:pPr>
        <w:jc w:val="center"/>
        <w:rPr>
          <w:sz w:val="96"/>
          <w:szCs w:val="96"/>
        </w:rPr>
      </w:pPr>
    </w:p>
    <w:p w:rsidR="0028220E" w:rsidRPr="00833692" w:rsidRDefault="0028220E" w:rsidP="0028220E">
      <w:pPr>
        <w:jc w:val="center"/>
        <w:rPr>
          <w:sz w:val="72"/>
          <w:szCs w:val="72"/>
        </w:rPr>
      </w:pPr>
      <w:r w:rsidRPr="00833692">
        <w:rPr>
          <w:sz w:val="72"/>
          <w:szCs w:val="72"/>
        </w:rPr>
        <w:t>Контрольный лист по кадрам</w:t>
      </w:r>
    </w:p>
    <w:p w:rsidR="0028220E" w:rsidRPr="00833692" w:rsidRDefault="0028220E" w:rsidP="0028220E">
      <w:pPr>
        <w:jc w:val="center"/>
        <w:rPr>
          <w:sz w:val="72"/>
          <w:szCs w:val="72"/>
        </w:rPr>
      </w:pPr>
      <w:r w:rsidRPr="00833692">
        <w:rPr>
          <w:sz w:val="72"/>
          <w:szCs w:val="72"/>
        </w:rPr>
        <w:t>М</w:t>
      </w:r>
      <w:r>
        <w:rPr>
          <w:sz w:val="72"/>
          <w:szCs w:val="72"/>
        </w:rPr>
        <w:t>К</w:t>
      </w:r>
      <w:r w:rsidRPr="00833692">
        <w:rPr>
          <w:sz w:val="72"/>
          <w:szCs w:val="72"/>
        </w:rPr>
        <w:t>ОУ СОШ №14</w:t>
      </w:r>
    </w:p>
    <w:p w:rsidR="0028220E" w:rsidRPr="00833692" w:rsidRDefault="0028220E" w:rsidP="0028220E">
      <w:pPr>
        <w:jc w:val="center"/>
        <w:rPr>
          <w:sz w:val="72"/>
          <w:szCs w:val="72"/>
        </w:rPr>
      </w:pPr>
      <w:r w:rsidRPr="00833692">
        <w:rPr>
          <w:sz w:val="72"/>
          <w:szCs w:val="72"/>
        </w:rPr>
        <w:t xml:space="preserve">а. Тукуй – </w:t>
      </w:r>
      <w:proofErr w:type="spellStart"/>
      <w:r w:rsidRPr="00833692">
        <w:rPr>
          <w:sz w:val="72"/>
          <w:szCs w:val="72"/>
        </w:rPr>
        <w:t>Мектеб</w:t>
      </w:r>
      <w:proofErr w:type="spellEnd"/>
      <w:r w:rsidRPr="00833692">
        <w:rPr>
          <w:sz w:val="72"/>
          <w:szCs w:val="72"/>
        </w:rPr>
        <w:t xml:space="preserve"> </w:t>
      </w:r>
    </w:p>
    <w:p w:rsidR="0028220E" w:rsidRPr="00833692" w:rsidRDefault="0028220E" w:rsidP="0028220E">
      <w:pPr>
        <w:tabs>
          <w:tab w:val="left" w:pos="3930"/>
        </w:tabs>
        <w:rPr>
          <w:sz w:val="72"/>
          <w:szCs w:val="72"/>
        </w:rPr>
      </w:pPr>
      <w:r w:rsidRPr="00833692">
        <w:rPr>
          <w:sz w:val="72"/>
          <w:szCs w:val="72"/>
        </w:rPr>
        <w:t xml:space="preserve">         </w:t>
      </w:r>
      <w:r>
        <w:rPr>
          <w:sz w:val="72"/>
          <w:szCs w:val="72"/>
        </w:rPr>
        <w:t xml:space="preserve">            </w:t>
      </w:r>
      <w:r w:rsidRPr="00833692">
        <w:rPr>
          <w:sz w:val="72"/>
          <w:szCs w:val="72"/>
        </w:rPr>
        <w:t xml:space="preserve"> Нефтекумского района</w:t>
      </w:r>
    </w:p>
    <w:p w:rsidR="0028220E" w:rsidRDefault="0028220E" w:rsidP="0028220E">
      <w:pPr>
        <w:rPr>
          <w:sz w:val="96"/>
          <w:szCs w:val="96"/>
        </w:rPr>
      </w:pPr>
    </w:p>
    <w:p w:rsidR="0028220E" w:rsidRPr="00833692" w:rsidRDefault="0028220E" w:rsidP="0028220E">
      <w:pPr>
        <w:tabs>
          <w:tab w:val="left" w:pos="598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201</w:t>
      </w:r>
      <w:r w:rsidR="009256B2">
        <w:rPr>
          <w:sz w:val="52"/>
          <w:szCs w:val="52"/>
        </w:rPr>
        <w:t>6</w:t>
      </w:r>
      <w:r w:rsidRPr="00833692">
        <w:rPr>
          <w:sz w:val="52"/>
          <w:szCs w:val="52"/>
        </w:rPr>
        <w:t>/201</w:t>
      </w:r>
      <w:r w:rsidR="009256B2">
        <w:rPr>
          <w:sz w:val="52"/>
          <w:szCs w:val="52"/>
        </w:rPr>
        <w:t>7</w:t>
      </w:r>
      <w:r w:rsidRPr="00833692">
        <w:rPr>
          <w:sz w:val="52"/>
          <w:szCs w:val="52"/>
        </w:rPr>
        <w:t>уч.г.</w:t>
      </w:r>
    </w:p>
    <w:p w:rsidR="0028220E" w:rsidRDefault="0028220E" w:rsidP="0028220E">
      <w:pPr>
        <w:jc w:val="center"/>
        <w:rPr>
          <w:sz w:val="16"/>
          <w:szCs w:val="16"/>
        </w:rPr>
      </w:pPr>
    </w:p>
    <w:p w:rsidR="0028220E" w:rsidRDefault="0028220E">
      <w:r>
        <w:br w:type="page"/>
      </w:r>
    </w:p>
    <w:tbl>
      <w:tblPr>
        <w:tblW w:w="16091" w:type="dxa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"/>
        <w:gridCol w:w="636"/>
        <w:gridCol w:w="641"/>
        <w:gridCol w:w="1134"/>
        <w:gridCol w:w="567"/>
        <w:gridCol w:w="283"/>
        <w:gridCol w:w="993"/>
        <w:gridCol w:w="1275"/>
        <w:gridCol w:w="993"/>
        <w:gridCol w:w="425"/>
        <w:gridCol w:w="992"/>
        <w:gridCol w:w="142"/>
        <w:gridCol w:w="425"/>
        <w:gridCol w:w="567"/>
        <w:gridCol w:w="3119"/>
        <w:gridCol w:w="992"/>
        <w:gridCol w:w="142"/>
        <w:gridCol w:w="283"/>
        <w:gridCol w:w="142"/>
        <w:gridCol w:w="283"/>
        <w:gridCol w:w="851"/>
        <w:gridCol w:w="850"/>
      </w:tblGrid>
      <w:tr w:rsidR="00050455" w:rsidRPr="001B18FD" w:rsidTr="00930044">
        <w:trPr>
          <w:cantSplit/>
          <w:trHeight w:val="285"/>
        </w:trPr>
        <w:tc>
          <w:tcPr>
            <w:tcW w:w="356" w:type="dxa"/>
            <w:vMerge w:val="restart"/>
          </w:tcPr>
          <w:p w:rsidR="00050455" w:rsidRPr="00BC2EA3" w:rsidRDefault="0005045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№</w:t>
            </w:r>
          </w:p>
        </w:tc>
        <w:tc>
          <w:tcPr>
            <w:tcW w:w="1277" w:type="dxa"/>
            <w:gridSpan w:val="2"/>
            <w:vMerge w:val="restart"/>
          </w:tcPr>
          <w:p w:rsidR="00050455" w:rsidRDefault="00050455" w:rsidP="005C546C">
            <w:pPr>
              <w:jc w:val="center"/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>Ф.И.О</w:t>
            </w:r>
          </w:p>
          <w:p w:rsidR="00E532B0" w:rsidRDefault="00E532B0" w:rsidP="00E532B0">
            <w:pPr>
              <w:rPr>
                <w:sz w:val="16"/>
                <w:szCs w:val="16"/>
              </w:rPr>
            </w:pPr>
          </w:p>
          <w:p w:rsidR="00183CE7" w:rsidRDefault="00183CE7" w:rsidP="00183CE7">
            <w:pPr>
              <w:rPr>
                <w:sz w:val="16"/>
                <w:szCs w:val="16"/>
              </w:rPr>
            </w:pPr>
          </w:p>
          <w:p w:rsidR="00ED52C8" w:rsidRPr="00183CE7" w:rsidRDefault="00ED52C8" w:rsidP="00183CE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6"/>
          </w:tcPr>
          <w:p w:rsidR="00050455" w:rsidRPr="00704883" w:rsidRDefault="00050455" w:rsidP="008D4980">
            <w:pPr>
              <w:jc w:val="center"/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5670" w:type="dxa"/>
            <w:gridSpan w:val="6"/>
          </w:tcPr>
          <w:p w:rsidR="00050455" w:rsidRPr="00BC2EA3" w:rsidRDefault="00050455" w:rsidP="00D062E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5"/>
          </w:tcPr>
          <w:p w:rsidR="00050455" w:rsidRPr="00704883" w:rsidRDefault="00050455" w:rsidP="008D4980">
            <w:pPr>
              <w:jc w:val="center"/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>ЗВАНИЕ</w:t>
            </w:r>
          </w:p>
        </w:tc>
        <w:tc>
          <w:tcPr>
            <w:tcW w:w="851" w:type="dxa"/>
          </w:tcPr>
          <w:p w:rsidR="00930044" w:rsidRPr="00930044" w:rsidRDefault="00050455" w:rsidP="00930044">
            <w:pPr>
              <w:rPr>
                <w:b/>
                <w:color w:val="000000"/>
                <w:sz w:val="14"/>
                <w:szCs w:val="14"/>
              </w:rPr>
            </w:pPr>
            <w:r w:rsidRPr="00930044">
              <w:rPr>
                <w:b/>
                <w:color w:val="000000"/>
                <w:sz w:val="14"/>
                <w:szCs w:val="14"/>
              </w:rPr>
              <w:t>Стаж</w:t>
            </w:r>
            <w:r w:rsidR="00930044" w:rsidRPr="00930044">
              <w:rPr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="00930044" w:rsidRPr="00930044">
              <w:rPr>
                <w:b/>
                <w:color w:val="000000"/>
                <w:sz w:val="14"/>
                <w:szCs w:val="14"/>
              </w:rPr>
              <w:t>на</w:t>
            </w:r>
            <w:proofErr w:type="gramEnd"/>
          </w:p>
          <w:p w:rsidR="00930044" w:rsidRPr="00930044" w:rsidRDefault="004B0084" w:rsidP="004B008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4"/>
                <w:szCs w:val="14"/>
              </w:rPr>
              <w:t>01.02</w:t>
            </w:r>
            <w:r w:rsidR="00930044" w:rsidRPr="00930044">
              <w:rPr>
                <w:b/>
                <w:color w:val="000000"/>
                <w:sz w:val="14"/>
                <w:szCs w:val="14"/>
              </w:rPr>
              <w:t>.1</w:t>
            </w:r>
            <w:r>
              <w:rPr>
                <w:b/>
                <w:color w:val="000000"/>
                <w:sz w:val="14"/>
                <w:szCs w:val="14"/>
              </w:rPr>
              <w:t>6</w:t>
            </w:r>
            <w:r w:rsidR="00930044" w:rsidRPr="00930044">
              <w:rPr>
                <w:b/>
                <w:color w:val="000000"/>
                <w:sz w:val="14"/>
                <w:szCs w:val="14"/>
              </w:rPr>
              <w:t>г</w:t>
            </w:r>
          </w:p>
        </w:tc>
        <w:tc>
          <w:tcPr>
            <w:tcW w:w="850" w:type="dxa"/>
          </w:tcPr>
          <w:p w:rsidR="00050455" w:rsidRPr="00930044" w:rsidRDefault="00050455" w:rsidP="004B0084">
            <w:pPr>
              <w:rPr>
                <w:b/>
                <w:color w:val="000000"/>
                <w:sz w:val="14"/>
                <w:szCs w:val="14"/>
              </w:rPr>
            </w:pPr>
            <w:r w:rsidRPr="00930044">
              <w:rPr>
                <w:b/>
                <w:color w:val="000000"/>
                <w:sz w:val="14"/>
                <w:szCs w:val="14"/>
              </w:rPr>
              <w:t>Нагрузка</w:t>
            </w:r>
            <w:r w:rsidR="00930044" w:rsidRPr="00930044">
              <w:rPr>
                <w:b/>
                <w:color w:val="000000"/>
                <w:sz w:val="14"/>
                <w:szCs w:val="14"/>
              </w:rPr>
              <w:t>01.0</w:t>
            </w:r>
            <w:r w:rsidR="004B0084">
              <w:rPr>
                <w:b/>
                <w:color w:val="000000"/>
                <w:sz w:val="14"/>
                <w:szCs w:val="14"/>
              </w:rPr>
              <w:t>2</w:t>
            </w:r>
            <w:r w:rsidR="00930044" w:rsidRPr="00930044">
              <w:rPr>
                <w:b/>
                <w:color w:val="000000"/>
                <w:sz w:val="14"/>
                <w:szCs w:val="14"/>
              </w:rPr>
              <w:t>.1</w:t>
            </w:r>
            <w:r w:rsidR="004B0084">
              <w:rPr>
                <w:b/>
                <w:color w:val="000000"/>
                <w:sz w:val="14"/>
                <w:szCs w:val="14"/>
              </w:rPr>
              <w:t>6</w:t>
            </w:r>
            <w:r w:rsidR="00930044" w:rsidRPr="00930044">
              <w:rPr>
                <w:b/>
                <w:color w:val="000000"/>
                <w:sz w:val="14"/>
                <w:szCs w:val="14"/>
              </w:rPr>
              <w:t>г</w:t>
            </w:r>
          </w:p>
        </w:tc>
      </w:tr>
      <w:tr w:rsidR="008A0C7C" w:rsidRPr="00BC2EA3" w:rsidTr="00930044">
        <w:trPr>
          <w:cantSplit/>
          <w:trHeight w:val="1537"/>
        </w:trPr>
        <w:tc>
          <w:tcPr>
            <w:tcW w:w="356" w:type="dxa"/>
            <w:vMerge/>
          </w:tcPr>
          <w:p w:rsidR="008A0C7C" w:rsidRPr="00BC2EA3" w:rsidRDefault="008A0C7C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</w:tcPr>
          <w:p w:rsidR="008A0C7C" w:rsidRPr="00BC2EA3" w:rsidRDefault="008A0C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8A0C7C" w:rsidRPr="00704883" w:rsidRDefault="008A0C7C" w:rsidP="007E50BA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704883">
              <w:rPr>
                <w:b/>
                <w:sz w:val="16"/>
                <w:szCs w:val="16"/>
              </w:rPr>
              <w:t>Наимен</w:t>
            </w:r>
            <w:proofErr w:type="spellEnd"/>
            <w:r w:rsidRPr="0070488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4883">
              <w:rPr>
                <w:b/>
                <w:sz w:val="16"/>
                <w:szCs w:val="16"/>
              </w:rPr>
              <w:t>учебного заведения</w:t>
            </w:r>
          </w:p>
          <w:p w:rsidR="008A0C7C" w:rsidRPr="00704883" w:rsidRDefault="008A0C7C" w:rsidP="007E50BA">
            <w:pPr>
              <w:ind w:left="113" w:right="113"/>
              <w:rPr>
                <w:b/>
                <w:sz w:val="16"/>
                <w:szCs w:val="16"/>
              </w:rPr>
            </w:pPr>
          </w:p>
          <w:p w:rsidR="008A0C7C" w:rsidRPr="00704883" w:rsidRDefault="008A0C7C" w:rsidP="007E50BA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8A0C7C" w:rsidRPr="00704883" w:rsidRDefault="008A0C7C" w:rsidP="007E50BA">
            <w:pPr>
              <w:ind w:left="113" w:right="113"/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>Дата поступления</w:t>
            </w:r>
          </w:p>
        </w:tc>
        <w:tc>
          <w:tcPr>
            <w:tcW w:w="283" w:type="dxa"/>
            <w:textDirection w:val="btLr"/>
          </w:tcPr>
          <w:p w:rsidR="008A0C7C" w:rsidRPr="00704883" w:rsidRDefault="008A0C7C" w:rsidP="007E50BA">
            <w:pPr>
              <w:ind w:left="113" w:right="113"/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>Дата окончания</w:t>
            </w:r>
          </w:p>
        </w:tc>
        <w:tc>
          <w:tcPr>
            <w:tcW w:w="993" w:type="dxa"/>
            <w:textDirection w:val="btLr"/>
            <w:vAlign w:val="center"/>
          </w:tcPr>
          <w:p w:rsidR="008A0C7C" w:rsidRPr="00704883" w:rsidRDefault="008A0C7C" w:rsidP="002E07D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>Факультет</w:t>
            </w:r>
          </w:p>
        </w:tc>
        <w:tc>
          <w:tcPr>
            <w:tcW w:w="1275" w:type="dxa"/>
            <w:textDirection w:val="btLr"/>
          </w:tcPr>
          <w:p w:rsidR="008A0C7C" w:rsidRPr="00704883" w:rsidRDefault="008A0C7C" w:rsidP="007E50BA">
            <w:pPr>
              <w:ind w:left="113" w:right="113"/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993" w:type="dxa"/>
            <w:textDirection w:val="btLr"/>
          </w:tcPr>
          <w:p w:rsidR="008A0C7C" w:rsidRPr="00704883" w:rsidRDefault="008A0C7C" w:rsidP="007E50BA">
            <w:pPr>
              <w:ind w:left="113" w:right="113"/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>Серия, номер, дата выдачи диплома</w:t>
            </w:r>
          </w:p>
        </w:tc>
        <w:tc>
          <w:tcPr>
            <w:tcW w:w="425" w:type="dxa"/>
            <w:textDirection w:val="btLr"/>
          </w:tcPr>
          <w:p w:rsidR="008A0C7C" w:rsidRPr="00704883" w:rsidRDefault="008A0C7C" w:rsidP="007E50BA">
            <w:pPr>
              <w:ind w:left="113" w:right="113"/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>Категория</w:t>
            </w:r>
          </w:p>
        </w:tc>
        <w:tc>
          <w:tcPr>
            <w:tcW w:w="992" w:type="dxa"/>
            <w:textDirection w:val="btLr"/>
          </w:tcPr>
          <w:p w:rsidR="008A0C7C" w:rsidRPr="00704883" w:rsidRDefault="008A0C7C" w:rsidP="00050455">
            <w:pPr>
              <w:ind w:left="113" w:right="113"/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567" w:type="dxa"/>
            <w:gridSpan w:val="2"/>
            <w:textDirection w:val="btLr"/>
          </w:tcPr>
          <w:p w:rsidR="008A0C7C" w:rsidRPr="00704883" w:rsidRDefault="008A0C7C" w:rsidP="007E50BA">
            <w:pPr>
              <w:ind w:left="113" w:right="113"/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>Дата присвоения категории</w:t>
            </w:r>
          </w:p>
        </w:tc>
        <w:tc>
          <w:tcPr>
            <w:tcW w:w="567" w:type="dxa"/>
            <w:textDirection w:val="btLr"/>
          </w:tcPr>
          <w:p w:rsidR="008A0C7C" w:rsidRPr="00704883" w:rsidRDefault="008A0C7C" w:rsidP="00CA4C00">
            <w:pPr>
              <w:ind w:left="113" w:right="113"/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>Дата окончания</w:t>
            </w:r>
          </w:p>
        </w:tc>
        <w:tc>
          <w:tcPr>
            <w:tcW w:w="3119" w:type="dxa"/>
            <w:textDirection w:val="btLr"/>
          </w:tcPr>
          <w:p w:rsidR="008A0C7C" w:rsidRPr="00704883" w:rsidRDefault="008A0C7C" w:rsidP="00CA4C00">
            <w:pPr>
              <w:ind w:left="113" w:right="113"/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>Курсовая переподготовка</w:t>
            </w:r>
          </w:p>
        </w:tc>
        <w:tc>
          <w:tcPr>
            <w:tcW w:w="992" w:type="dxa"/>
          </w:tcPr>
          <w:p w:rsidR="008A0C7C" w:rsidRPr="00704883" w:rsidRDefault="008A0C7C" w:rsidP="00F15FE9">
            <w:pPr>
              <w:rPr>
                <w:b/>
                <w:sz w:val="16"/>
                <w:szCs w:val="16"/>
              </w:rPr>
            </w:pPr>
            <w:r w:rsidRPr="00704883">
              <w:rPr>
                <w:b/>
                <w:sz w:val="16"/>
                <w:szCs w:val="16"/>
              </w:rPr>
              <w:t>Наименование награды, звания</w:t>
            </w:r>
          </w:p>
        </w:tc>
        <w:tc>
          <w:tcPr>
            <w:tcW w:w="425" w:type="dxa"/>
            <w:gridSpan w:val="2"/>
            <w:textDirection w:val="btLr"/>
          </w:tcPr>
          <w:p w:rsidR="008A0C7C" w:rsidRPr="00BC2EA3" w:rsidRDefault="008A0C7C" w:rsidP="007E50BA">
            <w:pPr>
              <w:ind w:left="113" w:right="113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 № удостоверения</w:t>
            </w:r>
          </w:p>
        </w:tc>
        <w:tc>
          <w:tcPr>
            <w:tcW w:w="425" w:type="dxa"/>
            <w:gridSpan w:val="2"/>
            <w:textDirection w:val="btLr"/>
          </w:tcPr>
          <w:p w:rsidR="008A0C7C" w:rsidRPr="00BC2EA3" w:rsidRDefault="008A0C7C" w:rsidP="007E50BA">
            <w:pPr>
              <w:ind w:left="113" w:right="113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Дата присвоение</w:t>
            </w:r>
          </w:p>
        </w:tc>
        <w:tc>
          <w:tcPr>
            <w:tcW w:w="851" w:type="dxa"/>
            <w:textDirection w:val="btLr"/>
          </w:tcPr>
          <w:p w:rsidR="008A0C7C" w:rsidRPr="00DF7C64" w:rsidRDefault="008A0C7C" w:rsidP="007E50BA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C7C" w:rsidRPr="00BC2EA3" w:rsidRDefault="008A0C7C" w:rsidP="00FF3564">
            <w:pPr>
              <w:rPr>
                <w:sz w:val="16"/>
                <w:szCs w:val="16"/>
              </w:rPr>
            </w:pPr>
          </w:p>
        </w:tc>
      </w:tr>
      <w:tr w:rsidR="00425209" w:rsidRPr="00B32A8B" w:rsidTr="00930044">
        <w:trPr>
          <w:cantSplit/>
          <w:trHeight w:val="798"/>
        </w:trPr>
        <w:tc>
          <w:tcPr>
            <w:tcW w:w="356" w:type="dxa"/>
          </w:tcPr>
          <w:p w:rsidR="00425209" w:rsidRPr="00BC2EA3" w:rsidRDefault="00425209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277" w:type="dxa"/>
            <w:gridSpan w:val="2"/>
          </w:tcPr>
          <w:p w:rsidR="00425209" w:rsidRPr="00BC2EA3" w:rsidRDefault="00425209" w:rsidP="006A049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Янмурзае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Хадижат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Мукавовна</w:t>
            </w:r>
            <w:proofErr w:type="spellEnd"/>
          </w:p>
        </w:tc>
        <w:tc>
          <w:tcPr>
            <w:tcW w:w="1134" w:type="dxa"/>
          </w:tcPr>
          <w:p w:rsidR="00425209" w:rsidRDefault="00425209" w:rsidP="006A049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. Ставрополь СГПИ</w:t>
            </w:r>
          </w:p>
          <w:p w:rsidR="00425209" w:rsidRDefault="00425209" w:rsidP="006A0492">
            <w:pPr>
              <w:rPr>
                <w:sz w:val="16"/>
                <w:szCs w:val="16"/>
              </w:rPr>
            </w:pPr>
          </w:p>
          <w:p w:rsidR="00425209" w:rsidRDefault="00425209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врополь</w:t>
            </w:r>
          </w:p>
          <w:p w:rsidR="00425209" w:rsidRPr="00BC2EA3" w:rsidRDefault="00425209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ГУ</w:t>
            </w:r>
          </w:p>
        </w:tc>
        <w:tc>
          <w:tcPr>
            <w:tcW w:w="567" w:type="dxa"/>
            <w:textDirection w:val="btLr"/>
          </w:tcPr>
          <w:p w:rsidR="00425209" w:rsidRPr="00BC2EA3" w:rsidRDefault="00425209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г,  </w:t>
            </w:r>
            <w:r w:rsidRPr="00BC2EA3">
              <w:rPr>
                <w:sz w:val="16"/>
                <w:szCs w:val="16"/>
              </w:rPr>
              <w:t xml:space="preserve"> 1977г</w:t>
            </w: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83" w:type="dxa"/>
            <w:textDirection w:val="btLr"/>
          </w:tcPr>
          <w:p w:rsidR="00425209" w:rsidRPr="00BC2EA3" w:rsidRDefault="00425209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г,  </w:t>
            </w:r>
            <w:r w:rsidRPr="00BC2EA3">
              <w:rPr>
                <w:sz w:val="16"/>
                <w:szCs w:val="16"/>
              </w:rPr>
              <w:t>1982г</w:t>
            </w:r>
          </w:p>
        </w:tc>
        <w:tc>
          <w:tcPr>
            <w:tcW w:w="993" w:type="dxa"/>
          </w:tcPr>
          <w:p w:rsidR="00425209" w:rsidRDefault="00425209" w:rsidP="006A049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ФМФ</w:t>
            </w:r>
          </w:p>
          <w:p w:rsidR="00425209" w:rsidRDefault="00425209" w:rsidP="006A0492">
            <w:pPr>
              <w:rPr>
                <w:sz w:val="16"/>
                <w:szCs w:val="16"/>
              </w:rPr>
            </w:pPr>
          </w:p>
          <w:p w:rsidR="00425209" w:rsidRDefault="00425209" w:rsidP="006A0492">
            <w:pPr>
              <w:rPr>
                <w:sz w:val="16"/>
                <w:szCs w:val="16"/>
              </w:rPr>
            </w:pPr>
          </w:p>
          <w:p w:rsidR="00425209" w:rsidRDefault="00425209" w:rsidP="006A0492">
            <w:pPr>
              <w:rPr>
                <w:sz w:val="16"/>
                <w:szCs w:val="16"/>
              </w:rPr>
            </w:pPr>
          </w:p>
          <w:p w:rsidR="00425209" w:rsidRPr="00BC2EA3" w:rsidRDefault="00425209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</w:t>
            </w:r>
          </w:p>
        </w:tc>
        <w:tc>
          <w:tcPr>
            <w:tcW w:w="1275" w:type="dxa"/>
          </w:tcPr>
          <w:p w:rsidR="00425209" w:rsidRDefault="00425209" w:rsidP="006A049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Физика и математика</w:t>
            </w:r>
          </w:p>
          <w:p w:rsidR="00425209" w:rsidRDefault="00425209" w:rsidP="006A0492">
            <w:pPr>
              <w:rPr>
                <w:sz w:val="16"/>
                <w:szCs w:val="16"/>
              </w:rPr>
            </w:pPr>
          </w:p>
          <w:p w:rsidR="00425209" w:rsidRDefault="00425209" w:rsidP="006A0492">
            <w:pPr>
              <w:rPr>
                <w:sz w:val="16"/>
                <w:szCs w:val="16"/>
              </w:rPr>
            </w:pPr>
          </w:p>
          <w:p w:rsidR="00425209" w:rsidRPr="00BC2EA3" w:rsidRDefault="00425209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организации</w:t>
            </w:r>
          </w:p>
        </w:tc>
        <w:tc>
          <w:tcPr>
            <w:tcW w:w="993" w:type="dxa"/>
          </w:tcPr>
          <w:p w:rsidR="00425209" w:rsidRPr="00BC2EA3" w:rsidRDefault="00425209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</w:t>
            </w:r>
            <w:r w:rsidRPr="00BC2EA3">
              <w:rPr>
                <w:sz w:val="16"/>
                <w:szCs w:val="16"/>
              </w:rPr>
              <w:t xml:space="preserve"> №616406</w:t>
            </w:r>
          </w:p>
          <w:p w:rsidR="00425209" w:rsidRDefault="00425209" w:rsidP="006A049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9.06.82г.</w:t>
            </w:r>
          </w:p>
          <w:p w:rsidR="00425209" w:rsidRDefault="00425209" w:rsidP="006A0492">
            <w:pPr>
              <w:rPr>
                <w:sz w:val="16"/>
                <w:szCs w:val="16"/>
              </w:rPr>
            </w:pPr>
          </w:p>
          <w:p w:rsidR="00425209" w:rsidRDefault="00425209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№259287</w:t>
            </w:r>
            <w:r w:rsidR="009C66E7">
              <w:rPr>
                <w:sz w:val="16"/>
                <w:szCs w:val="16"/>
              </w:rPr>
              <w:t>,</w:t>
            </w:r>
          </w:p>
          <w:p w:rsidR="009C66E7" w:rsidRPr="00BC2EA3" w:rsidRDefault="009C66E7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03г</w:t>
            </w:r>
          </w:p>
        </w:tc>
        <w:tc>
          <w:tcPr>
            <w:tcW w:w="425" w:type="dxa"/>
            <w:textDirection w:val="btLr"/>
          </w:tcPr>
          <w:p w:rsidR="00425209" w:rsidRPr="00993599" w:rsidRDefault="00D15B53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отв.</w:t>
            </w:r>
            <w:proofErr w:type="gramStart"/>
            <w:r>
              <w:rPr>
                <w:sz w:val="16"/>
                <w:szCs w:val="16"/>
              </w:rPr>
              <w:t>,</w:t>
            </w:r>
            <w:r w:rsidR="00425209" w:rsidRPr="00993599">
              <w:rPr>
                <w:sz w:val="16"/>
                <w:szCs w:val="16"/>
              </w:rPr>
              <w:t>в</w:t>
            </w:r>
            <w:proofErr w:type="gramEnd"/>
            <w:r w:rsidR="00425209" w:rsidRPr="00993599">
              <w:rPr>
                <w:sz w:val="16"/>
                <w:szCs w:val="16"/>
              </w:rPr>
              <w:t>ысшая</w:t>
            </w:r>
            <w:proofErr w:type="spellEnd"/>
          </w:p>
        </w:tc>
        <w:tc>
          <w:tcPr>
            <w:tcW w:w="992" w:type="dxa"/>
          </w:tcPr>
          <w:p w:rsidR="00425209" w:rsidRDefault="00425209" w:rsidP="006A0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,</w:t>
            </w:r>
          </w:p>
          <w:p w:rsidR="00425209" w:rsidRPr="00BC2EA3" w:rsidRDefault="00425209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нформатики</w:t>
            </w:r>
          </w:p>
        </w:tc>
        <w:tc>
          <w:tcPr>
            <w:tcW w:w="567" w:type="dxa"/>
            <w:gridSpan w:val="2"/>
            <w:textDirection w:val="btLr"/>
          </w:tcPr>
          <w:p w:rsidR="00425209" w:rsidRPr="00052431" w:rsidRDefault="00D15B53" w:rsidP="006A0492">
            <w:pPr>
              <w:ind w:left="113" w:right="113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 w:rsidR="00425209" w:rsidRPr="00445674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,2014г</w:t>
            </w:r>
            <w:r w:rsidR="00425209" w:rsidRPr="00052431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:rsidR="00425209" w:rsidRPr="00BC2EA3" w:rsidRDefault="00425209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</w:t>
            </w:r>
            <w:r w:rsidR="00D15B53">
              <w:rPr>
                <w:sz w:val="16"/>
                <w:szCs w:val="16"/>
              </w:rPr>
              <w:t>8</w:t>
            </w:r>
            <w:r w:rsidRPr="00BC2EA3">
              <w:rPr>
                <w:sz w:val="16"/>
                <w:szCs w:val="16"/>
              </w:rPr>
              <w:t>г.</w:t>
            </w:r>
            <w:r w:rsidR="00D15B53">
              <w:rPr>
                <w:sz w:val="16"/>
                <w:szCs w:val="16"/>
              </w:rPr>
              <w:t>2019г</w:t>
            </w:r>
          </w:p>
        </w:tc>
        <w:tc>
          <w:tcPr>
            <w:tcW w:w="3119" w:type="dxa"/>
          </w:tcPr>
          <w:p w:rsidR="00425209" w:rsidRDefault="008D56E8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, 36</w:t>
            </w:r>
            <w:r w:rsidR="00425209">
              <w:rPr>
                <w:sz w:val="16"/>
                <w:szCs w:val="16"/>
              </w:rPr>
              <w:t xml:space="preserve">ч., </w:t>
            </w:r>
            <w:r>
              <w:rPr>
                <w:sz w:val="16"/>
                <w:szCs w:val="16"/>
              </w:rPr>
              <w:t xml:space="preserve">УМЦ ГО </w:t>
            </w:r>
            <w:proofErr w:type="spellStart"/>
            <w:r>
              <w:rPr>
                <w:sz w:val="16"/>
                <w:szCs w:val="16"/>
              </w:rPr>
              <w:t>ЧС,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врополь,</w:t>
            </w:r>
            <w:r w:rsidR="00425209">
              <w:rPr>
                <w:sz w:val="16"/>
                <w:szCs w:val="16"/>
              </w:rPr>
              <w:t>Курсы</w:t>
            </w:r>
            <w:proofErr w:type="spellEnd"/>
            <w:r w:rsidR="00425209">
              <w:rPr>
                <w:sz w:val="16"/>
                <w:szCs w:val="16"/>
              </w:rPr>
              <w:t xml:space="preserve"> по ГО и ЧС.</w:t>
            </w:r>
          </w:p>
          <w:p w:rsidR="00425209" w:rsidRDefault="00425209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9, 6 ч., Особенности </w:t>
            </w: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>. уч-ся и ито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>тте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5209" w:rsidRDefault="00425209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г., 72 ч., СКИРО, ПК и ПРО, Государственно-общественное управление как стратегическое направление развития современной школы.</w:t>
            </w:r>
          </w:p>
          <w:p w:rsidR="00425209" w:rsidRPr="00EB3122" w:rsidRDefault="00425209" w:rsidP="006A0492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2012г. СКИРО ПК и ПРО «</w:t>
            </w:r>
            <w:proofErr w:type="spellStart"/>
            <w:r w:rsidRPr="00EB3122">
              <w:rPr>
                <w:sz w:val="16"/>
                <w:szCs w:val="16"/>
              </w:rPr>
              <w:t>Инфокоммуникационные</w:t>
            </w:r>
            <w:proofErr w:type="spellEnd"/>
            <w:r w:rsidRPr="00EB3122">
              <w:rPr>
                <w:sz w:val="16"/>
                <w:szCs w:val="16"/>
              </w:rPr>
              <w:t xml:space="preserve"> технологии в системе управления качеством образования». 72ч.</w:t>
            </w:r>
          </w:p>
          <w:p w:rsidR="00425209" w:rsidRPr="00EB3122" w:rsidRDefault="00425209" w:rsidP="006A0492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2013г</w:t>
            </w:r>
            <w:r>
              <w:rPr>
                <w:sz w:val="16"/>
                <w:szCs w:val="16"/>
              </w:rPr>
              <w:t>.</w:t>
            </w:r>
            <w:r w:rsidRPr="00EB3122">
              <w:rPr>
                <w:sz w:val="16"/>
                <w:szCs w:val="16"/>
              </w:rPr>
              <w:t xml:space="preserve"> СКИРО ПК и </w:t>
            </w:r>
            <w:proofErr w:type="gramStart"/>
            <w:r w:rsidRPr="00EB3122">
              <w:rPr>
                <w:sz w:val="16"/>
                <w:szCs w:val="16"/>
              </w:rPr>
              <w:t>ПРО</w:t>
            </w:r>
            <w:proofErr w:type="gramEnd"/>
          </w:p>
          <w:p w:rsidR="00425209" w:rsidRDefault="00425209" w:rsidP="006A0492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«Преподавание информатик</w:t>
            </w:r>
            <w:r>
              <w:rPr>
                <w:sz w:val="16"/>
                <w:szCs w:val="16"/>
              </w:rPr>
              <w:t xml:space="preserve">и и ИКТ в условиях </w:t>
            </w:r>
            <w:proofErr w:type="spellStart"/>
            <w:r>
              <w:rPr>
                <w:sz w:val="16"/>
                <w:szCs w:val="16"/>
              </w:rPr>
              <w:t>модернизации</w:t>
            </w:r>
            <w:r w:rsidRPr="00EB3122">
              <w:rPr>
                <w:sz w:val="16"/>
                <w:szCs w:val="16"/>
              </w:rPr>
              <w:t>образования</w:t>
            </w:r>
            <w:proofErr w:type="spellEnd"/>
            <w:r w:rsidRPr="00EB3122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108</w:t>
            </w:r>
            <w:r w:rsidRPr="00EB3122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.</w:t>
            </w:r>
          </w:p>
          <w:p w:rsidR="00425209" w:rsidRDefault="00425209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«Пожарно-технический минимум»,8ч.,2013г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ОО ВДПО.</w:t>
            </w:r>
          </w:p>
          <w:p w:rsidR="00631531" w:rsidRDefault="00631531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</w:t>
            </w:r>
            <w:r w:rsidR="00C609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2ч</w:t>
            </w:r>
            <w:r w:rsidR="00C609F6">
              <w:rPr>
                <w:sz w:val="16"/>
                <w:szCs w:val="16"/>
              </w:rPr>
              <w:t xml:space="preserve">., </w:t>
            </w:r>
            <w:proofErr w:type="spellStart"/>
            <w:r w:rsidR="00C609F6">
              <w:rPr>
                <w:sz w:val="16"/>
                <w:szCs w:val="16"/>
              </w:rPr>
              <w:t>КавМинводский</w:t>
            </w:r>
            <w:proofErr w:type="spellEnd"/>
            <w:r w:rsidR="00C609F6">
              <w:rPr>
                <w:sz w:val="16"/>
                <w:szCs w:val="16"/>
              </w:rPr>
              <w:t xml:space="preserve"> центр ПП и </w:t>
            </w:r>
            <w:proofErr w:type="spellStart"/>
            <w:r w:rsidR="00C609F6">
              <w:rPr>
                <w:sz w:val="16"/>
                <w:szCs w:val="16"/>
              </w:rPr>
              <w:t>ПК,г</w:t>
            </w:r>
            <w:proofErr w:type="gramStart"/>
            <w:r w:rsidR="00C609F6">
              <w:rPr>
                <w:sz w:val="16"/>
                <w:szCs w:val="16"/>
              </w:rPr>
              <w:t>.П</w:t>
            </w:r>
            <w:proofErr w:type="gramEnd"/>
            <w:r w:rsidR="00C609F6">
              <w:rPr>
                <w:sz w:val="16"/>
                <w:szCs w:val="16"/>
              </w:rPr>
              <w:t>ятигорск</w:t>
            </w:r>
            <w:proofErr w:type="spellEnd"/>
            <w:r w:rsidR="00C609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«Квалификационная подготовка по организации перевозок автомобильным транспортом в пределах РФ».</w:t>
            </w:r>
          </w:p>
          <w:p w:rsidR="00631531" w:rsidRDefault="00183CE7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,</w:t>
            </w:r>
            <w:r w:rsidR="00C609F6">
              <w:rPr>
                <w:sz w:val="16"/>
                <w:szCs w:val="16"/>
              </w:rPr>
              <w:t xml:space="preserve">КавМинводский центр ПП и </w:t>
            </w:r>
            <w:proofErr w:type="spellStart"/>
            <w:r w:rsidR="00C609F6">
              <w:rPr>
                <w:sz w:val="16"/>
                <w:szCs w:val="16"/>
              </w:rPr>
              <w:t>ПК,г</w:t>
            </w:r>
            <w:proofErr w:type="gramStart"/>
            <w:r w:rsidR="00C609F6">
              <w:rPr>
                <w:sz w:val="16"/>
                <w:szCs w:val="16"/>
              </w:rPr>
              <w:t>.П</w:t>
            </w:r>
            <w:proofErr w:type="gramEnd"/>
            <w:r w:rsidR="00C609F6">
              <w:rPr>
                <w:sz w:val="16"/>
                <w:szCs w:val="16"/>
              </w:rPr>
              <w:t>ятигорск</w:t>
            </w:r>
            <w:proofErr w:type="spellEnd"/>
            <w:r w:rsidR="00C609F6">
              <w:rPr>
                <w:sz w:val="16"/>
                <w:szCs w:val="16"/>
              </w:rPr>
              <w:t>, «Подготовка и переподготовка</w:t>
            </w:r>
            <w:r w:rsidR="00631531">
              <w:rPr>
                <w:sz w:val="16"/>
                <w:szCs w:val="16"/>
              </w:rPr>
              <w:t xml:space="preserve"> специалистов по безопасности дорожного движения на автомобильном и городском электротранспорте»</w:t>
            </w:r>
            <w:r w:rsidR="00C609F6">
              <w:rPr>
                <w:sz w:val="16"/>
                <w:szCs w:val="16"/>
              </w:rPr>
              <w:t>.</w:t>
            </w:r>
          </w:p>
          <w:p w:rsidR="00C35A3D" w:rsidRDefault="00671947" w:rsidP="006A0492">
            <w:pPr>
              <w:rPr>
                <w:color w:val="000000"/>
                <w:sz w:val="16"/>
                <w:szCs w:val="16"/>
              </w:rPr>
            </w:pPr>
            <w:r w:rsidRPr="00C61B62">
              <w:rPr>
                <w:color w:val="000000"/>
                <w:sz w:val="16"/>
                <w:szCs w:val="16"/>
              </w:rPr>
              <w:t xml:space="preserve">2014г,ГБОУ </w:t>
            </w:r>
            <w:proofErr w:type="spellStart"/>
            <w:r w:rsidRPr="00C61B62">
              <w:rPr>
                <w:color w:val="000000"/>
                <w:sz w:val="16"/>
                <w:szCs w:val="16"/>
              </w:rPr>
              <w:t>СРРЦ,г</w:t>
            </w:r>
            <w:proofErr w:type="gramStart"/>
            <w:r w:rsidRPr="00C61B6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C61B62">
              <w:rPr>
                <w:color w:val="000000"/>
                <w:sz w:val="16"/>
                <w:szCs w:val="16"/>
              </w:rPr>
              <w:t>таврополь</w:t>
            </w:r>
            <w:proofErr w:type="spellEnd"/>
            <w:r w:rsidRPr="00C61B62">
              <w:rPr>
                <w:color w:val="000000"/>
                <w:sz w:val="16"/>
                <w:szCs w:val="16"/>
              </w:rPr>
              <w:t>,</w:t>
            </w:r>
            <w:r w:rsidR="00C61B62">
              <w:rPr>
                <w:color w:val="000000"/>
                <w:sz w:val="16"/>
                <w:szCs w:val="16"/>
              </w:rPr>
              <w:t xml:space="preserve"> «Управление государственными и муниципальными закупками»,72 часа.</w:t>
            </w:r>
            <w:r w:rsidRPr="00C61B62">
              <w:rPr>
                <w:color w:val="000000"/>
                <w:sz w:val="16"/>
                <w:szCs w:val="16"/>
              </w:rPr>
              <w:t xml:space="preserve"> </w:t>
            </w:r>
          </w:p>
          <w:p w:rsidR="00604FF3" w:rsidRDefault="00604FF3" w:rsidP="006A04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4г., ГБОУ ДПО СКИРО ПК И ПРО, г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таврополь, «Управление общеобразовательным учреждением в условиях внедрения ФГОС ООО», 78 часов.</w:t>
            </w:r>
          </w:p>
          <w:p w:rsidR="00604FF3" w:rsidRDefault="00604FF3" w:rsidP="006A04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4г., </w:t>
            </w:r>
            <w:r w:rsidR="009B2331">
              <w:rPr>
                <w:color w:val="000000"/>
                <w:sz w:val="16"/>
                <w:szCs w:val="16"/>
              </w:rPr>
              <w:t>г</w:t>
            </w:r>
            <w:proofErr w:type="gramStart"/>
            <w:r w:rsidR="009B2331">
              <w:rPr>
                <w:color w:val="000000"/>
                <w:sz w:val="16"/>
                <w:szCs w:val="16"/>
              </w:rPr>
              <w:t>.С</w:t>
            </w:r>
            <w:proofErr w:type="gramEnd"/>
            <w:r w:rsidR="009B2331">
              <w:rPr>
                <w:color w:val="000000"/>
                <w:sz w:val="16"/>
                <w:szCs w:val="16"/>
              </w:rPr>
              <w:t>таврополь, НОУ «Региональный центр охраны труда АПК», «Обучение по охране труда руководителей и специалистов организаций», 40 час.</w:t>
            </w:r>
          </w:p>
          <w:p w:rsidR="000A0ED9" w:rsidRDefault="000A0ED9" w:rsidP="006A04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г.,г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таврополь,УМЦ ГО ЧС </w:t>
            </w:r>
            <w:proofErr w:type="spellStart"/>
            <w:r>
              <w:rPr>
                <w:color w:val="000000"/>
                <w:sz w:val="16"/>
                <w:szCs w:val="16"/>
              </w:rPr>
              <w:t>СК,Пожар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опасность,сро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ейств.3года</w:t>
            </w:r>
          </w:p>
          <w:p w:rsidR="00401AFF" w:rsidRPr="00C61B62" w:rsidRDefault="00401AFF" w:rsidP="006A0492">
            <w:pPr>
              <w:rPr>
                <w:color w:val="000000"/>
                <w:sz w:val="16"/>
                <w:szCs w:val="16"/>
              </w:rPr>
            </w:pPr>
            <w:r w:rsidRPr="001019DA">
              <w:rPr>
                <w:sz w:val="16"/>
                <w:szCs w:val="16"/>
              </w:rPr>
              <w:t>2016г., ОГБОУ ДПО «Костромской областной институт развития образования»,36ч., «Эффективные практики реализации ФГОС и адаптированных образовательных</w:t>
            </w:r>
            <w:r>
              <w:rPr>
                <w:sz w:val="16"/>
                <w:szCs w:val="16"/>
              </w:rPr>
              <w:t xml:space="preserve"> программ ООО для детей с ОВЗ»</w:t>
            </w:r>
          </w:p>
        </w:tc>
        <w:tc>
          <w:tcPr>
            <w:tcW w:w="992" w:type="dxa"/>
          </w:tcPr>
          <w:p w:rsidR="00425209" w:rsidRPr="00BC2EA3" w:rsidRDefault="00425209" w:rsidP="006A049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5209" w:rsidRPr="00BC2EA3" w:rsidRDefault="00425209" w:rsidP="006A049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425209" w:rsidRPr="00BC2EA3" w:rsidRDefault="00425209" w:rsidP="006A049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5209" w:rsidRPr="00484693" w:rsidRDefault="00425209" w:rsidP="006A0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C4D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25209" w:rsidRPr="00445674" w:rsidRDefault="00425209" w:rsidP="006A0492">
            <w:pPr>
              <w:jc w:val="center"/>
              <w:rPr>
                <w:sz w:val="16"/>
                <w:szCs w:val="16"/>
              </w:rPr>
            </w:pPr>
            <w:r w:rsidRPr="00445674">
              <w:rPr>
                <w:sz w:val="16"/>
                <w:szCs w:val="16"/>
              </w:rPr>
              <w:t>1 ст.</w:t>
            </w:r>
          </w:p>
          <w:p w:rsidR="00425209" w:rsidRPr="00B32A8B" w:rsidRDefault="00425209" w:rsidP="006A0492">
            <w:pPr>
              <w:jc w:val="center"/>
              <w:rPr>
                <w:color w:val="FF0000"/>
                <w:sz w:val="16"/>
                <w:szCs w:val="16"/>
              </w:rPr>
            </w:pPr>
            <w:r w:rsidRPr="00445674">
              <w:rPr>
                <w:sz w:val="16"/>
                <w:szCs w:val="16"/>
              </w:rPr>
              <w:t>9ч.</w:t>
            </w:r>
          </w:p>
        </w:tc>
      </w:tr>
      <w:tr w:rsidR="00A60B3B" w:rsidRPr="00B32A8B" w:rsidTr="00A60B3B">
        <w:trPr>
          <w:cantSplit/>
          <w:trHeight w:val="852"/>
        </w:trPr>
        <w:tc>
          <w:tcPr>
            <w:tcW w:w="356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277" w:type="dxa"/>
            <w:gridSpan w:val="2"/>
          </w:tcPr>
          <w:p w:rsidR="00A60B3B" w:rsidRPr="000136A1" w:rsidRDefault="00A60B3B" w:rsidP="00A60B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ймурз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ум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урбеко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A60B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врополь</w:t>
            </w:r>
            <w:r w:rsidRPr="00BC2EA3">
              <w:rPr>
                <w:sz w:val="16"/>
                <w:szCs w:val="16"/>
              </w:rPr>
              <w:t>СГУ</w:t>
            </w:r>
            <w:proofErr w:type="spellEnd"/>
          </w:p>
          <w:p w:rsidR="00A60B3B" w:rsidRPr="00BC2EA3" w:rsidRDefault="00A60B3B" w:rsidP="00A60B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60B3B" w:rsidRPr="00BC2EA3" w:rsidRDefault="00A60B3B" w:rsidP="00A60B3B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г.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A60B3B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г.</w:t>
            </w:r>
          </w:p>
        </w:tc>
        <w:tc>
          <w:tcPr>
            <w:tcW w:w="993" w:type="dxa"/>
          </w:tcPr>
          <w:p w:rsidR="00A60B3B" w:rsidRPr="00BC2EA3" w:rsidRDefault="00A60B3B" w:rsidP="00A60B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к</w:t>
            </w:r>
            <w:proofErr w:type="spellEnd"/>
            <w:r>
              <w:rPr>
                <w:sz w:val="16"/>
                <w:szCs w:val="16"/>
              </w:rPr>
              <w:t>. фи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жур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</w:tcPr>
          <w:p w:rsidR="00A60B3B" w:rsidRPr="00BC2EA3" w:rsidRDefault="00A60B3B" w:rsidP="00A60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</w:t>
            </w:r>
          </w:p>
        </w:tc>
        <w:tc>
          <w:tcPr>
            <w:tcW w:w="993" w:type="dxa"/>
          </w:tcPr>
          <w:p w:rsidR="00A60B3B" w:rsidRDefault="00A60B3B" w:rsidP="00A60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 №36180 16.06.2011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A60B3B">
            <w:pPr>
              <w:ind w:left="113" w:right="113"/>
              <w:jc w:val="right"/>
              <w:rPr>
                <w:sz w:val="16"/>
                <w:szCs w:val="16"/>
              </w:rPr>
            </w:pPr>
            <w:proofErr w:type="gramStart"/>
            <w:r w:rsidRPr="00BC2EA3">
              <w:rPr>
                <w:sz w:val="16"/>
                <w:szCs w:val="16"/>
              </w:rPr>
              <w:t>б</w:t>
            </w:r>
            <w:proofErr w:type="gramEnd"/>
            <w:r w:rsidRPr="00BC2EA3">
              <w:rPr>
                <w:sz w:val="16"/>
                <w:szCs w:val="16"/>
              </w:rPr>
              <w:t>/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A60B3B" w:rsidRDefault="00A60B3B" w:rsidP="00A60B3B">
            <w:pPr>
              <w:jc w:val="center"/>
              <w:rPr>
                <w:sz w:val="16"/>
                <w:szCs w:val="16"/>
              </w:rPr>
            </w:pPr>
            <w:r w:rsidRPr="00AA2C3D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зам</w:t>
            </w:r>
            <w:proofErr w:type="gramStart"/>
            <w:r w:rsidRPr="00BC2EA3">
              <w:rPr>
                <w:sz w:val="16"/>
                <w:szCs w:val="16"/>
              </w:rPr>
              <w:t>.д</w:t>
            </w:r>
            <w:proofErr w:type="gramEnd"/>
            <w:r w:rsidRPr="00BC2EA3">
              <w:rPr>
                <w:sz w:val="16"/>
                <w:szCs w:val="16"/>
              </w:rPr>
              <w:t>ир</w:t>
            </w:r>
            <w:proofErr w:type="spellEnd"/>
            <w:r w:rsidRPr="00BC2EA3">
              <w:rPr>
                <w:sz w:val="16"/>
                <w:szCs w:val="16"/>
              </w:rPr>
              <w:t xml:space="preserve">. по </w:t>
            </w:r>
            <w:r>
              <w:rPr>
                <w:sz w:val="16"/>
                <w:szCs w:val="16"/>
              </w:rPr>
              <w:t>У</w:t>
            </w:r>
            <w:r w:rsidRPr="00BC2EA3">
              <w:rPr>
                <w:sz w:val="16"/>
                <w:szCs w:val="16"/>
              </w:rPr>
              <w:t>ВР</w:t>
            </w:r>
            <w:r>
              <w:rPr>
                <w:sz w:val="16"/>
                <w:szCs w:val="16"/>
              </w:rPr>
              <w:t>,</w:t>
            </w:r>
          </w:p>
          <w:p w:rsidR="00A60B3B" w:rsidRPr="00AA2C3D" w:rsidRDefault="00A60B3B" w:rsidP="00A60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кого языка и литератур.</w:t>
            </w:r>
          </w:p>
        </w:tc>
        <w:tc>
          <w:tcPr>
            <w:tcW w:w="567" w:type="dxa"/>
            <w:gridSpan w:val="2"/>
            <w:textDirection w:val="btLr"/>
          </w:tcPr>
          <w:p w:rsidR="00A60B3B" w:rsidRDefault="00A60B3B" w:rsidP="00A60B3B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A60B3B" w:rsidRDefault="00A60B3B" w:rsidP="00A60B3B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4B0084" w:rsidRDefault="00A60B3B" w:rsidP="00A60B3B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2012г</w:t>
            </w:r>
            <w:r>
              <w:rPr>
                <w:sz w:val="16"/>
                <w:szCs w:val="16"/>
              </w:rPr>
              <w:t>,</w:t>
            </w:r>
            <w:r w:rsidRPr="00EB3122">
              <w:rPr>
                <w:sz w:val="16"/>
                <w:szCs w:val="16"/>
              </w:rPr>
              <w:t xml:space="preserve"> СКИРО ПК и ПРО «Сохранение и укрепление</w:t>
            </w:r>
            <w:r>
              <w:rPr>
                <w:sz w:val="16"/>
                <w:szCs w:val="16"/>
              </w:rPr>
              <w:t xml:space="preserve"> здоровья</w:t>
            </w:r>
            <w:r w:rsidRPr="00EB3122">
              <w:rPr>
                <w:sz w:val="16"/>
                <w:szCs w:val="16"/>
              </w:rPr>
              <w:t xml:space="preserve"> участни</w:t>
            </w:r>
            <w:r>
              <w:rPr>
                <w:sz w:val="16"/>
                <w:szCs w:val="16"/>
              </w:rPr>
              <w:t>ков образовательного процесса»,</w:t>
            </w:r>
            <w:r w:rsidRPr="00EB3122">
              <w:rPr>
                <w:sz w:val="16"/>
                <w:szCs w:val="16"/>
              </w:rPr>
              <w:t>72 ч.</w:t>
            </w:r>
          </w:p>
          <w:p w:rsidR="00A60B3B" w:rsidRDefault="004B0084" w:rsidP="004B0084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16г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 xml:space="preserve">БУ ДПО СКИРО ПК и ПРО, г.Ставрополь, </w:t>
            </w:r>
            <w:r>
              <w:rPr>
                <w:color w:val="000000"/>
                <w:sz w:val="16"/>
                <w:szCs w:val="16"/>
              </w:rPr>
              <w:t>«Управление общеобразовательной организацией в условиях внедрения ФГОС ООО», 78 часов.</w:t>
            </w:r>
          </w:p>
          <w:p w:rsidR="00EA4CE5" w:rsidRPr="004B0084" w:rsidRDefault="00EA4CE5" w:rsidP="004B0084">
            <w:pPr>
              <w:rPr>
                <w:color w:val="000000"/>
                <w:sz w:val="16"/>
                <w:szCs w:val="16"/>
              </w:rPr>
            </w:pPr>
            <w:r w:rsidRPr="001019DA">
              <w:rPr>
                <w:sz w:val="16"/>
                <w:szCs w:val="16"/>
              </w:rPr>
              <w:t>2016г., ОГБОУ ДПО «Костромской областной институт развития образования»,36ч., «Эффективные практики реализации ФГОС и адаптированных образовательных</w:t>
            </w:r>
            <w:r>
              <w:rPr>
                <w:sz w:val="16"/>
                <w:szCs w:val="16"/>
              </w:rPr>
              <w:t xml:space="preserve"> программ ООО для детей с ОВЗ»</w:t>
            </w:r>
          </w:p>
        </w:tc>
        <w:tc>
          <w:tcPr>
            <w:tcW w:w="992" w:type="dxa"/>
          </w:tcPr>
          <w:p w:rsidR="00A60B3B" w:rsidRPr="00BC2EA3" w:rsidRDefault="00A60B3B" w:rsidP="00A60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 w:rsidP="00A60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A60B3B" w:rsidRPr="00BC2EA3" w:rsidRDefault="00A60B3B" w:rsidP="00A60B3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</w:t>
            </w:r>
          </w:p>
        </w:tc>
        <w:tc>
          <w:tcPr>
            <w:tcW w:w="851" w:type="dxa"/>
          </w:tcPr>
          <w:p w:rsidR="00A60B3B" w:rsidRDefault="00A60B3B" w:rsidP="00A60B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г.</w:t>
            </w:r>
            <w:r w:rsidRPr="004846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A60B3B" w:rsidRPr="00484693" w:rsidRDefault="00A60B3B" w:rsidP="00A60B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850" w:type="dxa"/>
          </w:tcPr>
          <w:p w:rsidR="004B0084" w:rsidRDefault="004B0084" w:rsidP="00A60B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т.</w:t>
            </w:r>
          </w:p>
          <w:p w:rsidR="00A60B3B" w:rsidRPr="00AA2C3D" w:rsidRDefault="00A60B3B" w:rsidP="00A60B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AA2C3D">
              <w:rPr>
                <w:sz w:val="16"/>
                <w:szCs w:val="16"/>
              </w:rPr>
              <w:t>ч.</w:t>
            </w:r>
          </w:p>
        </w:tc>
      </w:tr>
      <w:tr w:rsidR="00A60B3B" w:rsidRPr="00B32A8B" w:rsidTr="00930044">
        <w:trPr>
          <w:cantSplit/>
          <w:trHeight w:val="977"/>
        </w:trPr>
        <w:tc>
          <w:tcPr>
            <w:tcW w:w="356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3.</w:t>
            </w:r>
          </w:p>
        </w:tc>
        <w:tc>
          <w:tcPr>
            <w:tcW w:w="1277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Аджиньязова</w:t>
            </w:r>
            <w:proofErr w:type="spellEnd"/>
            <w:r w:rsidRPr="00BC2EA3">
              <w:rPr>
                <w:sz w:val="16"/>
                <w:szCs w:val="16"/>
              </w:rPr>
              <w:t xml:space="preserve"> Раиса </w:t>
            </w:r>
            <w:proofErr w:type="spellStart"/>
            <w:r w:rsidRPr="00BC2EA3">
              <w:rPr>
                <w:sz w:val="16"/>
                <w:szCs w:val="16"/>
              </w:rPr>
              <w:t>Исламалие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ЧГ</w:t>
            </w:r>
            <w:r w:rsidRPr="00BC2EA3">
              <w:rPr>
                <w:sz w:val="16"/>
                <w:szCs w:val="16"/>
              </w:rPr>
              <w:t>У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99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03г.</w:t>
            </w:r>
          </w:p>
        </w:tc>
        <w:tc>
          <w:tcPr>
            <w:tcW w:w="993" w:type="dxa"/>
          </w:tcPr>
          <w:p w:rsidR="00A60B3B" w:rsidRPr="00BC2EA3" w:rsidRDefault="00A60B3B" w:rsidP="00AC35F4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фил</w:t>
            </w:r>
            <w:proofErr w:type="gramStart"/>
            <w:r w:rsidRPr="00BC2EA3">
              <w:rPr>
                <w:sz w:val="16"/>
                <w:szCs w:val="16"/>
              </w:rPr>
              <w:t>.ф</w:t>
            </w:r>
            <w:proofErr w:type="gramEnd"/>
            <w:r w:rsidRPr="00BC2EA3">
              <w:rPr>
                <w:sz w:val="16"/>
                <w:szCs w:val="16"/>
              </w:rPr>
              <w:t>ак</w:t>
            </w:r>
            <w:proofErr w:type="spellEnd"/>
          </w:p>
        </w:tc>
        <w:tc>
          <w:tcPr>
            <w:tcW w:w="1275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ус. яз. и лит., ро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я</w:t>
            </w:r>
            <w:proofErr w:type="gramEnd"/>
            <w:r>
              <w:rPr>
                <w:sz w:val="16"/>
                <w:szCs w:val="16"/>
              </w:rPr>
              <w:t>з. и лит.</w:t>
            </w:r>
          </w:p>
        </w:tc>
        <w:tc>
          <w:tcPr>
            <w:tcW w:w="993" w:type="dxa"/>
          </w:tcPr>
          <w:p w:rsidR="00A60B3B" w:rsidRPr="00BC2EA3" w:rsidRDefault="00A60B3B" w:rsidP="00F5260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ВСБ  № 0599255</w:t>
            </w:r>
          </w:p>
          <w:p w:rsidR="00A60B3B" w:rsidRPr="00BC2EA3" w:rsidRDefault="00A60B3B" w:rsidP="00F52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</w:t>
            </w:r>
            <w:r w:rsidRPr="00BC2EA3">
              <w:rPr>
                <w:sz w:val="16"/>
                <w:szCs w:val="16"/>
              </w:rPr>
              <w:t>03г.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высшая</w:t>
            </w:r>
          </w:p>
        </w:tc>
        <w:tc>
          <w:tcPr>
            <w:tcW w:w="992" w:type="dxa"/>
          </w:tcPr>
          <w:p w:rsidR="00A60B3B" w:rsidRDefault="00A60B3B" w:rsidP="00F52602">
            <w:pPr>
              <w:jc w:val="center"/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зам</w:t>
            </w:r>
            <w:proofErr w:type="gramStart"/>
            <w:r w:rsidRPr="00BC2EA3">
              <w:rPr>
                <w:sz w:val="16"/>
                <w:szCs w:val="16"/>
              </w:rPr>
              <w:t>.д</w:t>
            </w:r>
            <w:proofErr w:type="gramEnd"/>
            <w:r w:rsidRPr="00BC2EA3">
              <w:rPr>
                <w:sz w:val="16"/>
                <w:szCs w:val="16"/>
              </w:rPr>
              <w:t>ир</w:t>
            </w:r>
            <w:proofErr w:type="spellEnd"/>
            <w:r w:rsidRPr="00BC2EA3">
              <w:rPr>
                <w:sz w:val="16"/>
                <w:szCs w:val="16"/>
              </w:rPr>
              <w:t>. по ВР</w:t>
            </w:r>
            <w:r>
              <w:rPr>
                <w:sz w:val="16"/>
                <w:szCs w:val="16"/>
              </w:rPr>
              <w:t>,</w:t>
            </w:r>
          </w:p>
          <w:p w:rsidR="00A60B3B" w:rsidRPr="00BC2EA3" w:rsidRDefault="00A60B3B" w:rsidP="00F52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кого языка и литератур.</w:t>
            </w:r>
          </w:p>
        </w:tc>
        <w:tc>
          <w:tcPr>
            <w:tcW w:w="567" w:type="dxa"/>
            <w:gridSpan w:val="2"/>
            <w:textDirection w:val="btLr"/>
          </w:tcPr>
          <w:p w:rsidR="00A60B3B" w:rsidRPr="00BC2EA3" w:rsidRDefault="00A60B3B" w:rsidP="00CA4C00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0г.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CA4C00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5г.</w:t>
            </w:r>
          </w:p>
        </w:tc>
        <w:tc>
          <w:tcPr>
            <w:tcW w:w="3119" w:type="dxa"/>
          </w:tcPr>
          <w:p w:rsidR="00A60B3B" w:rsidRDefault="00A60B3B" w:rsidP="00B62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г., СКИРО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К и ПРО, 108ч.,</w:t>
            </w:r>
          </w:p>
          <w:p w:rsidR="00A60B3B" w:rsidRDefault="00A60B3B" w:rsidP="00B62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ьные проблемы теории и методики преподавания русского языка и литературы в рамках стратегического развития образования.</w:t>
            </w:r>
          </w:p>
          <w:p w:rsidR="00A60B3B" w:rsidRDefault="00A60B3B" w:rsidP="00B62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 ГБОУ ДПО СКИРО ПК и ПРО, г. Ставрополь,78ч. «Реализация воспитательного потенциала ФГОС в поликультурном пространстве».</w:t>
            </w:r>
          </w:p>
          <w:p w:rsidR="00A60B3B" w:rsidRDefault="00A60B3B" w:rsidP="00DF7542">
            <w:pPr>
              <w:rPr>
                <w:color w:val="000000"/>
                <w:sz w:val="16"/>
                <w:szCs w:val="16"/>
              </w:rPr>
            </w:pPr>
            <w:r w:rsidRPr="002E0B7D">
              <w:rPr>
                <w:color w:val="000000"/>
                <w:sz w:val="16"/>
                <w:szCs w:val="16"/>
              </w:rPr>
              <w:t>2015г,г</w:t>
            </w:r>
            <w:proofErr w:type="gramStart"/>
            <w:r w:rsidRPr="002E0B7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2E0B7D">
              <w:rPr>
                <w:color w:val="000000"/>
                <w:sz w:val="16"/>
                <w:szCs w:val="16"/>
              </w:rPr>
              <w:t xml:space="preserve">таврополь,УМЦ ГО ЧС,72ч., «Председатели комиссий по </w:t>
            </w:r>
            <w:proofErr w:type="spellStart"/>
            <w:r w:rsidRPr="002E0B7D">
              <w:rPr>
                <w:color w:val="000000"/>
                <w:sz w:val="16"/>
                <w:szCs w:val="16"/>
              </w:rPr>
              <w:t>предпр.и</w:t>
            </w:r>
            <w:proofErr w:type="spellEnd"/>
            <w:r w:rsidRPr="002E0B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0B7D">
              <w:rPr>
                <w:color w:val="000000"/>
                <w:sz w:val="16"/>
                <w:szCs w:val="16"/>
              </w:rPr>
              <w:t>ликв.ЧС</w:t>
            </w:r>
            <w:proofErr w:type="spellEnd"/>
            <w:r w:rsidRPr="002E0B7D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E0B7D">
              <w:rPr>
                <w:color w:val="000000"/>
                <w:sz w:val="16"/>
                <w:szCs w:val="16"/>
              </w:rPr>
              <w:t>обеспеч.пожарной</w:t>
            </w:r>
            <w:proofErr w:type="spellEnd"/>
            <w:r w:rsidRPr="002E0B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0B7D">
              <w:rPr>
                <w:color w:val="000000"/>
                <w:sz w:val="16"/>
                <w:szCs w:val="16"/>
              </w:rPr>
              <w:t>безоп</w:t>
            </w:r>
            <w:proofErr w:type="spellEnd"/>
            <w:r w:rsidRPr="002E0B7D">
              <w:rPr>
                <w:color w:val="000000"/>
                <w:sz w:val="16"/>
                <w:szCs w:val="16"/>
              </w:rPr>
              <w:t>.»</w:t>
            </w:r>
          </w:p>
          <w:p w:rsidR="00401AFF" w:rsidRPr="002E0B7D" w:rsidRDefault="00401AFF" w:rsidP="00DF7542">
            <w:pPr>
              <w:rPr>
                <w:color w:val="000000"/>
                <w:sz w:val="16"/>
                <w:szCs w:val="16"/>
              </w:rPr>
            </w:pPr>
            <w:r w:rsidRPr="001019DA">
              <w:rPr>
                <w:sz w:val="16"/>
                <w:szCs w:val="16"/>
              </w:rPr>
              <w:t>2016г., ОГБОУ ДПО «Костромской областной институт развития образования»,36ч., «Эффективные практики реализации ФГОС и адаптированных образовательных</w:t>
            </w:r>
            <w:r>
              <w:rPr>
                <w:sz w:val="16"/>
                <w:szCs w:val="16"/>
              </w:rPr>
              <w:t xml:space="preserve"> программ ООО для детей с ОВЗ»</w:t>
            </w:r>
          </w:p>
        </w:tc>
        <w:tc>
          <w:tcPr>
            <w:tcW w:w="992" w:type="dxa"/>
            <w:vAlign w:val="center"/>
          </w:tcPr>
          <w:p w:rsidR="00A60B3B" w:rsidRPr="00BC2EA3" w:rsidRDefault="00A60B3B" w:rsidP="008D4980">
            <w:pPr>
              <w:jc w:val="center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 w:rsidP="008D498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60B3B" w:rsidRPr="00BC2EA3" w:rsidRDefault="00A60B3B" w:rsidP="008D498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484693" w:rsidRDefault="00A60B3B" w:rsidP="00484693">
            <w:pPr>
              <w:jc w:val="center"/>
              <w:rPr>
                <w:sz w:val="16"/>
                <w:szCs w:val="16"/>
              </w:rPr>
            </w:pPr>
            <w:r w:rsidRPr="004846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60B3B" w:rsidRPr="00445674" w:rsidRDefault="00A60B3B" w:rsidP="00484693">
            <w:pPr>
              <w:jc w:val="center"/>
              <w:rPr>
                <w:sz w:val="16"/>
                <w:szCs w:val="16"/>
              </w:rPr>
            </w:pPr>
            <w:r w:rsidRPr="00445674">
              <w:rPr>
                <w:sz w:val="16"/>
                <w:szCs w:val="16"/>
              </w:rPr>
              <w:t>1 ст.</w:t>
            </w:r>
          </w:p>
          <w:p w:rsidR="00A60B3B" w:rsidRPr="00B32A8B" w:rsidRDefault="00A60B3B" w:rsidP="00484693">
            <w:pPr>
              <w:jc w:val="center"/>
              <w:rPr>
                <w:color w:val="FF0000"/>
                <w:sz w:val="16"/>
                <w:szCs w:val="16"/>
              </w:rPr>
            </w:pPr>
            <w:r w:rsidRPr="00445674">
              <w:rPr>
                <w:sz w:val="16"/>
                <w:szCs w:val="16"/>
              </w:rPr>
              <w:t>9ч.</w:t>
            </w:r>
          </w:p>
        </w:tc>
      </w:tr>
      <w:tr w:rsidR="00A60B3B" w:rsidRPr="00B32A8B">
        <w:trPr>
          <w:cantSplit/>
          <w:trHeight w:val="269"/>
        </w:trPr>
        <w:tc>
          <w:tcPr>
            <w:tcW w:w="992" w:type="dxa"/>
            <w:gridSpan w:val="2"/>
            <w:tcBorders>
              <w:right w:val="nil"/>
            </w:tcBorders>
          </w:tcPr>
          <w:p w:rsidR="00A60B3B" w:rsidRPr="00BC2EA3" w:rsidRDefault="00A60B3B">
            <w:pPr>
              <w:rPr>
                <w:sz w:val="16"/>
                <w:szCs w:val="16"/>
              </w:rPr>
            </w:pPr>
          </w:p>
        </w:tc>
        <w:tc>
          <w:tcPr>
            <w:tcW w:w="15099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</w:tcPr>
          <w:p w:rsidR="00A60B3B" w:rsidRPr="00484693" w:rsidRDefault="00A60B3B" w:rsidP="00484693">
            <w:pPr>
              <w:jc w:val="center"/>
              <w:rPr>
                <w:sz w:val="2"/>
                <w:szCs w:val="2"/>
              </w:rPr>
            </w:pPr>
          </w:p>
        </w:tc>
      </w:tr>
      <w:tr w:rsidR="00A60B3B" w:rsidRPr="00B32A8B" w:rsidTr="00930044">
        <w:trPr>
          <w:cantSplit/>
          <w:trHeight w:val="760"/>
        </w:trPr>
        <w:tc>
          <w:tcPr>
            <w:tcW w:w="356" w:type="dxa"/>
          </w:tcPr>
          <w:p w:rsidR="00A60B3B" w:rsidRPr="00BC2EA3" w:rsidRDefault="00A60B3B" w:rsidP="007E50BA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Абдулхалико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Канитат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</w:t>
            </w:r>
            <w:proofErr w:type="gramStart"/>
            <w:r w:rsidRPr="00BC2EA3">
              <w:rPr>
                <w:sz w:val="16"/>
                <w:szCs w:val="16"/>
              </w:rPr>
              <w:t>.М</w:t>
            </w:r>
            <w:proofErr w:type="gramEnd"/>
            <w:r w:rsidRPr="00BC2EA3">
              <w:rPr>
                <w:sz w:val="16"/>
                <w:szCs w:val="16"/>
              </w:rPr>
              <w:t xml:space="preserve">ахачкала, </w:t>
            </w:r>
            <w:r>
              <w:rPr>
                <w:sz w:val="16"/>
                <w:szCs w:val="16"/>
              </w:rPr>
              <w:t>Д</w:t>
            </w:r>
            <w:r w:rsidRPr="00BC2EA3">
              <w:rPr>
                <w:sz w:val="16"/>
                <w:szCs w:val="16"/>
              </w:rPr>
              <w:t>ГПИ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FC4A1B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8г.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FC4A1B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93г.</w:t>
            </w:r>
          </w:p>
        </w:tc>
        <w:tc>
          <w:tcPr>
            <w:tcW w:w="993" w:type="dxa"/>
          </w:tcPr>
          <w:p w:rsidR="00A60B3B" w:rsidRPr="00BC2EA3" w:rsidRDefault="00A60B3B" w:rsidP="00F5260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фак</w:t>
            </w:r>
            <w:proofErr w:type="spellEnd"/>
            <w:r w:rsidRPr="00BC2EA3">
              <w:rPr>
                <w:sz w:val="16"/>
                <w:szCs w:val="16"/>
              </w:rPr>
              <w:t>. ин</w:t>
            </w:r>
            <w:proofErr w:type="gramStart"/>
            <w:r w:rsidRPr="00BC2EA3">
              <w:rPr>
                <w:sz w:val="16"/>
                <w:szCs w:val="16"/>
              </w:rPr>
              <w:t>.</w:t>
            </w:r>
            <w:proofErr w:type="gramEnd"/>
            <w:r w:rsidRPr="00BC2EA3">
              <w:rPr>
                <w:sz w:val="16"/>
                <w:szCs w:val="16"/>
              </w:rPr>
              <w:t xml:space="preserve"> </w:t>
            </w:r>
            <w:proofErr w:type="gramStart"/>
            <w:r w:rsidRPr="00BC2EA3">
              <w:rPr>
                <w:sz w:val="16"/>
                <w:szCs w:val="16"/>
              </w:rPr>
              <w:t>я</w:t>
            </w:r>
            <w:proofErr w:type="gramEnd"/>
            <w:r w:rsidRPr="00BC2EA3">
              <w:rPr>
                <w:sz w:val="16"/>
                <w:szCs w:val="16"/>
              </w:rPr>
              <w:t>з</w:t>
            </w:r>
          </w:p>
        </w:tc>
        <w:tc>
          <w:tcPr>
            <w:tcW w:w="1275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spellEnd"/>
            <w:r>
              <w:rPr>
                <w:sz w:val="16"/>
                <w:szCs w:val="16"/>
              </w:rPr>
              <w:t>. языки</w:t>
            </w:r>
          </w:p>
        </w:tc>
        <w:tc>
          <w:tcPr>
            <w:tcW w:w="993" w:type="dxa"/>
          </w:tcPr>
          <w:p w:rsidR="00A60B3B" w:rsidRDefault="00A60B3B" w:rsidP="00F5260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ЦВ № 395</w:t>
            </w:r>
            <w:r>
              <w:rPr>
                <w:sz w:val="16"/>
                <w:szCs w:val="16"/>
              </w:rPr>
              <w:t> </w:t>
            </w:r>
            <w:r w:rsidRPr="00BC2EA3">
              <w:rPr>
                <w:sz w:val="16"/>
                <w:szCs w:val="16"/>
              </w:rPr>
              <w:t>284</w:t>
            </w:r>
          </w:p>
          <w:p w:rsidR="00A60B3B" w:rsidRPr="00BC2EA3" w:rsidRDefault="00A60B3B" w:rsidP="00F52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93г.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FC4A1B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втор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E121D9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Уч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  <w:proofErr w:type="spellStart"/>
            <w:r w:rsidRPr="00BC2EA3">
              <w:rPr>
                <w:sz w:val="16"/>
                <w:szCs w:val="16"/>
              </w:rPr>
              <w:t>иностр.яз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FC4A1B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FC4A1B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BC2EA3">
              <w:rPr>
                <w:sz w:val="16"/>
                <w:szCs w:val="16"/>
              </w:rPr>
              <w:t>г</w:t>
            </w:r>
          </w:p>
          <w:p w:rsidR="00A60B3B" w:rsidRPr="00BC2EA3" w:rsidRDefault="00A60B3B" w:rsidP="00FC4A1B">
            <w:pPr>
              <w:ind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FC4A1B">
            <w:pPr>
              <w:ind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CA4C00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CA4C00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CA4C00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60B3B" w:rsidRPr="00BC2EA3" w:rsidRDefault="00A60B3B" w:rsidP="00822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, ГБОУ ДПО СКИРО ПКиПРО,78 ч., «ФГОС основной школы как условие совершенствования качества образования в современной школе»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7E50BA">
            <w:pPr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 w:rsidP="00C47E3F">
            <w:pPr>
              <w:jc w:val="center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  <w:p w:rsidR="00A60B3B" w:rsidRPr="00BC2EA3" w:rsidRDefault="00A60B3B" w:rsidP="007E50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F52602">
            <w:pPr>
              <w:jc w:val="center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B3B" w:rsidRPr="00484693" w:rsidRDefault="00A60B3B" w:rsidP="0048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A60B3B" w:rsidRPr="006C1E71" w:rsidRDefault="00A60B3B" w:rsidP="0048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C1E71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326"/>
        </w:trPr>
        <w:tc>
          <w:tcPr>
            <w:tcW w:w="356" w:type="dxa"/>
          </w:tcPr>
          <w:p w:rsidR="00A60B3B" w:rsidRPr="00BC2EA3" w:rsidRDefault="00A60B3B" w:rsidP="007E50BA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Default="00A60B3B" w:rsidP="00FC4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рахманова  </w:t>
            </w:r>
            <w:proofErr w:type="spellStart"/>
            <w:r>
              <w:rPr>
                <w:sz w:val="16"/>
                <w:szCs w:val="16"/>
              </w:rPr>
              <w:t>Зульф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на</w:t>
            </w:r>
            <w:proofErr w:type="spellEnd"/>
          </w:p>
          <w:p w:rsidR="00A60B3B" w:rsidRPr="006D7FE5" w:rsidRDefault="00A60B3B" w:rsidP="006D7FE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B3B" w:rsidRDefault="00A60B3B" w:rsidP="00714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хачкала</w:t>
            </w:r>
          </w:p>
          <w:p w:rsidR="00A60B3B" w:rsidRPr="00BC2EA3" w:rsidRDefault="00A60B3B" w:rsidP="00714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ПУ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FC4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г.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FC4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г.</w:t>
            </w:r>
          </w:p>
        </w:tc>
        <w:tc>
          <w:tcPr>
            <w:tcW w:w="993" w:type="dxa"/>
          </w:tcPr>
          <w:p w:rsidR="00A60B3B" w:rsidRDefault="00A60B3B" w:rsidP="0071429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даг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метод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чального</w:t>
            </w:r>
            <w:proofErr w:type="spellEnd"/>
            <w:r>
              <w:rPr>
                <w:sz w:val="16"/>
                <w:szCs w:val="16"/>
              </w:rPr>
              <w:t xml:space="preserve"> обучения</w:t>
            </w:r>
          </w:p>
        </w:tc>
        <w:tc>
          <w:tcPr>
            <w:tcW w:w="1275" w:type="dxa"/>
          </w:tcPr>
          <w:p w:rsidR="00A60B3B" w:rsidRDefault="00A60B3B" w:rsidP="00714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лассов</w:t>
            </w:r>
            <w:proofErr w:type="spellEnd"/>
          </w:p>
        </w:tc>
        <w:tc>
          <w:tcPr>
            <w:tcW w:w="993" w:type="dxa"/>
          </w:tcPr>
          <w:p w:rsidR="00A60B3B" w:rsidRDefault="00A60B3B" w:rsidP="00714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С №1607194</w:t>
            </w:r>
          </w:p>
          <w:p w:rsidR="00A60B3B" w:rsidRPr="00BC2EA3" w:rsidRDefault="00A60B3B" w:rsidP="00714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01г</w:t>
            </w:r>
          </w:p>
        </w:tc>
        <w:tc>
          <w:tcPr>
            <w:tcW w:w="425" w:type="dxa"/>
          </w:tcPr>
          <w:p w:rsidR="00A60B3B" w:rsidRPr="00BC2EA3" w:rsidRDefault="00A60B3B" w:rsidP="0071429A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к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714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техн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:rsidR="00A60B3B" w:rsidRDefault="00A60B3B" w:rsidP="00FC4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A60B3B" w:rsidRDefault="00A60B3B" w:rsidP="00CA4C00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60B3B" w:rsidRDefault="00A60B3B" w:rsidP="00CA4C00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Default="00A60B3B" w:rsidP="00CA4C00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Default="00A60B3B" w:rsidP="00CA4C00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60B3B" w:rsidRDefault="00A60B3B" w:rsidP="0082267D">
            <w:pPr>
              <w:rPr>
                <w:sz w:val="16"/>
                <w:szCs w:val="16"/>
              </w:rPr>
            </w:pPr>
            <w:r w:rsidRPr="00E01B6C">
              <w:rPr>
                <w:color w:val="000000"/>
                <w:sz w:val="16"/>
                <w:szCs w:val="16"/>
              </w:rPr>
              <w:t xml:space="preserve">2013г, СКИРО ПК И ПРО </w:t>
            </w:r>
            <w:r>
              <w:rPr>
                <w:color w:val="000000"/>
                <w:sz w:val="16"/>
                <w:szCs w:val="16"/>
              </w:rPr>
              <w:t>«Проблемы преподавания предметной области «Технология: направления, специализация, стандарты», 108ч.</w:t>
            </w:r>
          </w:p>
          <w:p w:rsidR="00A60B3B" w:rsidRDefault="00EA4CE5" w:rsidP="0082267D">
            <w:pPr>
              <w:rPr>
                <w:sz w:val="16"/>
                <w:szCs w:val="16"/>
              </w:rPr>
            </w:pPr>
            <w:r w:rsidRPr="001019DA">
              <w:rPr>
                <w:sz w:val="16"/>
                <w:szCs w:val="16"/>
              </w:rPr>
              <w:t>2016г., ОГБОУ ДПО «Костромской областной институт развития образования»,36ч., «Эффективные практики реализации ФГОС и адаптированных образовательных</w:t>
            </w:r>
            <w:r>
              <w:rPr>
                <w:sz w:val="16"/>
                <w:szCs w:val="16"/>
              </w:rPr>
              <w:t xml:space="preserve"> программ ООО для детей с ОВЗ»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7E50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 w:rsidP="00C47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A60B3B" w:rsidRPr="00BC2EA3" w:rsidRDefault="00A60B3B" w:rsidP="00F52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B3B" w:rsidRPr="00484693" w:rsidRDefault="00A60B3B" w:rsidP="0048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A60B3B" w:rsidRPr="006C1E71" w:rsidRDefault="00A60B3B" w:rsidP="00CB7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1</w:t>
            </w:r>
            <w:r w:rsidRPr="007211BA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1134"/>
        </w:trPr>
        <w:tc>
          <w:tcPr>
            <w:tcW w:w="356" w:type="dxa"/>
          </w:tcPr>
          <w:p w:rsidR="00A60B3B" w:rsidRPr="00BC2EA3" w:rsidRDefault="00A60B3B" w:rsidP="007E50BA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Аджимуллаев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Хайредин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Исламалиевич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. Ставрополь, СГУ</w:t>
            </w:r>
          </w:p>
          <w:p w:rsidR="00A60B3B" w:rsidRPr="00BC2EA3" w:rsidRDefault="00A60B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  <w:r w:rsidRPr="00BC2EA3">
              <w:rPr>
                <w:sz w:val="16"/>
                <w:szCs w:val="16"/>
              </w:rPr>
              <w:t>г</w:t>
            </w:r>
          </w:p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07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Pr="00BC2EA3">
              <w:rPr>
                <w:sz w:val="16"/>
                <w:szCs w:val="16"/>
              </w:rPr>
              <w:t>1г.</w:t>
            </w:r>
          </w:p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704883" w:rsidRDefault="00A60B3B" w:rsidP="00F52602">
            <w:pPr>
              <w:ind w:left="113" w:right="113"/>
              <w:jc w:val="right"/>
              <w:rPr>
                <w:sz w:val="14"/>
                <w:szCs w:val="14"/>
              </w:rPr>
            </w:pPr>
            <w:r w:rsidRPr="00704883">
              <w:rPr>
                <w:sz w:val="14"/>
                <w:szCs w:val="14"/>
              </w:rPr>
              <w:t xml:space="preserve">Незаконченное </w:t>
            </w:r>
          </w:p>
        </w:tc>
        <w:tc>
          <w:tcPr>
            <w:tcW w:w="993" w:type="dxa"/>
          </w:tcPr>
          <w:p w:rsidR="00A60B3B" w:rsidRPr="00BC2EA3" w:rsidRDefault="00A60B3B" w:rsidP="00F5260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к</w:t>
            </w:r>
            <w:proofErr w:type="spellEnd"/>
            <w:r>
              <w:rPr>
                <w:sz w:val="16"/>
                <w:szCs w:val="16"/>
              </w:rPr>
              <w:t>. информатики</w:t>
            </w:r>
          </w:p>
        </w:tc>
        <w:tc>
          <w:tcPr>
            <w:tcW w:w="1275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993" w:type="dxa"/>
          </w:tcPr>
          <w:p w:rsidR="00A60B3B" w:rsidRPr="00BC2EA3" w:rsidRDefault="00A60B3B" w:rsidP="00F52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 №25399 08.12.1</w:t>
            </w:r>
            <w:r w:rsidRPr="00BC2EA3">
              <w:rPr>
                <w:sz w:val="16"/>
                <w:szCs w:val="16"/>
              </w:rPr>
              <w:t>1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D15B53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AC35F4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читель физкультуры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D15B5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D15B5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3119" w:type="dxa"/>
          </w:tcPr>
          <w:p w:rsidR="00A60B3B" w:rsidRDefault="00A60B3B" w:rsidP="00C61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, СКИРО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К и ПРО, 108ч. «Повышение профессиональной компетентности учителей физической культуры в условиях модернизации регион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разования».</w:t>
            </w:r>
          </w:p>
          <w:p w:rsidR="00A60B3B" w:rsidRDefault="00A60B3B" w:rsidP="00C61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, ГБОУ ДПО СКИРО ПК и ПРО, 78ч., «ФГОС основной школы как условие совершенствования качества образования в современной школе».</w:t>
            </w:r>
          </w:p>
          <w:p w:rsidR="00A60B3B" w:rsidRPr="00BC2EA3" w:rsidRDefault="00A60B3B" w:rsidP="00C61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,26ч, ГБУЗ СК «Подготовка педагогических работников по оказанию неотложной медицинской и психологической помощи при несчастных случаях, детском травматизме»</w:t>
            </w:r>
          </w:p>
        </w:tc>
        <w:tc>
          <w:tcPr>
            <w:tcW w:w="1134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  <w:p w:rsidR="00A60B3B" w:rsidRPr="00BC2EA3" w:rsidRDefault="00A60B3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B3B" w:rsidRPr="00484693" w:rsidRDefault="00A60B3B" w:rsidP="0048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60B3B" w:rsidRPr="006C1E71" w:rsidRDefault="00A60B3B" w:rsidP="00484693">
            <w:pPr>
              <w:jc w:val="center"/>
              <w:rPr>
                <w:sz w:val="16"/>
                <w:szCs w:val="16"/>
              </w:rPr>
            </w:pPr>
            <w:r w:rsidRPr="006C1E71">
              <w:rPr>
                <w:sz w:val="16"/>
                <w:szCs w:val="16"/>
              </w:rPr>
              <w:t>24ч.</w:t>
            </w:r>
          </w:p>
        </w:tc>
      </w:tr>
      <w:tr w:rsidR="00A60B3B" w:rsidRPr="00B32A8B" w:rsidTr="00930044">
        <w:trPr>
          <w:cantSplit/>
          <w:trHeight w:val="1134"/>
        </w:trPr>
        <w:tc>
          <w:tcPr>
            <w:tcW w:w="356" w:type="dxa"/>
          </w:tcPr>
          <w:p w:rsidR="00A60B3B" w:rsidRPr="00BC2EA3" w:rsidRDefault="00A60B3B" w:rsidP="007E50BA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Аджиниязо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Мархаб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Денисламо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. Ставрополь ГПИ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557D6">
              <w:rPr>
                <w:sz w:val="16"/>
                <w:szCs w:val="16"/>
              </w:rPr>
              <w:t>88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93г</w:t>
            </w:r>
          </w:p>
        </w:tc>
        <w:tc>
          <w:tcPr>
            <w:tcW w:w="993" w:type="dxa"/>
          </w:tcPr>
          <w:p w:rsidR="00A60B3B" w:rsidRPr="00BC2EA3" w:rsidRDefault="00A60B3B" w:rsidP="00F5260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Пед</w:t>
            </w:r>
            <w:proofErr w:type="gramStart"/>
            <w:r w:rsidRPr="00BC2EA3">
              <w:rPr>
                <w:sz w:val="16"/>
                <w:szCs w:val="16"/>
              </w:rPr>
              <w:t>.и</w:t>
            </w:r>
            <w:proofErr w:type="spellEnd"/>
            <w:proofErr w:type="gramEnd"/>
            <w:r w:rsidRPr="00BC2EA3">
              <w:rPr>
                <w:sz w:val="16"/>
                <w:szCs w:val="16"/>
              </w:rPr>
              <w:t xml:space="preserve"> метод. </w:t>
            </w:r>
            <w:proofErr w:type="spellStart"/>
            <w:r w:rsidRPr="00BC2EA3">
              <w:rPr>
                <w:sz w:val="16"/>
                <w:szCs w:val="16"/>
              </w:rPr>
              <w:t>нач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  <w:proofErr w:type="spellStart"/>
            <w:r w:rsidRPr="00BC2EA3">
              <w:rPr>
                <w:sz w:val="16"/>
                <w:szCs w:val="16"/>
              </w:rPr>
              <w:t>обр</w:t>
            </w:r>
            <w:proofErr w:type="spellEnd"/>
          </w:p>
        </w:tc>
        <w:tc>
          <w:tcPr>
            <w:tcW w:w="1275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Пед</w:t>
            </w:r>
            <w:proofErr w:type="gramStart"/>
            <w:r w:rsidRPr="00BC2EA3">
              <w:rPr>
                <w:sz w:val="16"/>
                <w:szCs w:val="16"/>
              </w:rPr>
              <w:t>.и</w:t>
            </w:r>
            <w:proofErr w:type="spellEnd"/>
            <w:proofErr w:type="gramEnd"/>
            <w:r w:rsidRPr="00BC2EA3">
              <w:rPr>
                <w:sz w:val="16"/>
                <w:szCs w:val="16"/>
              </w:rPr>
              <w:t xml:space="preserve"> метод. </w:t>
            </w:r>
            <w:proofErr w:type="spellStart"/>
            <w:r w:rsidRPr="00BC2EA3">
              <w:rPr>
                <w:sz w:val="16"/>
                <w:szCs w:val="16"/>
              </w:rPr>
              <w:t>нач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  <w:proofErr w:type="spellStart"/>
            <w:r w:rsidRPr="00BC2EA3">
              <w:rPr>
                <w:sz w:val="16"/>
                <w:szCs w:val="16"/>
              </w:rPr>
              <w:t>обр</w:t>
            </w:r>
            <w:proofErr w:type="spellEnd"/>
          </w:p>
        </w:tc>
        <w:tc>
          <w:tcPr>
            <w:tcW w:w="993" w:type="dxa"/>
          </w:tcPr>
          <w:p w:rsidR="00A60B3B" w:rsidRPr="00BC2EA3" w:rsidRDefault="00A60B3B" w:rsidP="00F5260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ЦВ № 488056</w:t>
            </w:r>
          </w:p>
          <w:p w:rsidR="00A60B3B" w:rsidRPr="00BC2EA3" w:rsidRDefault="00A60B3B" w:rsidP="00F52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93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высш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E121D9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Учитель </w:t>
            </w:r>
            <w:proofErr w:type="spellStart"/>
            <w:r w:rsidRPr="00BC2EA3">
              <w:rPr>
                <w:sz w:val="16"/>
                <w:szCs w:val="16"/>
              </w:rPr>
              <w:t>нач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  <w:proofErr w:type="spellStart"/>
            <w:r w:rsidRPr="00BC2EA3">
              <w:rPr>
                <w:sz w:val="16"/>
                <w:szCs w:val="16"/>
              </w:rPr>
              <w:t>кл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CA4C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CA4C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3119" w:type="dxa"/>
          </w:tcPr>
          <w:p w:rsidR="00A60B3B" w:rsidRDefault="00A60B3B" w:rsidP="00CA4C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, СКИПКРО,72ч., « Реализация развивающей модели обучения в УМК «Гармония»</w:t>
            </w:r>
          </w:p>
          <w:p w:rsidR="00A60B3B" w:rsidRDefault="00A60B3B" w:rsidP="001756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0,  СКИПКРО,72ч.,  «Федеральные </w:t>
            </w:r>
            <w:proofErr w:type="spellStart"/>
            <w:r>
              <w:rPr>
                <w:sz w:val="16"/>
                <w:szCs w:val="16"/>
              </w:rPr>
              <w:t>госуд-е</w:t>
            </w:r>
            <w:proofErr w:type="spellEnd"/>
            <w:r>
              <w:rPr>
                <w:sz w:val="16"/>
                <w:szCs w:val="16"/>
              </w:rPr>
              <w:t xml:space="preserve"> стандарты 2-го поколения как условие совершенствования качества образования в современной школе»</w:t>
            </w:r>
          </w:p>
          <w:p w:rsidR="00A60B3B" w:rsidRDefault="00A60B3B" w:rsidP="001756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4г., г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таврополь, НОУ «Региональный центр охраны труда АПК», «Обучение по охране труда руководителей и специалистов организаций», 40 час.</w:t>
            </w:r>
          </w:p>
          <w:p w:rsidR="00A60B3B" w:rsidRDefault="00A60B3B" w:rsidP="001756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5г,14ч.,ГО ЧС «Руководители летних </w:t>
            </w:r>
            <w:proofErr w:type="spellStart"/>
            <w:r>
              <w:rPr>
                <w:color w:val="000000"/>
                <w:sz w:val="16"/>
                <w:szCs w:val="16"/>
              </w:rPr>
              <w:t>оздор.лагерей</w:t>
            </w:r>
            <w:proofErr w:type="spellEnd"/>
            <w:r>
              <w:rPr>
                <w:color w:val="000000"/>
                <w:sz w:val="16"/>
                <w:szCs w:val="16"/>
              </w:rPr>
              <w:t>»,г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инводы.</w:t>
            </w:r>
          </w:p>
          <w:p w:rsidR="00A60B3B" w:rsidRDefault="00A60B3B" w:rsidP="001756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г,24ч.</w:t>
            </w:r>
            <w:proofErr w:type="gramStart"/>
            <w:r>
              <w:rPr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ертификат , «Возможности </w:t>
            </w:r>
            <w:proofErr w:type="spellStart"/>
            <w:r>
              <w:rPr>
                <w:color w:val="000000"/>
                <w:sz w:val="16"/>
                <w:szCs w:val="16"/>
              </w:rPr>
              <w:t>совр.содерж.образ</w:t>
            </w:r>
            <w:proofErr w:type="spellEnd"/>
            <w:r>
              <w:rPr>
                <w:color w:val="000000"/>
                <w:sz w:val="16"/>
                <w:szCs w:val="16"/>
              </w:rPr>
              <w:t>. в решении задач введения стандарта 2-го поколения (обр. проекты)</w:t>
            </w:r>
          </w:p>
          <w:p w:rsidR="00A60B3B" w:rsidRDefault="00A60B3B" w:rsidP="001756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4.2015г. 72ч. СКИРО ПК ИПРО «Современные педагогические технологии в условиях реализации ФГОС НОО»</w:t>
            </w:r>
          </w:p>
          <w:p w:rsidR="005964CF" w:rsidRDefault="005964CF" w:rsidP="00596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, УМЦ ГОЧС 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н.воды, 14 часов</w:t>
            </w:r>
          </w:p>
          <w:p w:rsidR="005964CF" w:rsidRDefault="005964CF" w:rsidP="00596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уководителей летних оздоровительных лагерей»</w:t>
            </w:r>
          </w:p>
          <w:p w:rsidR="001019DA" w:rsidRPr="0087304A" w:rsidRDefault="001019DA" w:rsidP="005964CF">
            <w:pPr>
              <w:rPr>
                <w:color w:val="000000"/>
                <w:sz w:val="16"/>
                <w:szCs w:val="16"/>
              </w:rPr>
            </w:pPr>
            <w:r w:rsidRPr="001019DA">
              <w:rPr>
                <w:sz w:val="16"/>
                <w:szCs w:val="16"/>
              </w:rPr>
              <w:t>2016г., ОГБОУ ДПО «Костромской областной институт развития образования»,36ч., «Эффективные практики реализации ФГОС и адаптированных образовательных</w:t>
            </w:r>
            <w:r>
              <w:rPr>
                <w:sz w:val="16"/>
                <w:szCs w:val="16"/>
              </w:rPr>
              <w:t xml:space="preserve"> программ ООО для детей с ОВЗ»</w:t>
            </w:r>
          </w:p>
        </w:tc>
        <w:tc>
          <w:tcPr>
            <w:tcW w:w="1134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  <w:p w:rsidR="00A60B3B" w:rsidRPr="00BC2EA3" w:rsidRDefault="00A60B3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B3B" w:rsidRPr="00484693" w:rsidRDefault="00A60B3B" w:rsidP="0048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A60B3B" w:rsidRPr="006C1E71" w:rsidRDefault="00A60B3B" w:rsidP="00484693">
            <w:pPr>
              <w:jc w:val="center"/>
              <w:rPr>
                <w:sz w:val="16"/>
                <w:szCs w:val="16"/>
              </w:rPr>
            </w:pPr>
            <w:r w:rsidRPr="006C1E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6C1E71">
              <w:rPr>
                <w:sz w:val="16"/>
                <w:szCs w:val="16"/>
              </w:rPr>
              <w:t>ч.</w:t>
            </w:r>
          </w:p>
        </w:tc>
      </w:tr>
      <w:tr w:rsidR="00A60B3B" w:rsidRPr="00B32A8B" w:rsidTr="00930044">
        <w:trPr>
          <w:cantSplit/>
          <w:trHeight w:val="816"/>
        </w:trPr>
        <w:tc>
          <w:tcPr>
            <w:tcW w:w="356" w:type="dxa"/>
          </w:tcPr>
          <w:p w:rsidR="00A60B3B" w:rsidRPr="00BC2EA3" w:rsidRDefault="00A60B3B" w:rsidP="007E50BA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Аманьязо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Оравхан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Темиралие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г</w:t>
            </w:r>
            <w:proofErr w:type="gramStart"/>
            <w:r w:rsidRPr="00BC2EA3">
              <w:rPr>
                <w:sz w:val="16"/>
                <w:szCs w:val="16"/>
              </w:rPr>
              <w:t>.К</w:t>
            </w:r>
            <w:proofErr w:type="gramEnd"/>
            <w:r w:rsidRPr="00BC2EA3">
              <w:rPr>
                <w:sz w:val="16"/>
                <w:szCs w:val="16"/>
              </w:rPr>
              <w:t>арачаевск</w:t>
            </w:r>
            <w:proofErr w:type="spellEnd"/>
            <w:r w:rsidRPr="00BC2EA3">
              <w:rPr>
                <w:sz w:val="16"/>
                <w:szCs w:val="16"/>
              </w:rPr>
              <w:t xml:space="preserve"> , КЧГПИ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79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4г</w:t>
            </w:r>
          </w:p>
        </w:tc>
        <w:tc>
          <w:tcPr>
            <w:tcW w:w="993" w:type="dxa"/>
          </w:tcPr>
          <w:p w:rsidR="00A60B3B" w:rsidRPr="00BC2EA3" w:rsidRDefault="00A60B3B" w:rsidP="00F5260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Фил.</w:t>
            </w:r>
          </w:p>
          <w:p w:rsidR="00A60B3B" w:rsidRPr="00BC2EA3" w:rsidRDefault="00A60B3B" w:rsidP="00F5260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фак</w:t>
            </w:r>
            <w:proofErr w:type="spellEnd"/>
          </w:p>
        </w:tc>
        <w:tc>
          <w:tcPr>
            <w:tcW w:w="1275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литер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A60B3B" w:rsidRPr="00BC2EA3" w:rsidRDefault="00A60B3B" w:rsidP="001756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В  № 188004 30.07.84г.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F5260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E12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арь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2E07D7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09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2E07D7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4г</w:t>
            </w:r>
          </w:p>
        </w:tc>
        <w:tc>
          <w:tcPr>
            <w:tcW w:w="3119" w:type="dxa"/>
          </w:tcPr>
          <w:p w:rsidR="00A60B3B" w:rsidRDefault="00A60B3B" w:rsidP="001756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г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 xml:space="preserve">ОУ ДПО СКИПКРО,108ч, «Современные информационные </w:t>
            </w:r>
            <w:proofErr w:type="spellStart"/>
            <w:r>
              <w:rPr>
                <w:sz w:val="16"/>
                <w:szCs w:val="16"/>
              </w:rPr>
              <w:t>педаг.технологии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деят.библиотекар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.учрежд</w:t>
            </w:r>
            <w:proofErr w:type="spellEnd"/>
            <w:r>
              <w:rPr>
                <w:sz w:val="16"/>
                <w:szCs w:val="16"/>
              </w:rPr>
              <w:t>.»</w:t>
            </w:r>
          </w:p>
          <w:p w:rsidR="00A60B3B" w:rsidRDefault="00A60B3B" w:rsidP="001756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г,</w:t>
            </w:r>
            <w:r w:rsidRPr="00EB3122">
              <w:rPr>
                <w:sz w:val="16"/>
                <w:szCs w:val="16"/>
              </w:rPr>
              <w:t xml:space="preserve"> СКИРО ПК и ПРО «Актуальные проблемы теории и методики преподавания русского языка и литературы в рамках стратегического развития образования»  108 ч.</w:t>
            </w:r>
          </w:p>
          <w:p w:rsidR="00A60B3B" w:rsidRPr="00BC2EA3" w:rsidRDefault="00A60B3B" w:rsidP="001756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 СКИРО ПК и ПРО, 72ч. «Инновационное развитие библиотек ОО в условиях реализации ФГОС</w:t>
            </w:r>
            <w:proofErr w:type="gramStart"/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134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  <w:p w:rsidR="00A60B3B" w:rsidRPr="00BC2EA3" w:rsidRDefault="00A60B3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B3B" w:rsidRPr="00484693" w:rsidRDefault="00A60B3B" w:rsidP="0048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A60B3B" w:rsidRPr="00AA2C3D" w:rsidRDefault="00A60B3B" w:rsidP="0048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ст.</w:t>
            </w:r>
          </w:p>
          <w:p w:rsidR="00A60B3B" w:rsidRPr="00B32A8B" w:rsidRDefault="00A60B3B" w:rsidP="004846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60B3B" w:rsidRPr="00B32A8B" w:rsidTr="00930044">
        <w:trPr>
          <w:cantSplit/>
          <w:trHeight w:val="665"/>
        </w:trPr>
        <w:tc>
          <w:tcPr>
            <w:tcW w:w="356" w:type="dxa"/>
          </w:tcPr>
          <w:p w:rsidR="00A60B3B" w:rsidRPr="00BC2EA3" w:rsidRDefault="00A60B3B" w:rsidP="007E50BA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Апразо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Патимат</w:t>
            </w:r>
            <w:proofErr w:type="spellEnd"/>
          </w:p>
          <w:p w:rsidR="00A60B3B" w:rsidRPr="00BC2EA3" w:rsidRDefault="00A60B3B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Курбано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. Махачкала</w:t>
            </w:r>
          </w:p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ДГУ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66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1A4D23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71г</w:t>
            </w:r>
          </w:p>
        </w:tc>
        <w:tc>
          <w:tcPr>
            <w:tcW w:w="993" w:type="dxa"/>
          </w:tcPr>
          <w:p w:rsidR="00A60B3B" w:rsidRPr="00BC2EA3" w:rsidRDefault="00A60B3B" w:rsidP="00F5260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Биоло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C2EA3">
              <w:rPr>
                <w:sz w:val="16"/>
                <w:szCs w:val="16"/>
              </w:rPr>
              <w:t>ф</w:t>
            </w:r>
            <w:proofErr w:type="gramEnd"/>
            <w:r w:rsidRPr="00BC2EA3">
              <w:rPr>
                <w:sz w:val="16"/>
                <w:szCs w:val="16"/>
              </w:rPr>
              <w:t>ак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A60B3B" w:rsidRPr="00BC2EA3" w:rsidRDefault="00A60B3B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Биолог</w:t>
            </w:r>
            <w:r>
              <w:rPr>
                <w:sz w:val="16"/>
                <w:szCs w:val="16"/>
              </w:rPr>
              <w:t>ия  и химия</w:t>
            </w:r>
          </w:p>
        </w:tc>
        <w:tc>
          <w:tcPr>
            <w:tcW w:w="993" w:type="dxa"/>
          </w:tcPr>
          <w:p w:rsidR="00A60B3B" w:rsidRPr="00BC2EA3" w:rsidRDefault="00A60B3B" w:rsidP="008E590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Щ</w:t>
            </w:r>
            <w:proofErr w:type="gramEnd"/>
            <w:r>
              <w:rPr>
                <w:sz w:val="16"/>
                <w:szCs w:val="16"/>
              </w:rPr>
              <w:t xml:space="preserve"> №717705 05.07.</w:t>
            </w:r>
            <w:r w:rsidRPr="00BC2EA3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высша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E121D9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читель биологии и химии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D15B53">
            <w:pPr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2014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3119" w:type="dxa"/>
          </w:tcPr>
          <w:p w:rsidR="00A60B3B" w:rsidRDefault="00A60B3B" w:rsidP="00CA4C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0,СКИПКРО,102ч.  «Актуальные проблемы преподавания предметов образовательной области «Естествознание», 2012г., 8 </w:t>
            </w:r>
            <w:proofErr w:type="spellStart"/>
            <w:r>
              <w:rPr>
                <w:sz w:val="16"/>
                <w:szCs w:val="16"/>
              </w:rPr>
              <w:t>ч.</w:t>
            </w:r>
            <w:proofErr w:type="gramStart"/>
            <w:r>
              <w:rPr>
                <w:sz w:val="16"/>
                <w:szCs w:val="16"/>
              </w:rPr>
              <w:t>,Н</w:t>
            </w:r>
            <w:proofErr w:type="gramEnd"/>
            <w:r>
              <w:rPr>
                <w:sz w:val="16"/>
                <w:szCs w:val="16"/>
              </w:rPr>
              <w:t>ОУ</w:t>
            </w:r>
            <w:proofErr w:type="spellEnd"/>
            <w:r>
              <w:rPr>
                <w:sz w:val="16"/>
                <w:szCs w:val="16"/>
              </w:rPr>
              <w:t xml:space="preserve"> «РЦОТ АПК» «Оказание первой помощи пострадавшим на производстве».</w:t>
            </w:r>
          </w:p>
          <w:p w:rsidR="00A60B3B" w:rsidRDefault="00A60B3B" w:rsidP="00CA4C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, ГБОУ ДПО СКИРО ПК и ПРО, «ФГОС современной школы как условие совершенствования качества образования в современной школе», 78ч.</w:t>
            </w:r>
          </w:p>
          <w:p w:rsidR="00A60B3B" w:rsidRDefault="00A60B3B" w:rsidP="00CA4C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2г., г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таврополь, НОУ «Региональный центр охраны труда АПК», «Обучение по охране труда руководителей и специалистов организаций», 40 час.</w:t>
            </w:r>
          </w:p>
          <w:p w:rsidR="00A60B3B" w:rsidRPr="00BC2EA3" w:rsidRDefault="00A60B3B" w:rsidP="00CA4C0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8.05.2015г 108ч. </w:t>
            </w:r>
            <w:r>
              <w:rPr>
                <w:sz w:val="16"/>
                <w:szCs w:val="16"/>
              </w:rPr>
              <w:t>СКИРО ПК и ПРО «Федеральные государственные обр. стандарты основного общего обр.: содержание и механизмы реализации».</w:t>
            </w:r>
          </w:p>
        </w:tc>
        <w:tc>
          <w:tcPr>
            <w:tcW w:w="1134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BC2EA3" w:rsidRDefault="00A60B3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60B3B" w:rsidRPr="00BC2EA3" w:rsidRDefault="00A60B3B" w:rsidP="00E805B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484693" w:rsidRDefault="00A60B3B" w:rsidP="0048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:rsidR="00A60B3B" w:rsidRPr="00AA2C3D" w:rsidRDefault="00A60B3B" w:rsidP="0048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ч</w:t>
            </w:r>
            <w:r w:rsidRPr="00AA2C3D">
              <w:rPr>
                <w:sz w:val="16"/>
                <w:szCs w:val="16"/>
              </w:rPr>
              <w:t>.</w:t>
            </w:r>
          </w:p>
        </w:tc>
      </w:tr>
      <w:tr w:rsidR="00A60B3B" w:rsidRPr="00B32A8B" w:rsidTr="00930044">
        <w:trPr>
          <w:cantSplit/>
          <w:trHeight w:val="883"/>
        </w:trPr>
        <w:tc>
          <w:tcPr>
            <w:tcW w:w="356" w:type="dxa"/>
          </w:tcPr>
          <w:p w:rsidR="00A60B3B" w:rsidRPr="00BC2EA3" w:rsidRDefault="00A60B3B" w:rsidP="001A4D23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4B0084" w:rsidRDefault="00A60B3B" w:rsidP="001A4D2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4B0084">
              <w:rPr>
                <w:color w:val="FF0000"/>
                <w:sz w:val="16"/>
                <w:szCs w:val="16"/>
              </w:rPr>
              <w:t>Абдулнасыров</w:t>
            </w:r>
            <w:proofErr w:type="spellEnd"/>
            <w:r w:rsidRPr="004B0084">
              <w:rPr>
                <w:color w:val="FF0000"/>
                <w:sz w:val="16"/>
                <w:szCs w:val="16"/>
              </w:rPr>
              <w:t xml:space="preserve"> Рафик </w:t>
            </w:r>
            <w:proofErr w:type="spellStart"/>
            <w:r w:rsidRPr="004B0084">
              <w:rPr>
                <w:color w:val="FF0000"/>
                <w:sz w:val="16"/>
                <w:szCs w:val="16"/>
              </w:rPr>
              <w:t>Казыевич</w:t>
            </w:r>
            <w:proofErr w:type="spellEnd"/>
          </w:p>
        </w:tc>
        <w:tc>
          <w:tcPr>
            <w:tcW w:w="1134" w:type="dxa"/>
          </w:tcPr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EB3122">
              <w:rPr>
                <w:sz w:val="16"/>
                <w:szCs w:val="16"/>
              </w:rPr>
              <w:t>. Саратов</w:t>
            </w:r>
            <w:r>
              <w:rPr>
                <w:sz w:val="16"/>
                <w:szCs w:val="16"/>
              </w:rPr>
              <w:t>,</w:t>
            </w:r>
          </w:p>
          <w:p w:rsidR="00A60B3B" w:rsidRPr="00EB3122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ГУ</w:t>
            </w:r>
          </w:p>
        </w:tc>
        <w:tc>
          <w:tcPr>
            <w:tcW w:w="567" w:type="dxa"/>
            <w:textDirection w:val="btLr"/>
          </w:tcPr>
          <w:p w:rsidR="00A60B3B" w:rsidRPr="00EB3122" w:rsidRDefault="00A60B3B" w:rsidP="00CF1B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4. 2012г          </w:t>
            </w:r>
            <w:r w:rsidRPr="00EB3122">
              <w:rPr>
                <w:sz w:val="16"/>
                <w:szCs w:val="16"/>
              </w:rPr>
              <w:t>2003</w:t>
            </w:r>
          </w:p>
        </w:tc>
        <w:tc>
          <w:tcPr>
            <w:tcW w:w="283" w:type="dxa"/>
            <w:textDirection w:val="btLr"/>
          </w:tcPr>
          <w:p w:rsidR="00A60B3B" w:rsidRPr="00EB3122" w:rsidRDefault="00A60B3B" w:rsidP="00CF1B8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2.2012г            </w:t>
            </w:r>
            <w:r w:rsidRPr="00EB3122">
              <w:rPr>
                <w:sz w:val="16"/>
                <w:szCs w:val="16"/>
              </w:rPr>
              <w:t>2008</w:t>
            </w:r>
          </w:p>
        </w:tc>
        <w:tc>
          <w:tcPr>
            <w:tcW w:w="993" w:type="dxa"/>
          </w:tcPr>
          <w:p w:rsidR="00A60B3B" w:rsidRDefault="00A60B3B" w:rsidP="001A4D23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 xml:space="preserve">Механик 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</w:p>
          <w:p w:rsidR="00A60B3B" w:rsidRDefault="00A60B3B" w:rsidP="001A4D23">
            <w:pPr>
              <w:rPr>
                <w:sz w:val="16"/>
                <w:szCs w:val="16"/>
              </w:rPr>
            </w:pPr>
          </w:p>
          <w:p w:rsidR="00A60B3B" w:rsidRDefault="00A60B3B" w:rsidP="001A4D23">
            <w:pPr>
              <w:rPr>
                <w:sz w:val="16"/>
                <w:szCs w:val="16"/>
              </w:rPr>
            </w:pPr>
          </w:p>
          <w:p w:rsidR="00A60B3B" w:rsidRDefault="00A60B3B" w:rsidP="001A4D23">
            <w:pPr>
              <w:rPr>
                <w:sz w:val="16"/>
                <w:szCs w:val="16"/>
              </w:rPr>
            </w:pPr>
          </w:p>
          <w:p w:rsidR="00A60B3B" w:rsidRDefault="00A60B3B" w:rsidP="001A4D23">
            <w:pPr>
              <w:rPr>
                <w:sz w:val="16"/>
                <w:szCs w:val="16"/>
              </w:rPr>
            </w:pPr>
          </w:p>
          <w:p w:rsidR="00A60B3B" w:rsidRPr="00EB3122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форматика</w:t>
            </w:r>
          </w:p>
        </w:tc>
        <w:tc>
          <w:tcPr>
            <w:tcW w:w="1275" w:type="dxa"/>
          </w:tcPr>
          <w:p w:rsidR="00A60B3B" w:rsidRDefault="00A60B3B" w:rsidP="001A4D23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Специальность «Механика»</w:t>
            </w:r>
          </w:p>
          <w:p w:rsidR="00A60B3B" w:rsidRPr="00CF1B87" w:rsidRDefault="00A60B3B" w:rsidP="00CF1B87">
            <w:pPr>
              <w:rPr>
                <w:sz w:val="16"/>
                <w:szCs w:val="16"/>
              </w:rPr>
            </w:pPr>
          </w:p>
          <w:p w:rsidR="00A60B3B" w:rsidRPr="00CF1B87" w:rsidRDefault="00A60B3B" w:rsidP="00CF1B87">
            <w:pPr>
              <w:rPr>
                <w:sz w:val="16"/>
                <w:szCs w:val="16"/>
              </w:rPr>
            </w:pPr>
          </w:p>
          <w:p w:rsidR="00A60B3B" w:rsidRPr="00CF1B87" w:rsidRDefault="00A60B3B" w:rsidP="00CF1B87">
            <w:pPr>
              <w:rPr>
                <w:sz w:val="16"/>
                <w:szCs w:val="16"/>
              </w:rPr>
            </w:pPr>
          </w:p>
          <w:p w:rsidR="00A60B3B" w:rsidRDefault="00A60B3B" w:rsidP="00CF1B87">
            <w:pPr>
              <w:rPr>
                <w:sz w:val="16"/>
                <w:szCs w:val="16"/>
              </w:rPr>
            </w:pPr>
          </w:p>
          <w:p w:rsidR="00A60B3B" w:rsidRDefault="00A60B3B" w:rsidP="00CF1B87">
            <w:pPr>
              <w:rPr>
                <w:sz w:val="16"/>
                <w:szCs w:val="16"/>
              </w:rPr>
            </w:pPr>
          </w:p>
          <w:p w:rsidR="00A60B3B" w:rsidRDefault="00A60B3B" w:rsidP="00CF1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  <w:p w:rsidR="00A60B3B" w:rsidRPr="00CF1B87" w:rsidRDefault="00A60B3B" w:rsidP="00CF1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и</w:t>
            </w:r>
          </w:p>
        </w:tc>
        <w:tc>
          <w:tcPr>
            <w:tcW w:w="993" w:type="dxa"/>
          </w:tcPr>
          <w:p w:rsidR="00A60B3B" w:rsidRDefault="00A60B3B" w:rsidP="001A4D23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ВСГ 2591035</w:t>
            </w:r>
          </w:p>
          <w:p w:rsidR="00A60B3B" w:rsidRPr="00CF1B87" w:rsidRDefault="00A60B3B" w:rsidP="00CF1B87">
            <w:pPr>
              <w:rPr>
                <w:sz w:val="16"/>
                <w:szCs w:val="16"/>
              </w:rPr>
            </w:pPr>
          </w:p>
          <w:p w:rsidR="00A60B3B" w:rsidRDefault="00A60B3B" w:rsidP="00CF1B87">
            <w:pPr>
              <w:rPr>
                <w:sz w:val="16"/>
                <w:szCs w:val="16"/>
              </w:rPr>
            </w:pPr>
          </w:p>
          <w:p w:rsidR="00A60B3B" w:rsidRDefault="00A60B3B" w:rsidP="00CF1B87">
            <w:pPr>
              <w:rPr>
                <w:sz w:val="16"/>
                <w:szCs w:val="16"/>
              </w:rPr>
            </w:pPr>
          </w:p>
          <w:p w:rsidR="00A60B3B" w:rsidRDefault="00A60B3B" w:rsidP="00CF1B87">
            <w:pPr>
              <w:rPr>
                <w:sz w:val="16"/>
                <w:szCs w:val="16"/>
              </w:rPr>
            </w:pPr>
          </w:p>
          <w:p w:rsidR="00A60B3B" w:rsidRPr="00CF1B87" w:rsidRDefault="00A60B3B" w:rsidP="00CF1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еподготовке 240007879</w:t>
            </w:r>
          </w:p>
        </w:tc>
        <w:tc>
          <w:tcPr>
            <w:tcW w:w="425" w:type="dxa"/>
            <w:textDirection w:val="btLr"/>
          </w:tcPr>
          <w:p w:rsidR="00A60B3B" w:rsidRPr="00EB3122" w:rsidRDefault="00A60B3B" w:rsidP="001A4D23">
            <w:pPr>
              <w:ind w:left="113" w:right="113"/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вторая</w:t>
            </w:r>
          </w:p>
        </w:tc>
        <w:tc>
          <w:tcPr>
            <w:tcW w:w="1134" w:type="dxa"/>
            <w:gridSpan w:val="2"/>
          </w:tcPr>
          <w:p w:rsidR="00A60B3B" w:rsidRPr="00EB3122" w:rsidRDefault="00A60B3B" w:rsidP="001A4D23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Учитель информатики</w:t>
            </w:r>
          </w:p>
        </w:tc>
        <w:tc>
          <w:tcPr>
            <w:tcW w:w="425" w:type="dxa"/>
            <w:textDirection w:val="btLr"/>
          </w:tcPr>
          <w:p w:rsidR="00A60B3B" w:rsidRPr="00EB3122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2011</w:t>
            </w:r>
          </w:p>
        </w:tc>
        <w:tc>
          <w:tcPr>
            <w:tcW w:w="567" w:type="dxa"/>
            <w:textDirection w:val="btLr"/>
          </w:tcPr>
          <w:p w:rsidR="00A60B3B" w:rsidRPr="00EB3122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2016</w:t>
            </w:r>
          </w:p>
        </w:tc>
        <w:tc>
          <w:tcPr>
            <w:tcW w:w="3119" w:type="dxa"/>
          </w:tcPr>
          <w:p w:rsidR="00A60B3B" w:rsidRPr="00EB3122" w:rsidRDefault="00A60B3B" w:rsidP="001A4D23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2010г</w:t>
            </w:r>
            <w:r>
              <w:rPr>
                <w:sz w:val="16"/>
                <w:szCs w:val="16"/>
              </w:rPr>
              <w:t>,</w:t>
            </w:r>
            <w:r w:rsidRPr="00EB3122">
              <w:rPr>
                <w:sz w:val="16"/>
                <w:szCs w:val="16"/>
              </w:rPr>
              <w:t xml:space="preserve"> г. Ставрополь  «</w:t>
            </w:r>
            <w:proofErr w:type="spellStart"/>
            <w:proofErr w:type="gramStart"/>
            <w:r w:rsidRPr="00EB3122">
              <w:rPr>
                <w:sz w:val="16"/>
                <w:szCs w:val="16"/>
              </w:rPr>
              <w:t>Учебно</w:t>
            </w:r>
            <w:proofErr w:type="spellEnd"/>
            <w:r w:rsidRPr="00EB3122">
              <w:rPr>
                <w:sz w:val="16"/>
                <w:szCs w:val="16"/>
              </w:rPr>
              <w:t xml:space="preserve"> – методический</w:t>
            </w:r>
            <w:proofErr w:type="gramEnd"/>
            <w:r w:rsidRPr="00EB3122">
              <w:rPr>
                <w:sz w:val="16"/>
                <w:szCs w:val="16"/>
              </w:rPr>
              <w:t xml:space="preserve"> центр по ГО и ЧС Ставропольского края»</w:t>
            </w:r>
          </w:p>
          <w:p w:rsidR="00A60B3B" w:rsidRPr="00EB3122" w:rsidRDefault="00A60B3B" w:rsidP="001A4D23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 xml:space="preserve">По программе </w:t>
            </w:r>
            <w:proofErr w:type="gramStart"/>
            <w:r w:rsidRPr="00EB3122">
              <w:rPr>
                <w:sz w:val="16"/>
                <w:szCs w:val="16"/>
              </w:rPr>
              <w:t>для</w:t>
            </w:r>
            <w:proofErr w:type="gramEnd"/>
            <w:r w:rsidRPr="00EB3122">
              <w:rPr>
                <w:sz w:val="16"/>
                <w:szCs w:val="16"/>
              </w:rPr>
              <w:t xml:space="preserve"> 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Преподавателей – организаторов курса ОБЖ образовательных учреждений.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2012г</w:t>
            </w:r>
            <w:r>
              <w:rPr>
                <w:sz w:val="16"/>
                <w:szCs w:val="16"/>
              </w:rPr>
              <w:t>,</w:t>
            </w:r>
            <w:r w:rsidRPr="00EB3122">
              <w:rPr>
                <w:sz w:val="16"/>
                <w:szCs w:val="16"/>
              </w:rPr>
              <w:t xml:space="preserve"> СКИРО ПК и ПРО «Сохранение и укрепление</w:t>
            </w:r>
            <w:r>
              <w:rPr>
                <w:sz w:val="16"/>
                <w:szCs w:val="16"/>
              </w:rPr>
              <w:t xml:space="preserve"> здоровья</w:t>
            </w:r>
            <w:r w:rsidRPr="00EB3122">
              <w:rPr>
                <w:sz w:val="16"/>
                <w:szCs w:val="16"/>
              </w:rPr>
              <w:t xml:space="preserve"> участни</w:t>
            </w:r>
            <w:r>
              <w:rPr>
                <w:sz w:val="16"/>
                <w:szCs w:val="16"/>
              </w:rPr>
              <w:t>ков образовательного процесса»,</w:t>
            </w:r>
            <w:r w:rsidRPr="00EB3122">
              <w:rPr>
                <w:sz w:val="16"/>
                <w:szCs w:val="16"/>
              </w:rPr>
              <w:t>72 ч.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г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gramEnd"/>
            <w:r>
              <w:rPr>
                <w:sz w:val="16"/>
                <w:szCs w:val="16"/>
              </w:rPr>
              <w:t>КИРО ПК и ПРО «Информатика»,504ч.</w:t>
            </w:r>
          </w:p>
          <w:p w:rsidR="00A60B3B" w:rsidRPr="00EB3122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 ГБОУ ДПО СКИРО ПК и ПРО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врополь, 78 часов. «ФГОС основной школы как условие совершенствования качества образования в современной школе»</w:t>
            </w:r>
          </w:p>
        </w:tc>
        <w:tc>
          <w:tcPr>
            <w:tcW w:w="1134" w:type="dxa"/>
            <w:gridSpan w:val="2"/>
          </w:tcPr>
          <w:p w:rsidR="00A60B3B" w:rsidRPr="00EB3122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EB3122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60B3B" w:rsidRPr="00EB3122" w:rsidRDefault="00A60B3B" w:rsidP="001A4D2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EB3122" w:rsidRDefault="00A60B3B" w:rsidP="001A4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60B3B" w:rsidRPr="00EB3122" w:rsidRDefault="00A60B3B" w:rsidP="001A4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EB3122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700"/>
        </w:trPr>
        <w:tc>
          <w:tcPr>
            <w:tcW w:w="356" w:type="dxa"/>
          </w:tcPr>
          <w:p w:rsidR="00A60B3B" w:rsidRPr="00BC2EA3" w:rsidRDefault="00A60B3B" w:rsidP="001A4D23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4B0084" w:rsidRDefault="00A60B3B" w:rsidP="001A4D2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0B3B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60B3B" w:rsidRPr="00AA2C3D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A60B3B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60B3B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60B3B" w:rsidRPr="00EB3122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60B3B" w:rsidRPr="00BC2EA3" w:rsidRDefault="00A60B3B" w:rsidP="001A4D2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484693" w:rsidRDefault="00A60B3B" w:rsidP="001A4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0B3B" w:rsidRPr="00AA2C3D" w:rsidRDefault="00A60B3B" w:rsidP="001A4D23">
            <w:pPr>
              <w:jc w:val="center"/>
              <w:rPr>
                <w:sz w:val="16"/>
                <w:szCs w:val="16"/>
              </w:rPr>
            </w:pPr>
          </w:p>
        </w:tc>
      </w:tr>
      <w:tr w:rsidR="00A60B3B" w:rsidRPr="00B32A8B" w:rsidTr="00930044">
        <w:trPr>
          <w:cantSplit/>
          <w:trHeight w:val="960"/>
        </w:trPr>
        <w:tc>
          <w:tcPr>
            <w:tcW w:w="356" w:type="dxa"/>
          </w:tcPr>
          <w:p w:rsidR="00A60B3B" w:rsidRPr="00BC2EA3" w:rsidRDefault="00A60B3B" w:rsidP="001A4D23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0811BF" w:rsidRDefault="00A60B3B" w:rsidP="001A4D2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811BF">
              <w:rPr>
                <w:color w:val="000000"/>
                <w:sz w:val="16"/>
                <w:szCs w:val="16"/>
              </w:rPr>
              <w:t>Бакрадинова</w:t>
            </w:r>
            <w:proofErr w:type="spellEnd"/>
            <w:r w:rsidRPr="000811B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1BF">
              <w:rPr>
                <w:color w:val="000000"/>
                <w:sz w:val="16"/>
                <w:szCs w:val="16"/>
              </w:rPr>
              <w:t>Гульзифа</w:t>
            </w:r>
            <w:proofErr w:type="spellEnd"/>
            <w:r w:rsidRPr="000811B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1BF">
              <w:rPr>
                <w:color w:val="000000"/>
                <w:sz w:val="16"/>
                <w:szCs w:val="16"/>
              </w:rPr>
              <w:t>Файзрахмановна</w:t>
            </w:r>
            <w:proofErr w:type="spellEnd"/>
            <w:r w:rsidRPr="000811B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г. </w:t>
            </w:r>
            <w:proofErr w:type="spellStart"/>
            <w:r w:rsidRPr="00BC2EA3">
              <w:rPr>
                <w:sz w:val="16"/>
                <w:szCs w:val="16"/>
              </w:rPr>
              <w:t>Карачаевск</w:t>
            </w:r>
            <w:proofErr w:type="spellEnd"/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КЧГПИ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98г</w:t>
            </w:r>
          </w:p>
        </w:tc>
        <w:tc>
          <w:tcPr>
            <w:tcW w:w="99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Педаг</w:t>
            </w:r>
            <w:proofErr w:type="spellEnd"/>
            <w:r w:rsidRPr="00BC2EA3">
              <w:rPr>
                <w:sz w:val="16"/>
                <w:szCs w:val="16"/>
              </w:rPr>
              <w:t>. и метод</w:t>
            </w:r>
            <w:proofErr w:type="gramStart"/>
            <w:r w:rsidRPr="00BC2EA3">
              <w:rPr>
                <w:sz w:val="16"/>
                <w:szCs w:val="16"/>
              </w:rPr>
              <w:t>.</w:t>
            </w:r>
            <w:proofErr w:type="gram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C2EA3">
              <w:rPr>
                <w:sz w:val="16"/>
                <w:szCs w:val="16"/>
              </w:rPr>
              <w:t>н</w:t>
            </w:r>
            <w:proofErr w:type="gramEnd"/>
            <w:r w:rsidRPr="00BC2EA3">
              <w:rPr>
                <w:sz w:val="16"/>
                <w:szCs w:val="16"/>
              </w:rPr>
              <w:t>ач</w:t>
            </w:r>
            <w:proofErr w:type="spellEnd"/>
            <w:r w:rsidRPr="00BC2EA3">
              <w:rPr>
                <w:sz w:val="16"/>
                <w:szCs w:val="16"/>
              </w:rPr>
              <w:t xml:space="preserve">. обр. </w:t>
            </w:r>
          </w:p>
        </w:tc>
        <w:tc>
          <w:tcPr>
            <w:tcW w:w="1275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пед</w:t>
            </w:r>
            <w:proofErr w:type="gramStart"/>
            <w:r w:rsidRPr="00BC2EA3">
              <w:rPr>
                <w:sz w:val="16"/>
                <w:szCs w:val="16"/>
              </w:rPr>
              <w:t>.и</w:t>
            </w:r>
            <w:proofErr w:type="spellEnd"/>
            <w:proofErr w:type="gramEnd"/>
            <w:r w:rsidRPr="00BC2EA3">
              <w:rPr>
                <w:sz w:val="16"/>
                <w:szCs w:val="16"/>
              </w:rPr>
              <w:t xml:space="preserve"> мет.</w:t>
            </w:r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нач</w:t>
            </w:r>
            <w:proofErr w:type="gramStart"/>
            <w:r w:rsidRPr="00BC2EA3">
              <w:rPr>
                <w:sz w:val="16"/>
                <w:szCs w:val="16"/>
              </w:rPr>
              <w:t>.о</w:t>
            </w:r>
            <w:proofErr w:type="gramEnd"/>
            <w:r w:rsidRPr="00BC2EA3">
              <w:rPr>
                <w:sz w:val="16"/>
                <w:szCs w:val="16"/>
              </w:rPr>
              <w:t>бр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С №0570597 03.07.</w:t>
            </w:r>
            <w:r w:rsidRPr="00BC2EA3">
              <w:rPr>
                <w:sz w:val="16"/>
                <w:szCs w:val="16"/>
              </w:rPr>
              <w:t>98г.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proofErr w:type="gramStart"/>
            <w:r w:rsidRPr="00BC2EA3">
              <w:rPr>
                <w:sz w:val="16"/>
                <w:szCs w:val="16"/>
              </w:rPr>
              <w:t>б</w:t>
            </w:r>
            <w:proofErr w:type="gramEnd"/>
            <w:r w:rsidRPr="00BC2EA3">
              <w:rPr>
                <w:sz w:val="16"/>
                <w:szCs w:val="16"/>
              </w:rPr>
              <w:t>/к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1A4D2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,</w:t>
            </w:r>
            <w:r w:rsidRPr="00EB3122">
              <w:rPr>
                <w:sz w:val="16"/>
                <w:szCs w:val="16"/>
              </w:rPr>
              <w:t xml:space="preserve"> СКИРО ПК и ПРО  </w:t>
            </w:r>
            <w:r>
              <w:rPr>
                <w:sz w:val="16"/>
                <w:szCs w:val="16"/>
              </w:rPr>
              <w:t>«</w:t>
            </w:r>
            <w:r w:rsidRPr="00EB3122">
              <w:rPr>
                <w:sz w:val="16"/>
                <w:szCs w:val="16"/>
              </w:rPr>
              <w:t>Современные тенденции развития начального общего образования</w:t>
            </w:r>
            <w:proofErr w:type="gramStart"/>
            <w:r w:rsidRPr="00EB3122">
              <w:rPr>
                <w:sz w:val="16"/>
                <w:szCs w:val="16"/>
              </w:rPr>
              <w:t xml:space="preserve"> :</w:t>
            </w:r>
            <w:proofErr w:type="gramEnd"/>
            <w:r w:rsidRPr="00EB3122">
              <w:rPr>
                <w:sz w:val="16"/>
                <w:szCs w:val="16"/>
              </w:rPr>
              <w:t xml:space="preserve"> опыт, проблемы, перспективы.</w:t>
            </w:r>
            <w:r>
              <w:rPr>
                <w:sz w:val="16"/>
                <w:szCs w:val="16"/>
              </w:rPr>
              <w:t>»,</w:t>
            </w:r>
            <w:r w:rsidRPr="00EB3122">
              <w:rPr>
                <w:sz w:val="16"/>
                <w:szCs w:val="16"/>
              </w:rPr>
              <w:t>108 ч.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 СКИРО ПК и ПРО, 78часов, «ФГОС нового поколения как условие совершенствования качества образования в современной школе».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врополь</w:t>
            </w:r>
          </w:p>
          <w:p w:rsidR="00E51F66" w:rsidRDefault="00E51F66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У ДПО «Региональный центр труда и права»,40 часов, «Обучение по охране труда руководителей и специалистов организаций»</w:t>
            </w:r>
          </w:p>
          <w:p w:rsidR="006744FF" w:rsidRPr="00BC2EA3" w:rsidRDefault="006744FF" w:rsidP="001A4D23">
            <w:pPr>
              <w:rPr>
                <w:sz w:val="16"/>
                <w:szCs w:val="16"/>
              </w:rPr>
            </w:pPr>
            <w:r w:rsidRPr="001019DA">
              <w:rPr>
                <w:sz w:val="16"/>
                <w:szCs w:val="16"/>
              </w:rPr>
              <w:t>2016г., ОГБОУ ДПО «Костромской областной институт развития образования»,36ч., «Эффективные практики реализации ФГОС и адаптированных образовательных</w:t>
            </w:r>
            <w:r>
              <w:rPr>
                <w:sz w:val="16"/>
                <w:szCs w:val="16"/>
              </w:rPr>
              <w:t xml:space="preserve"> программ ООО для детей с ОВЗ».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484693" w:rsidRDefault="00A60B3B" w:rsidP="001A4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A60B3B" w:rsidRPr="003C0CAB" w:rsidRDefault="00A60B3B" w:rsidP="001A4D23">
            <w:pPr>
              <w:jc w:val="center"/>
              <w:rPr>
                <w:sz w:val="16"/>
                <w:szCs w:val="16"/>
              </w:rPr>
            </w:pPr>
            <w:r w:rsidRPr="003C0CAB">
              <w:rPr>
                <w:sz w:val="16"/>
                <w:szCs w:val="16"/>
              </w:rPr>
              <w:t>18ч</w:t>
            </w:r>
          </w:p>
        </w:tc>
      </w:tr>
      <w:tr w:rsidR="00A60B3B" w:rsidRPr="00B32A8B" w:rsidTr="00930044">
        <w:trPr>
          <w:cantSplit/>
          <w:trHeight w:val="820"/>
        </w:trPr>
        <w:tc>
          <w:tcPr>
            <w:tcW w:w="356" w:type="dxa"/>
          </w:tcPr>
          <w:p w:rsidR="00A60B3B" w:rsidRPr="00BC2EA3" w:rsidRDefault="00A60B3B" w:rsidP="001A4D23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Бальбеко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Менлыхан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Дуйсее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gramStart"/>
            <w:r w:rsidRPr="00BC2EA3">
              <w:rPr>
                <w:sz w:val="16"/>
                <w:szCs w:val="16"/>
              </w:rPr>
              <w:t>г</w:t>
            </w:r>
            <w:proofErr w:type="gramEnd"/>
            <w:r w:rsidRPr="00BC2EA3">
              <w:rPr>
                <w:sz w:val="16"/>
                <w:szCs w:val="16"/>
              </w:rPr>
              <w:t>.</w:t>
            </w:r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Ставрополь</w:t>
            </w:r>
            <w:proofErr w:type="gramStart"/>
            <w:r w:rsidRPr="00BC2EA3">
              <w:rPr>
                <w:sz w:val="16"/>
                <w:szCs w:val="16"/>
              </w:rPr>
              <w:t>,С</w:t>
            </w:r>
            <w:proofErr w:type="gramEnd"/>
            <w:r w:rsidRPr="00BC2EA3">
              <w:rPr>
                <w:sz w:val="16"/>
                <w:szCs w:val="16"/>
              </w:rPr>
              <w:t>ГПИ</w:t>
            </w:r>
            <w:proofErr w:type="spellEnd"/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79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4г</w:t>
            </w:r>
          </w:p>
        </w:tc>
        <w:tc>
          <w:tcPr>
            <w:tcW w:w="99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ФМФ</w:t>
            </w:r>
          </w:p>
        </w:tc>
        <w:tc>
          <w:tcPr>
            <w:tcW w:w="1275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матем</w:t>
            </w:r>
            <w:proofErr w:type="spellEnd"/>
            <w:proofErr w:type="gramStart"/>
            <w:r w:rsidRPr="00BC2EA3">
              <w:rPr>
                <w:sz w:val="16"/>
                <w:szCs w:val="16"/>
              </w:rPr>
              <w:t xml:space="preserve"> .</w:t>
            </w:r>
            <w:proofErr w:type="gramEnd"/>
            <w:r w:rsidRPr="00BC2EA3">
              <w:rPr>
                <w:sz w:val="16"/>
                <w:szCs w:val="16"/>
              </w:rPr>
              <w:t>и физика</w:t>
            </w:r>
          </w:p>
        </w:tc>
        <w:tc>
          <w:tcPr>
            <w:tcW w:w="99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 №530599 29.06.</w:t>
            </w:r>
            <w:r w:rsidRPr="00BC2EA3">
              <w:rPr>
                <w:sz w:val="16"/>
                <w:szCs w:val="16"/>
              </w:rPr>
              <w:t>84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C758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ерв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C758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014г.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3119" w:type="dxa"/>
          </w:tcPr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 СКИПКРО, 108ч.,  «Преподавание математики в школе в условиях модернизации общего образования</w:t>
            </w:r>
            <w:proofErr w:type="gramStart"/>
            <w:r>
              <w:rPr>
                <w:sz w:val="16"/>
                <w:szCs w:val="16"/>
              </w:rPr>
              <w:t>.»</w:t>
            </w:r>
            <w:proofErr w:type="gramEnd"/>
          </w:p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015г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БОУ ДПО СКИРО  ПК и ПРО 108ч</w:t>
            </w:r>
            <w:r w:rsidRPr="00A05185">
              <w:rPr>
                <w:sz w:val="16"/>
                <w:szCs w:val="16"/>
              </w:rPr>
              <w:t>. «Актуальные проблемы и основные направления модернизации преподавания математики в свете требований ФГОС нового поколения»</w:t>
            </w:r>
          </w:p>
          <w:p w:rsidR="00941A90" w:rsidRPr="00BC2EA3" w:rsidRDefault="00941A90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ГБОУ ДПО «Костромской областной институт развития образования»,36ч., «Эффективные практики реализации ФГОС ООО для детей с ОВЗ»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B3B" w:rsidRPr="00484693" w:rsidRDefault="00A60B3B" w:rsidP="001A4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A60B3B" w:rsidRPr="00E40031" w:rsidRDefault="00A60B3B" w:rsidP="001A4D23">
            <w:pPr>
              <w:jc w:val="center"/>
              <w:rPr>
                <w:sz w:val="16"/>
                <w:szCs w:val="16"/>
              </w:rPr>
            </w:pPr>
            <w:r w:rsidRPr="00E40031">
              <w:rPr>
                <w:sz w:val="16"/>
                <w:szCs w:val="16"/>
              </w:rPr>
              <w:t>18ч</w:t>
            </w:r>
          </w:p>
        </w:tc>
      </w:tr>
      <w:tr w:rsidR="00A60B3B" w:rsidRPr="00B32A8B" w:rsidTr="00930044">
        <w:trPr>
          <w:cantSplit/>
          <w:trHeight w:val="808"/>
        </w:trPr>
        <w:tc>
          <w:tcPr>
            <w:tcW w:w="356" w:type="dxa"/>
          </w:tcPr>
          <w:p w:rsidR="00A60B3B" w:rsidRPr="00BC2EA3" w:rsidRDefault="00A60B3B" w:rsidP="001A4D23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Бекмурато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Зарлыхан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Каирбеко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. Пятигорск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И</w:t>
            </w:r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ин</w:t>
            </w:r>
            <w:proofErr w:type="gramStart"/>
            <w:r w:rsidRPr="00BC2EA3">
              <w:rPr>
                <w:sz w:val="16"/>
                <w:szCs w:val="16"/>
              </w:rPr>
              <w:t>.я</w:t>
            </w:r>
            <w:proofErr w:type="gramEnd"/>
            <w:r w:rsidRPr="00BC2EA3">
              <w:rPr>
                <w:sz w:val="16"/>
                <w:szCs w:val="16"/>
              </w:rPr>
              <w:t>з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78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3г</w:t>
            </w:r>
          </w:p>
        </w:tc>
        <w:tc>
          <w:tcPr>
            <w:tcW w:w="99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фак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иностр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языков.</w:t>
            </w:r>
          </w:p>
        </w:tc>
        <w:tc>
          <w:tcPr>
            <w:tcW w:w="1275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фран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и </w:t>
            </w:r>
            <w:proofErr w:type="gramStart"/>
            <w:r w:rsidRPr="00BC2EA3">
              <w:rPr>
                <w:sz w:val="16"/>
                <w:szCs w:val="16"/>
              </w:rPr>
              <w:t>нем</w:t>
            </w:r>
            <w:proofErr w:type="gram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 №608523 23.06.</w:t>
            </w:r>
            <w:r w:rsidRPr="00BC2EA3">
              <w:rPr>
                <w:sz w:val="16"/>
                <w:szCs w:val="16"/>
              </w:rPr>
              <w:t>83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читель иностранного языка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0г</w:t>
            </w:r>
          </w:p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5г</w:t>
            </w:r>
          </w:p>
        </w:tc>
        <w:tc>
          <w:tcPr>
            <w:tcW w:w="3119" w:type="dxa"/>
          </w:tcPr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, СКИПКРО,102ч., «</w:t>
            </w:r>
            <w:proofErr w:type="spellStart"/>
            <w:r>
              <w:rPr>
                <w:sz w:val="16"/>
                <w:szCs w:val="16"/>
              </w:rPr>
              <w:t>Актуальн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облемы</w:t>
            </w:r>
            <w:proofErr w:type="spellEnd"/>
            <w:r>
              <w:rPr>
                <w:sz w:val="16"/>
                <w:szCs w:val="16"/>
              </w:rPr>
              <w:t xml:space="preserve"> теории и методики </w:t>
            </w:r>
            <w:proofErr w:type="spellStart"/>
            <w:r>
              <w:rPr>
                <w:sz w:val="16"/>
                <w:szCs w:val="16"/>
              </w:rPr>
              <w:t>препод</w:t>
            </w:r>
            <w:proofErr w:type="spellEnd"/>
            <w:r>
              <w:rPr>
                <w:sz w:val="16"/>
                <w:szCs w:val="16"/>
              </w:rPr>
              <w:t>. иностранного языка в рамках модернизации сов. обр.»</w:t>
            </w:r>
          </w:p>
          <w:p w:rsidR="00A60B3B" w:rsidRDefault="00A60B3B" w:rsidP="007E1F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014г, ГБОУ ДПО СКИРО  ПК и ПРО «Преподавание иностранного языка  в условиях  введения ФГОС ООО»,72ч.</w:t>
            </w:r>
          </w:p>
          <w:p w:rsidR="00A60B3B" w:rsidRDefault="00A60B3B" w:rsidP="007E1F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г, ГБОУ ДПО СКИРО  ПК и ПРО «Преподавание истории и обществознания  в условиях  введения ФГОС ООО и Концепции нового УМК по отечественной истории»,107ч.</w:t>
            </w:r>
          </w:p>
          <w:p w:rsidR="00856307" w:rsidRPr="00965FD7" w:rsidRDefault="00856307" w:rsidP="007E1FF2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ГБОУ ДПО «Костромской областной институт развития образования»,36ч., «Эффективные практики реализации ФГОС ООО для детей с ОВЗ»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484693" w:rsidRDefault="00A60B3B" w:rsidP="001A4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A60B3B" w:rsidRPr="00E40031" w:rsidRDefault="00A60B3B" w:rsidP="001A4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  <w:r w:rsidRPr="00E40031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784"/>
        </w:trPr>
        <w:tc>
          <w:tcPr>
            <w:tcW w:w="356" w:type="dxa"/>
          </w:tcPr>
          <w:p w:rsidR="00A60B3B" w:rsidRPr="00BC2EA3" w:rsidRDefault="00A60B3B" w:rsidP="001A4D23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Бияше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Зульфир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Арсланбеко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врополь С</w:t>
            </w:r>
            <w:r w:rsidRPr="00BC2EA3">
              <w:rPr>
                <w:sz w:val="16"/>
                <w:szCs w:val="16"/>
              </w:rPr>
              <w:t>ГУ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04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09г</w:t>
            </w:r>
          </w:p>
        </w:tc>
        <w:tc>
          <w:tcPr>
            <w:tcW w:w="99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еография</w:t>
            </w:r>
          </w:p>
        </w:tc>
        <w:tc>
          <w:tcPr>
            <w:tcW w:w="1275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Уч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географии</w:t>
            </w:r>
          </w:p>
        </w:tc>
        <w:tc>
          <w:tcPr>
            <w:tcW w:w="99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ВСГ 4518697</w:t>
            </w:r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</w:t>
            </w:r>
            <w:r w:rsidRPr="00BC2EA3">
              <w:rPr>
                <w:sz w:val="16"/>
                <w:szCs w:val="16"/>
              </w:rPr>
              <w:t>2009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читель географии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3119" w:type="dxa"/>
          </w:tcPr>
          <w:p w:rsidR="00A60B3B" w:rsidRDefault="00A60B3B" w:rsidP="001A4D23">
            <w:pPr>
              <w:rPr>
                <w:sz w:val="16"/>
                <w:szCs w:val="16"/>
                <w:lang w:val="en-US"/>
              </w:rPr>
            </w:pPr>
            <w:r w:rsidRPr="00EB3122">
              <w:rPr>
                <w:sz w:val="16"/>
                <w:szCs w:val="16"/>
              </w:rPr>
              <w:t>2013г. СКИ РО ПК и</w:t>
            </w:r>
            <w:r>
              <w:rPr>
                <w:sz w:val="16"/>
                <w:szCs w:val="16"/>
              </w:rPr>
              <w:t xml:space="preserve"> </w:t>
            </w:r>
            <w:r w:rsidRPr="00EB3122">
              <w:rPr>
                <w:sz w:val="16"/>
                <w:szCs w:val="16"/>
              </w:rPr>
              <w:t xml:space="preserve">ПРО </w:t>
            </w:r>
            <w:r>
              <w:rPr>
                <w:sz w:val="16"/>
                <w:szCs w:val="16"/>
              </w:rPr>
              <w:t>«</w:t>
            </w:r>
            <w:r w:rsidRPr="00EB3122">
              <w:rPr>
                <w:sz w:val="16"/>
                <w:szCs w:val="16"/>
              </w:rPr>
              <w:t>ФГОС основной школы как условие совершенствования качества образования в современной школе .</w:t>
            </w:r>
            <w:r>
              <w:rPr>
                <w:sz w:val="16"/>
                <w:szCs w:val="16"/>
              </w:rPr>
              <w:t>»,</w:t>
            </w:r>
            <w:r w:rsidRPr="00EB3122">
              <w:rPr>
                <w:sz w:val="16"/>
                <w:szCs w:val="16"/>
              </w:rPr>
              <w:t>78 ч.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, ГБОУ ДПО СКИРО ПК и ПРО,  «Методические аспекты подготовки обучающихся к ГИА по географии», 24ч</w:t>
            </w:r>
          </w:p>
          <w:p w:rsidR="00E51F66" w:rsidRPr="00DF7C64" w:rsidRDefault="00E51F66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г. СКИРО ПК и </w:t>
            </w:r>
            <w:proofErr w:type="gramStart"/>
            <w:r>
              <w:rPr>
                <w:sz w:val="16"/>
                <w:szCs w:val="16"/>
              </w:rPr>
              <w:t>ПРО</w:t>
            </w:r>
            <w:proofErr w:type="gramEnd"/>
            <w:r>
              <w:rPr>
                <w:sz w:val="16"/>
                <w:szCs w:val="16"/>
              </w:rPr>
              <w:t xml:space="preserve"> «</w:t>
            </w:r>
            <w:proofErr w:type="gramStart"/>
            <w:r>
              <w:rPr>
                <w:sz w:val="16"/>
                <w:szCs w:val="16"/>
              </w:rPr>
              <w:t>Образовательная</w:t>
            </w:r>
            <w:proofErr w:type="gramEnd"/>
            <w:r>
              <w:rPr>
                <w:sz w:val="16"/>
                <w:szCs w:val="16"/>
              </w:rPr>
              <w:t xml:space="preserve"> программа основного общего образования как ведущий документ ФГОС ООО», 72 часа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B3B" w:rsidRPr="00484693" w:rsidRDefault="00A60B3B" w:rsidP="001A4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60B3B" w:rsidRPr="009116AF" w:rsidRDefault="00A60B3B" w:rsidP="001A4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9116AF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772"/>
        </w:trPr>
        <w:tc>
          <w:tcPr>
            <w:tcW w:w="356" w:type="dxa"/>
          </w:tcPr>
          <w:p w:rsidR="00A60B3B" w:rsidRPr="00BC2EA3" w:rsidRDefault="00A60B3B" w:rsidP="001A4D23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Даудова </w:t>
            </w:r>
            <w:proofErr w:type="spellStart"/>
            <w:r w:rsidRPr="00BC2EA3">
              <w:rPr>
                <w:sz w:val="16"/>
                <w:szCs w:val="16"/>
              </w:rPr>
              <w:t>Гульфир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Джамаладино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. Махачкала, ДГПУ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03г.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08г.</w:t>
            </w:r>
          </w:p>
        </w:tc>
        <w:tc>
          <w:tcPr>
            <w:tcW w:w="99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к</w:t>
            </w:r>
            <w:proofErr w:type="spellEnd"/>
            <w:r>
              <w:rPr>
                <w:sz w:val="16"/>
                <w:szCs w:val="16"/>
              </w:rPr>
              <w:t>. б</w:t>
            </w:r>
            <w:r w:rsidRPr="00BC2EA3">
              <w:rPr>
                <w:sz w:val="16"/>
                <w:szCs w:val="16"/>
              </w:rPr>
              <w:t xml:space="preserve">иология, педагогика и психология </w:t>
            </w:r>
          </w:p>
        </w:tc>
        <w:tc>
          <w:tcPr>
            <w:tcW w:w="1275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читель биологии</w:t>
            </w:r>
          </w:p>
        </w:tc>
        <w:tc>
          <w:tcPr>
            <w:tcW w:w="99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Г 3324280  12</w:t>
            </w:r>
            <w:r w:rsidRPr="00BC2EA3">
              <w:rPr>
                <w:sz w:val="16"/>
                <w:szCs w:val="16"/>
              </w:rPr>
              <w:t>.08.20</w:t>
            </w:r>
            <w:r>
              <w:rPr>
                <w:sz w:val="16"/>
                <w:szCs w:val="16"/>
              </w:rPr>
              <w:t>08г.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proofErr w:type="gramStart"/>
            <w:r w:rsidRPr="00BC2EA3">
              <w:rPr>
                <w:sz w:val="16"/>
                <w:szCs w:val="16"/>
              </w:rPr>
              <w:t>б</w:t>
            </w:r>
            <w:proofErr w:type="gramEnd"/>
            <w:r w:rsidRPr="00BC2EA3">
              <w:rPr>
                <w:sz w:val="16"/>
                <w:szCs w:val="16"/>
              </w:rPr>
              <w:t>/к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читель биологии</w:t>
            </w:r>
          </w:p>
        </w:tc>
        <w:tc>
          <w:tcPr>
            <w:tcW w:w="425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, ГБОУ ДПО СКИРО ПК и ПРО, «ФГОС общего образования  как условие совершенствования качества образования в современной школе», 78 ч.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60B3B" w:rsidRPr="00BC2EA3" w:rsidRDefault="00A60B3B" w:rsidP="001A4D23">
            <w:pPr>
              <w:ind w:left="113" w:right="113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B3B" w:rsidRPr="00484693" w:rsidRDefault="00A60B3B" w:rsidP="001A4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60B3B" w:rsidRPr="009116AF" w:rsidRDefault="00A60B3B" w:rsidP="001A4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9116AF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843"/>
        </w:trPr>
        <w:tc>
          <w:tcPr>
            <w:tcW w:w="356" w:type="dxa"/>
          </w:tcPr>
          <w:p w:rsidR="00A60B3B" w:rsidRPr="00BC2EA3" w:rsidRDefault="00A60B3B" w:rsidP="001A4D23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Джентемиров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Улуби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Менлалиевич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. Ставрополь</w:t>
            </w:r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СГП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4г</w:t>
            </w:r>
            <w:r>
              <w:rPr>
                <w:sz w:val="16"/>
                <w:szCs w:val="16"/>
              </w:rPr>
              <w:t>, 2013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9г</w:t>
            </w:r>
            <w:r>
              <w:rPr>
                <w:sz w:val="16"/>
                <w:szCs w:val="16"/>
              </w:rPr>
              <w:t>, 2014г</w:t>
            </w:r>
          </w:p>
        </w:tc>
        <w:tc>
          <w:tcPr>
            <w:tcW w:w="99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истор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фак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</w:p>
          <w:p w:rsidR="00A60B3B" w:rsidRDefault="00A60B3B" w:rsidP="00381A90">
            <w:pPr>
              <w:rPr>
                <w:sz w:val="16"/>
                <w:szCs w:val="16"/>
              </w:rPr>
            </w:pPr>
          </w:p>
          <w:p w:rsidR="00A60B3B" w:rsidRPr="00381A90" w:rsidRDefault="00A60B3B" w:rsidP="00381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</w:t>
            </w:r>
          </w:p>
        </w:tc>
        <w:tc>
          <w:tcPr>
            <w:tcW w:w="1275" w:type="dxa"/>
          </w:tcPr>
          <w:p w:rsidR="00A60B3B" w:rsidRDefault="00A60B3B" w:rsidP="001A4D23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Уч</w:t>
            </w:r>
            <w:proofErr w:type="spellEnd"/>
            <w:r w:rsidRPr="00BC2EA3">
              <w:rPr>
                <w:sz w:val="16"/>
                <w:szCs w:val="16"/>
              </w:rPr>
              <w:t>. истории</w:t>
            </w:r>
          </w:p>
          <w:p w:rsidR="00A60B3B" w:rsidRPr="00381A90" w:rsidRDefault="00A60B3B" w:rsidP="00381A90">
            <w:pPr>
              <w:rPr>
                <w:sz w:val="16"/>
                <w:szCs w:val="16"/>
              </w:rPr>
            </w:pPr>
          </w:p>
          <w:p w:rsidR="00A60B3B" w:rsidRDefault="00A60B3B" w:rsidP="00381A90">
            <w:pPr>
              <w:rPr>
                <w:sz w:val="16"/>
                <w:szCs w:val="16"/>
              </w:rPr>
            </w:pPr>
          </w:p>
          <w:p w:rsidR="00A60B3B" w:rsidRDefault="00A60B3B" w:rsidP="00381A90">
            <w:pPr>
              <w:rPr>
                <w:sz w:val="16"/>
                <w:szCs w:val="16"/>
              </w:rPr>
            </w:pPr>
          </w:p>
          <w:p w:rsidR="00A60B3B" w:rsidRPr="00381A90" w:rsidRDefault="00A60B3B" w:rsidP="00381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в образовании</w:t>
            </w:r>
          </w:p>
        </w:tc>
        <w:tc>
          <w:tcPr>
            <w:tcW w:w="99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РВ №180793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C2EA3">
              <w:rPr>
                <w:sz w:val="16"/>
                <w:szCs w:val="16"/>
              </w:rPr>
              <w:t>.06.1989г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ПСК 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00084,</w:t>
            </w:r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4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1134" w:type="dxa"/>
            <w:gridSpan w:val="2"/>
          </w:tcPr>
          <w:p w:rsidR="00A60B3B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читель ОБЖ</w:t>
            </w:r>
          </w:p>
          <w:p w:rsidR="00A60B3B" w:rsidRDefault="00A60B3B" w:rsidP="001F333A">
            <w:pPr>
              <w:rPr>
                <w:sz w:val="16"/>
                <w:szCs w:val="16"/>
              </w:rPr>
            </w:pPr>
          </w:p>
          <w:p w:rsidR="00A60B3B" w:rsidRPr="001F333A" w:rsidRDefault="00A60B3B" w:rsidP="001F3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proofErr w:type="gramStart"/>
            <w:r>
              <w:rPr>
                <w:sz w:val="16"/>
                <w:szCs w:val="16"/>
              </w:rPr>
              <w:t>физ-ры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1A4D23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3119" w:type="dxa"/>
          </w:tcPr>
          <w:p w:rsidR="00A60B3B" w:rsidRPr="00EB3122" w:rsidRDefault="00A60B3B" w:rsidP="00E57837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2012г</w:t>
            </w:r>
            <w:r>
              <w:rPr>
                <w:sz w:val="16"/>
                <w:szCs w:val="16"/>
              </w:rPr>
              <w:t>,</w:t>
            </w:r>
            <w:r w:rsidRPr="00EB3122">
              <w:rPr>
                <w:sz w:val="16"/>
                <w:szCs w:val="16"/>
              </w:rPr>
              <w:t xml:space="preserve"> СКИРО ПК и ПРО «Формы и методы управления финансами» 72 ч.</w:t>
            </w:r>
          </w:p>
          <w:p w:rsidR="00A60B3B" w:rsidRPr="00EB3122" w:rsidRDefault="00A60B3B" w:rsidP="00E57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г, </w:t>
            </w:r>
            <w:r w:rsidRPr="00EB3122">
              <w:rPr>
                <w:sz w:val="16"/>
                <w:szCs w:val="16"/>
              </w:rPr>
              <w:t xml:space="preserve">СКИРО ПК и </w:t>
            </w:r>
            <w:proofErr w:type="gramStart"/>
            <w:r w:rsidRPr="00EB3122">
              <w:rPr>
                <w:sz w:val="16"/>
                <w:szCs w:val="16"/>
              </w:rPr>
              <w:t>ПРО</w:t>
            </w:r>
            <w:proofErr w:type="gramEnd"/>
          </w:p>
          <w:p w:rsidR="00A60B3B" w:rsidRDefault="00A60B3B" w:rsidP="001A4D23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EB3122">
              <w:rPr>
                <w:sz w:val="16"/>
                <w:szCs w:val="16"/>
              </w:rPr>
              <w:t>Современный образовательный менеджмент</w:t>
            </w:r>
            <w:r>
              <w:rPr>
                <w:sz w:val="16"/>
                <w:szCs w:val="16"/>
              </w:rPr>
              <w:t>»,</w:t>
            </w:r>
            <w:r w:rsidRPr="00EB3122">
              <w:rPr>
                <w:sz w:val="16"/>
                <w:szCs w:val="16"/>
              </w:rPr>
              <w:t>78 ч.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«Пожарно-технический минимум»,8ч.,2013г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ОО ВДПО.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г. ГБОУ ДПО СКИРО </w:t>
            </w:r>
            <w:proofErr w:type="spellStart"/>
            <w:r>
              <w:rPr>
                <w:sz w:val="16"/>
                <w:szCs w:val="16"/>
              </w:rPr>
              <w:t>ПКи</w:t>
            </w:r>
            <w:proofErr w:type="spellEnd"/>
            <w:r>
              <w:rPr>
                <w:sz w:val="16"/>
                <w:szCs w:val="16"/>
              </w:rPr>
              <w:t xml:space="preserve"> ПРО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ГОС основной школы как условие совершенствования качества  образования в современной школе», 78ч.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врополь</w:t>
            </w:r>
          </w:p>
          <w:p w:rsidR="00A60B3B" w:rsidRDefault="00A60B3B" w:rsidP="001A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,26ч, ГБУЗ СК «Подготовка педагогических работников по оказанию неотложной медицинской и психологической помощи при несчастных случаях, детском травматизме».</w:t>
            </w:r>
          </w:p>
          <w:p w:rsidR="00A60B3B" w:rsidRPr="00E57837" w:rsidRDefault="00A60B3B" w:rsidP="009D0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таврополь,УМЦ ГО ЧС СК,72ч «Для </w:t>
            </w:r>
            <w:proofErr w:type="spellStart"/>
            <w:r>
              <w:rPr>
                <w:color w:val="000000"/>
                <w:sz w:val="16"/>
                <w:szCs w:val="16"/>
              </w:rPr>
              <w:t>преп.-орган.ОБ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щ.учрежд</w:t>
            </w:r>
            <w:proofErr w:type="spellEnd"/>
            <w:r>
              <w:rPr>
                <w:color w:val="000000"/>
                <w:sz w:val="16"/>
                <w:szCs w:val="16"/>
              </w:rPr>
              <w:t>.»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  <w:p w:rsidR="00A60B3B" w:rsidRPr="00BC2EA3" w:rsidRDefault="00A60B3B" w:rsidP="001A4D2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1A4D23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B3B" w:rsidRPr="00484693" w:rsidRDefault="00A60B3B" w:rsidP="001A4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A60B3B" w:rsidRDefault="00A60B3B" w:rsidP="001A4D23">
            <w:pPr>
              <w:jc w:val="center"/>
              <w:rPr>
                <w:sz w:val="16"/>
                <w:szCs w:val="16"/>
              </w:rPr>
            </w:pPr>
            <w:r w:rsidRPr="009116AF">
              <w:rPr>
                <w:sz w:val="16"/>
                <w:szCs w:val="16"/>
              </w:rPr>
              <w:t>1ст.,</w:t>
            </w:r>
          </w:p>
          <w:p w:rsidR="00A60B3B" w:rsidRDefault="00A60B3B" w:rsidP="001A4D23">
            <w:pPr>
              <w:jc w:val="center"/>
              <w:rPr>
                <w:sz w:val="16"/>
                <w:szCs w:val="16"/>
              </w:rPr>
            </w:pPr>
          </w:p>
          <w:p w:rsidR="00A60B3B" w:rsidRPr="001F333A" w:rsidRDefault="00A60B3B" w:rsidP="001F3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</w:t>
            </w:r>
          </w:p>
        </w:tc>
      </w:tr>
      <w:tr w:rsidR="000811BF" w:rsidRPr="00B32A8B" w:rsidTr="00930044">
        <w:trPr>
          <w:gridAfter w:val="21"/>
          <w:wAfter w:w="15735" w:type="dxa"/>
          <w:cantSplit/>
          <w:trHeight w:val="1134"/>
        </w:trPr>
        <w:tc>
          <w:tcPr>
            <w:tcW w:w="356" w:type="dxa"/>
          </w:tcPr>
          <w:p w:rsidR="000811BF" w:rsidRPr="00BC2EA3" w:rsidRDefault="000811BF" w:rsidP="001A4D23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</w:tr>
      <w:tr w:rsidR="00A60B3B" w:rsidRPr="00B32A8B" w:rsidTr="00930044">
        <w:trPr>
          <w:cantSplit/>
          <w:trHeight w:val="956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Кокшее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Барият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Аскербиевна</w:t>
            </w:r>
            <w:proofErr w:type="spellEnd"/>
          </w:p>
          <w:p w:rsidR="00A60B3B" w:rsidRPr="001D7696" w:rsidRDefault="00A60B3B" w:rsidP="001D7696">
            <w:pPr>
              <w:rPr>
                <w:sz w:val="16"/>
                <w:szCs w:val="16"/>
              </w:rPr>
            </w:pPr>
          </w:p>
          <w:p w:rsidR="00A60B3B" w:rsidRDefault="00A60B3B" w:rsidP="001D7696">
            <w:pPr>
              <w:rPr>
                <w:sz w:val="16"/>
                <w:szCs w:val="16"/>
              </w:rPr>
            </w:pPr>
          </w:p>
          <w:p w:rsidR="00A60B3B" w:rsidRDefault="00A60B3B" w:rsidP="001D7696">
            <w:pPr>
              <w:rPr>
                <w:sz w:val="16"/>
                <w:szCs w:val="16"/>
              </w:rPr>
            </w:pPr>
            <w:r w:rsidRPr="00C75814">
              <w:rPr>
                <w:color w:val="FF0000"/>
                <w:sz w:val="16"/>
                <w:szCs w:val="16"/>
              </w:rPr>
              <w:t>Д/О</w:t>
            </w:r>
          </w:p>
          <w:p w:rsidR="00A60B3B" w:rsidRPr="001D7696" w:rsidRDefault="00A60B3B" w:rsidP="001D769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0B3B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. Железноводск</w:t>
            </w:r>
          </w:p>
          <w:p w:rsidR="00A60B3B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Пед</w:t>
            </w:r>
            <w:proofErr w:type="spellEnd"/>
            <w:r w:rsidRPr="00BC2EA3">
              <w:rPr>
                <w:sz w:val="16"/>
                <w:szCs w:val="16"/>
              </w:rPr>
              <w:t xml:space="preserve">. колледж </w:t>
            </w:r>
          </w:p>
          <w:p w:rsidR="00A60B3B" w:rsidRPr="00EB3122" w:rsidRDefault="00A60B3B" w:rsidP="00041CA5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г. Москва</w:t>
            </w:r>
          </w:p>
          <w:p w:rsidR="00A60B3B" w:rsidRDefault="00A60B3B" w:rsidP="00041CA5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ГГУ </w:t>
            </w:r>
          </w:p>
          <w:p w:rsidR="00A60B3B" w:rsidRPr="00BC2EA3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60B3B" w:rsidRPr="00A2168A" w:rsidRDefault="00A60B3B" w:rsidP="00041CA5">
            <w:pPr>
              <w:ind w:left="113" w:right="113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16"/>
                  <w:szCs w:val="16"/>
                </w:rPr>
                <w:t>2010 г</w:t>
              </w:r>
            </w:smartTag>
            <w:r>
              <w:rPr>
                <w:sz w:val="16"/>
                <w:szCs w:val="16"/>
              </w:rPr>
              <w:t xml:space="preserve">        </w:t>
            </w:r>
            <w:r w:rsidRPr="00A2168A">
              <w:rPr>
                <w:sz w:val="16"/>
                <w:szCs w:val="16"/>
              </w:rPr>
              <w:t>1997г</w:t>
            </w:r>
          </w:p>
        </w:tc>
        <w:tc>
          <w:tcPr>
            <w:tcW w:w="283" w:type="dxa"/>
            <w:textDirection w:val="btLr"/>
          </w:tcPr>
          <w:p w:rsidR="00A60B3B" w:rsidRPr="00EB3122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2013</w:t>
            </w:r>
            <w:r>
              <w:rPr>
                <w:sz w:val="16"/>
                <w:szCs w:val="16"/>
              </w:rPr>
              <w:t xml:space="preserve">г        </w:t>
            </w:r>
            <w:r w:rsidRPr="00EB3122">
              <w:rPr>
                <w:sz w:val="16"/>
                <w:szCs w:val="16"/>
              </w:rPr>
              <w:t>2000г</w:t>
            </w:r>
          </w:p>
        </w:tc>
        <w:tc>
          <w:tcPr>
            <w:tcW w:w="993" w:type="dxa"/>
          </w:tcPr>
          <w:p w:rsidR="00A60B3B" w:rsidRPr="00EB3122" w:rsidRDefault="00A60B3B" w:rsidP="00041CA5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 xml:space="preserve">Преподавание в  </w:t>
            </w:r>
            <w:proofErr w:type="spellStart"/>
            <w:r w:rsidRPr="00EB3122">
              <w:rPr>
                <w:sz w:val="16"/>
                <w:szCs w:val="16"/>
              </w:rPr>
              <w:t>нач</w:t>
            </w:r>
            <w:proofErr w:type="spellEnd"/>
            <w:r w:rsidRPr="00EB3122">
              <w:rPr>
                <w:sz w:val="16"/>
                <w:szCs w:val="16"/>
              </w:rPr>
              <w:t xml:space="preserve">.  </w:t>
            </w:r>
            <w:proofErr w:type="spellStart"/>
            <w:r w:rsidRPr="00EB3122">
              <w:rPr>
                <w:sz w:val="16"/>
                <w:szCs w:val="16"/>
              </w:rPr>
              <w:t>кл</w:t>
            </w:r>
            <w:proofErr w:type="spellEnd"/>
          </w:p>
          <w:p w:rsidR="00A60B3B" w:rsidRPr="00EB3122" w:rsidRDefault="00A60B3B" w:rsidP="00041CA5">
            <w:pPr>
              <w:rPr>
                <w:sz w:val="16"/>
                <w:szCs w:val="16"/>
              </w:rPr>
            </w:pPr>
          </w:p>
          <w:p w:rsidR="00A60B3B" w:rsidRPr="00EB3122" w:rsidRDefault="00A60B3B" w:rsidP="00041CA5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Педагог - психолог.</w:t>
            </w:r>
          </w:p>
        </w:tc>
        <w:tc>
          <w:tcPr>
            <w:tcW w:w="1275" w:type="dxa"/>
          </w:tcPr>
          <w:p w:rsidR="00A60B3B" w:rsidRPr="00EB3122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EB3122">
              <w:rPr>
                <w:sz w:val="16"/>
                <w:szCs w:val="16"/>
              </w:rPr>
              <w:t>Препод</w:t>
            </w:r>
            <w:proofErr w:type="gramStart"/>
            <w:r w:rsidRPr="00EB3122">
              <w:rPr>
                <w:sz w:val="16"/>
                <w:szCs w:val="16"/>
              </w:rPr>
              <w:t>.в</w:t>
            </w:r>
            <w:proofErr w:type="spellEnd"/>
            <w:proofErr w:type="gramEnd"/>
            <w:r w:rsidRPr="00EB3122">
              <w:rPr>
                <w:sz w:val="16"/>
                <w:szCs w:val="16"/>
              </w:rPr>
              <w:t xml:space="preserve"> </w:t>
            </w:r>
            <w:proofErr w:type="spellStart"/>
            <w:r w:rsidRPr="00EB3122">
              <w:rPr>
                <w:sz w:val="16"/>
                <w:szCs w:val="16"/>
              </w:rPr>
              <w:t>нач</w:t>
            </w:r>
            <w:proofErr w:type="spellEnd"/>
            <w:r w:rsidRPr="00EB3122">
              <w:rPr>
                <w:sz w:val="16"/>
                <w:szCs w:val="16"/>
              </w:rPr>
              <w:t xml:space="preserve">. </w:t>
            </w:r>
            <w:proofErr w:type="spellStart"/>
            <w:r w:rsidRPr="00EB3122">
              <w:rPr>
                <w:sz w:val="16"/>
                <w:szCs w:val="16"/>
              </w:rPr>
              <w:t>кл</w:t>
            </w:r>
            <w:proofErr w:type="spellEnd"/>
            <w:r w:rsidRPr="00EB3122">
              <w:rPr>
                <w:sz w:val="16"/>
                <w:szCs w:val="16"/>
              </w:rPr>
              <w:t xml:space="preserve">. с доп. </w:t>
            </w:r>
            <w:proofErr w:type="spellStart"/>
            <w:r w:rsidRPr="00EB3122">
              <w:rPr>
                <w:sz w:val="16"/>
                <w:szCs w:val="16"/>
              </w:rPr>
              <w:t>подгот</w:t>
            </w:r>
            <w:proofErr w:type="spellEnd"/>
            <w:r w:rsidRPr="00EB3122">
              <w:rPr>
                <w:sz w:val="16"/>
                <w:szCs w:val="16"/>
              </w:rPr>
              <w:t>. «</w:t>
            </w:r>
            <w:proofErr w:type="spellStart"/>
            <w:r w:rsidRPr="00EB3122">
              <w:rPr>
                <w:sz w:val="16"/>
                <w:szCs w:val="16"/>
              </w:rPr>
              <w:t>Изобр</w:t>
            </w:r>
            <w:proofErr w:type="spellEnd"/>
            <w:r w:rsidRPr="00EB3122">
              <w:rPr>
                <w:sz w:val="16"/>
                <w:szCs w:val="16"/>
              </w:rPr>
              <w:t>. искусство»</w:t>
            </w:r>
          </w:p>
          <w:p w:rsidR="00A60B3B" w:rsidRPr="00EB3122" w:rsidRDefault="00A60B3B" w:rsidP="00041CA5">
            <w:pPr>
              <w:rPr>
                <w:sz w:val="16"/>
                <w:szCs w:val="16"/>
              </w:rPr>
            </w:pPr>
          </w:p>
          <w:p w:rsidR="00A60B3B" w:rsidRPr="00EB3122" w:rsidRDefault="00A60B3B" w:rsidP="00041CA5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По специальности Педагогика и психология</w:t>
            </w:r>
          </w:p>
        </w:tc>
        <w:tc>
          <w:tcPr>
            <w:tcW w:w="993" w:type="dxa"/>
          </w:tcPr>
          <w:p w:rsidR="00A60B3B" w:rsidRPr="00EB3122" w:rsidRDefault="00A60B3B" w:rsidP="00041CA5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АК – 0336948  29.06.00г</w:t>
            </w:r>
          </w:p>
          <w:p w:rsidR="00A60B3B" w:rsidRPr="00EB3122" w:rsidRDefault="00A60B3B" w:rsidP="00041CA5">
            <w:pPr>
              <w:rPr>
                <w:sz w:val="16"/>
                <w:szCs w:val="16"/>
              </w:rPr>
            </w:pPr>
          </w:p>
          <w:p w:rsidR="00A60B3B" w:rsidRPr="00EB3122" w:rsidRDefault="00A60B3B" w:rsidP="00041CA5">
            <w:pPr>
              <w:rPr>
                <w:sz w:val="16"/>
                <w:szCs w:val="16"/>
              </w:rPr>
            </w:pPr>
          </w:p>
          <w:p w:rsidR="00A60B3B" w:rsidRPr="00EB3122" w:rsidRDefault="00A60B3B" w:rsidP="00041CA5">
            <w:pPr>
              <w:rPr>
                <w:sz w:val="16"/>
                <w:szCs w:val="16"/>
              </w:rPr>
            </w:pPr>
          </w:p>
          <w:p w:rsidR="00A60B3B" w:rsidRPr="00EB3122" w:rsidRDefault="00A60B3B" w:rsidP="00041CA5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КС 67208</w:t>
            </w:r>
          </w:p>
        </w:tc>
        <w:tc>
          <w:tcPr>
            <w:tcW w:w="425" w:type="dxa"/>
            <w:textDirection w:val="btLr"/>
          </w:tcPr>
          <w:p w:rsidR="00A60B3B" w:rsidRPr="00EB3122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к</w:t>
            </w:r>
          </w:p>
          <w:p w:rsidR="00A60B3B" w:rsidRPr="00EB3122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EB3122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EB3122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EB3122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б/кб/</w:t>
            </w:r>
            <w:proofErr w:type="gramStart"/>
            <w:r w:rsidRPr="00EB3122">
              <w:rPr>
                <w:sz w:val="16"/>
                <w:szCs w:val="16"/>
              </w:rPr>
              <w:t>к</w:t>
            </w:r>
            <w:proofErr w:type="gramEnd"/>
          </w:p>
        </w:tc>
        <w:tc>
          <w:tcPr>
            <w:tcW w:w="1134" w:type="dxa"/>
            <w:gridSpan w:val="2"/>
          </w:tcPr>
          <w:p w:rsidR="00A60B3B" w:rsidRPr="00EB3122" w:rsidRDefault="00A60B3B" w:rsidP="001D76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психолог</w:t>
            </w:r>
          </w:p>
          <w:p w:rsidR="00A60B3B" w:rsidRPr="00EB3122" w:rsidRDefault="00A60B3B" w:rsidP="00041CA5">
            <w:pPr>
              <w:jc w:val="center"/>
              <w:rPr>
                <w:sz w:val="16"/>
                <w:szCs w:val="16"/>
              </w:rPr>
            </w:pPr>
          </w:p>
          <w:p w:rsidR="00A60B3B" w:rsidRPr="00EB3122" w:rsidRDefault="00A60B3B" w:rsidP="00041CA5">
            <w:pPr>
              <w:jc w:val="center"/>
              <w:rPr>
                <w:sz w:val="16"/>
                <w:szCs w:val="16"/>
              </w:rPr>
            </w:pPr>
          </w:p>
          <w:p w:rsidR="00A60B3B" w:rsidRPr="00EB3122" w:rsidRDefault="00A60B3B" w:rsidP="00041C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0B3B" w:rsidRPr="00BC2EA3" w:rsidRDefault="00A60B3B" w:rsidP="00041CA5">
            <w:pPr>
              <w:jc w:val="center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60B3B" w:rsidRPr="00BC2EA3" w:rsidRDefault="00A60B3B" w:rsidP="00041CA5">
            <w:pPr>
              <w:jc w:val="center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A60B3B" w:rsidRPr="00041CA5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г, ГБОУ ДПО СКИРО </w:t>
            </w:r>
            <w:proofErr w:type="spellStart"/>
            <w:r>
              <w:rPr>
                <w:sz w:val="16"/>
                <w:szCs w:val="16"/>
              </w:rPr>
              <w:t>ПКиПРО</w:t>
            </w:r>
            <w:proofErr w:type="spellEnd"/>
            <w:r>
              <w:rPr>
                <w:sz w:val="16"/>
                <w:szCs w:val="16"/>
              </w:rPr>
              <w:t>, 78ч.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врополь, «Организация деятельности педагогов-психологов образовательных учреждений в условиях реализации ФГОС».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041CA5">
            <w:pPr>
              <w:jc w:val="center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  <w:p w:rsidR="00A60B3B" w:rsidRPr="00BC2EA3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B3B" w:rsidRPr="005C5844" w:rsidRDefault="00A60B3B" w:rsidP="0004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60B3B" w:rsidRPr="005C5844" w:rsidRDefault="00A60B3B" w:rsidP="0004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т.</w:t>
            </w:r>
          </w:p>
          <w:p w:rsidR="00A60B3B" w:rsidRPr="005C5844" w:rsidRDefault="00A60B3B" w:rsidP="001D7696">
            <w:pPr>
              <w:rPr>
                <w:sz w:val="16"/>
                <w:szCs w:val="16"/>
              </w:rPr>
            </w:pPr>
          </w:p>
        </w:tc>
      </w:tr>
      <w:tr w:rsidR="00A60B3B" w:rsidRPr="00B32A8B" w:rsidTr="00930044">
        <w:trPr>
          <w:cantSplit/>
          <w:trHeight w:val="960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Колдасо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Гульбинат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Нурманбето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г. Ставрополь СГПИ, 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993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Пед</w:t>
            </w:r>
            <w:proofErr w:type="gramStart"/>
            <w:r w:rsidRPr="00BC2EA3">
              <w:rPr>
                <w:sz w:val="16"/>
                <w:szCs w:val="16"/>
              </w:rPr>
              <w:t>.и</w:t>
            </w:r>
            <w:proofErr w:type="spellEnd"/>
            <w:proofErr w:type="gramEnd"/>
            <w:r w:rsidRPr="00BC2EA3">
              <w:rPr>
                <w:sz w:val="16"/>
                <w:szCs w:val="16"/>
              </w:rPr>
              <w:t xml:space="preserve"> мет. </w:t>
            </w:r>
            <w:proofErr w:type="spellStart"/>
            <w:r w:rsidRPr="00BC2EA3">
              <w:rPr>
                <w:sz w:val="16"/>
                <w:szCs w:val="16"/>
              </w:rPr>
              <w:t>нач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  <w:proofErr w:type="spellStart"/>
            <w:r w:rsidRPr="00BC2EA3">
              <w:rPr>
                <w:sz w:val="16"/>
                <w:szCs w:val="16"/>
              </w:rPr>
              <w:t>обуч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чит</w:t>
            </w:r>
            <w:proofErr w:type="gramStart"/>
            <w:r w:rsidRPr="00BC2EA3">
              <w:rPr>
                <w:sz w:val="16"/>
                <w:szCs w:val="16"/>
              </w:rPr>
              <w:t>.</w:t>
            </w:r>
            <w:proofErr w:type="gram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C2EA3">
              <w:rPr>
                <w:sz w:val="16"/>
                <w:szCs w:val="16"/>
              </w:rPr>
              <w:t>н</w:t>
            </w:r>
            <w:proofErr w:type="gramEnd"/>
            <w:r w:rsidRPr="00BC2EA3">
              <w:rPr>
                <w:sz w:val="16"/>
                <w:szCs w:val="16"/>
              </w:rPr>
              <w:t>ач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  <w:p w:rsidR="00A60B3B" w:rsidRPr="00BC2EA3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кл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93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В -№523531 25.07.</w:t>
            </w:r>
            <w:r w:rsidRPr="00BC2EA3">
              <w:rPr>
                <w:sz w:val="16"/>
                <w:szCs w:val="16"/>
              </w:rPr>
              <w:t>86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высш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Учитель </w:t>
            </w:r>
            <w:proofErr w:type="spellStart"/>
            <w:r w:rsidRPr="00BC2EA3"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BC2EA3">
              <w:rPr>
                <w:sz w:val="16"/>
                <w:szCs w:val="16"/>
              </w:rPr>
              <w:t xml:space="preserve"> классов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BC2EA3">
              <w:rPr>
                <w:sz w:val="16"/>
                <w:szCs w:val="16"/>
              </w:rPr>
              <w:t>г.</w:t>
            </w:r>
          </w:p>
        </w:tc>
        <w:tc>
          <w:tcPr>
            <w:tcW w:w="3119" w:type="dxa"/>
          </w:tcPr>
          <w:p w:rsidR="00A60B3B" w:rsidRDefault="00A60B3B" w:rsidP="00041CA5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2012г</w:t>
            </w:r>
            <w:r>
              <w:rPr>
                <w:sz w:val="16"/>
                <w:szCs w:val="16"/>
              </w:rPr>
              <w:t>,</w:t>
            </w:r>
            <w:r w:rsidRPr="00EB3122">
              <w:rPr>
                <w:sz w:val="16"/>
                <w:szCs w:val="16"/>
              </w:rPr>
              <w:t xml:space="preserve"> СКИРО ПК и ПРО  </w:t>
            </w:r>
            <w:r>
              <w:rPr>
                <w:sz w:val="16"/>
                <w:szCs w:val="16"/>
              </w:rPr>
              <w:t>«</w:t>
            </w:r>
            <w:r w:rsidRPr="00EB3122">
              <w:rPr>
                <w:sz w:val="16"/>
                <w:szCs w:val="16"/>
              </w:rPr>
              <w:t>ФГОС нового поколения как условие совершенствования качества образования в современной школе.</w:t>
            </w:r>
            <w:r>
              <w:rPr>
                <w:sz w:val="16"/>
                <w:szCs w:val="16"/>
              </w:rPr>
              <w:t>»,</w:t>
            </w:r>
            <w:r w:rsidRPr="00EB3122">
              <w:rPr>
                <w:sz w:val="16"/>
                <w:szCs w:val="16"/>
              </w:rPr>
              <w:t>72 ч</w:t>
            </w:r>
          </w:p>
          <w:p w:rsidR="00E51F66" w:rsidRDefault="00E51F66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 СКИРО ПК и ПРО «Актуальные вопросы теории и практики организации образовательной деятельности в начальной школе в соответствии с</w:t>
            </w:r>
            <w:r w:rsidR="006A3E8E">
              <w:rPr>
                <w:sz w:val="16"/>
                <w:szCs w:val="16"/>
              </w:rPr>
              <w:t xml:space="preserve"> требованиями ФГОС  НОО», 72 ч</w:t>
            </w:r>
          </w:p>
          <w:p w:rsidR="006A3E8E" w:rsidRPr="00BC2EA3" w:rsidRDefault="006A3E8E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БУ ДПО СКИРО ПК и ПРО «</w:t>
            </w:r>
            <w:proofErr w:type="spellStart"/>
            <w:r>
              <w:rPr>
                <w:sz w:val="16"/>
                <w:szCs w:val="16"/>
              </w:rPr>
              <w:t>Системно-деятельностный</w:t>
            </w:r>
            <w:proofErr w:type="spellEnd"/>
            <w:r>
              <w:rPr>
                <w:sz w:val="16"/>
                <w:szCs w:val="16"/>
              </w:rPr>
              <w:t xml:space="preserve"> подход в преподавании предмета «Русский язык» в поликультурном образовательном пространстве»,72ч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Почет</w:t>
            </w:r>
            <w:r>
              <w:rPr>
                <w:sz w:val="16"/>
                <w:szCs w:val="16"/>
              </w:rPr>
              <w:t>ный</w:t>
            </w:r>
          </w:p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работник</w:t>
            </w:r>
          </w:p>
          <w:p w:rsidR="00A60B3B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общего образ. РФ</w:t>
            </w:r>
          </w:p>
          <w:p w:rsidR="00A60B3B" w:rsidRPr="00AF3547" w:rsidRDefault="00A60B3B" w:rsidP="00041CA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60B3B" w:rsidRPr="00BC2EA3" w:rsidRDefault="00A60B3B" w:rsidP="00041C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№143100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041C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3.08.08</w:t>
            </w:r>
          </w:p>
        </w:tc>
        <w:tc>
          <w:tcPr>
            <w:tcW w:w="851" w:type="dxa"/>
          </w:tcPr>
          <w:p w:rsidR="00A60B3B" w:rsidRPr="00484693" w:rsidRDefault="00A60B3B" w:rsidP="0004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:rsidR="00A60B3B" w:rsidRPr="005C5844" w:rsidRDefault="00A60B3B" w:rsidP="0004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5C5844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1134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3509EE" w:rsidRDefault="00A60B3B" w:rsidP="006A0492">
            <w:pPr>
              <w:rPr>
                <w:sz w:val="16"/>
                <w:szCs w:val="16"/>
              </w:rPr>
            </w:pPr>
            <w:proofErr w:type="spellStart"/>
            <w:r w:rsidRPr="003509EE">
              <w:rPr>
                <w:sz w:val="16"/>
                <w:szCs w:val="16"/>
              </w:rPr>
              <w:t>Кунаева</w:t>
            </w:r>
            <w:proofErr w:type="spellEnd"/>
            <w:r w:rsidRPr="003509EE">
              <w:rPr>
                <w:sz w:val="16"/>
                <w:szCs w:val="16"/>
              </w:rPr>
              <w:t xml:space="preserve"> </w:t>
            </w:r>
            <w:proofErr w:type="spellStart"/>
            <w:r w:rsidRPr="003509EE">
              <w:rPr>
                <w:sz w:val="16"/>
                <w:szCs w:val="16"/>
              </w:rPr>
              <w:t>Альфира</w:t>
            </w:r>
            <w:proofErr w:type="spellEnd"/>
            <w:r w:rsidRPr="003509EE">
              <w:rPr>
                <w:sz w:val="16"/>
                <w:szCs w:val="16"/>
              </w:rPr>
              <w:t xml:space="preserve"> </w:t>
            </w:r>
            <w:proofErr w:type="spellStart"/>
            <w:r w:rsidRPr="003509EE">
              <w:rPr>
                <w:sz w:val="16"/>
                <w:szCs w:val="16"/>
              </w:rPr>
              <w:t>Айнадино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6A049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. Буденновск</w:t>
            </w:r>
          </w:p>
          <w:p w:rsidR="00A60B3B" w:rsidRPr="00BC2EA3" w:rsidRDefault="00A60B3B" w:rsidP="006A049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пед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  <w:proofErr w:type="spellStart"/>
            <w:r w:rsidRPr="00BC2EA3">
              <w:rPr>
                <w:sz w:val="16"/>
                <w:szCs w:val="16"/>
              </w:rPr>
              <w:t>уч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4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6г</w:t>
            </w:r>
          </w:p>
        </w:tc>
        <w:tc>
          <w:tcPr>
            <w:tcW w:w="993" w:type="dxa"/>
          </w:tcPr>
          <w:p w:rsidR="00A60B3B" w:rsidRPr="00BC2EA3" w:rsidRDefault="00A60B3B" w:rsidP="006A049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лассоа</w:t>
            </w:r>
            <w:proofErr w:type="spellEnd"/>
          </w:p>
        </w:tc>
        <w:tc>
          <w:tcPr>
            <w:tcW w:w="1275" w:type="dxa"/>
          </w:tcPr>
          <w:p w:rsidR="00A60B3B" w:rsidRPr="00BC2EA3" w:rsidRDefault="00A60B3B" w:rsidP="006A049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уч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  <w:proofErr w:type="spellStart"/>
            <w:r w:rsidRPr="00BC2EA3">
              <w:rPr>
                <w:sz w:val="16"/>
                <w:szCs w:val="16"/>
              </w:rPr>
              <w:t>нач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  <w:p w:rsidR="00A60B3B" w:rsidRPr="00BC2EA3" w:rsidRDefault="00A60B3B" w:rsidP="006A049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кл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A60B3B" w:rsidRPr="00BC2EA3" w:rsidRDefault="00A60B3B" w:rsidP="006A0492">
            <w:pPr>
              <w:rPr>
                <w:sz w:val="16"/>
                <w:szCs w:val="16"/>
              </w:rPr>
            </w:pPr>
            <w:proofErr w:type="gramStart"/>
            <w:r w:rsidRPr="00BC2EA3">
              <w:rPr>
                <w:sz w:val="16"/>
                <w:szCs w:val="16"/>
              </w:rPr>
              <w:t>ИТ</w:t>
            </w:r>
            <w:proofErr w:type="gramEnd"/>
            <w:r w:rsidRPr="00BC2EA3">
              <w:rPr>
                <w:sz w:val="16"/>
                <w:szCs w:val="16"/>
              </w:rPr>
              <w:t xml:space="preserve"> № 270790  27.06.1986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втор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6A049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Уч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  <w:proofErr w:type="spellStart"/>
            <w:r w:rsidRPr="00BC2EA3">
              <w:rPr>
                <w:sz w:val="16"/>
                <w:szCs w:val="16"/>
              </w:rPr>
              <w:t>нач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  <w:proofErr w:type="spellStart"/>
            <w:r w:rsidRPr="00BC2EA3">
              <w:rPr>
                <w:sz w:val="16"/>
                <w:szCs w:val="16"/>
              </w:rPr>
              <w:t>кл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3119" w:type="dxa"/>
          </w:tcPr>
          <w:p w:rsidR="00A60B3B" w:rsidRDefault="00A60B3B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г, СКИРО ПК и ПРО, 72ч.,</w:t>
            </w:r>
          </w:p>
          <w:p w:rsidR="00A60B3B" w:rsidRDefault="00A60B3B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е государственные образовательные стандарты второго поколения как условие совершенствования качества образования в современной школе.</w:t>
            </w:r>
          </w:p>
          <w:p w:rsidR="00A60B3B" w:rsidRDefault="00A60B3B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г, СКИРО ПК и ПРО,12 ч., </w:t>
            </w:r>
            <w:proofErr w:type="spellStart"/>
            <w:r>
              <w:rPr>
                <w:sz w:val="16"/>
                <w:szCs w:val="16"/>
              </w:rPr>
              <w:t>Приорит</w:t>
            </w:r>
            <w:proofErr w:type="spellEnd"/>
            <w:r>
              <w:rPr>
                <w:sz w:val="16"/>
                <w:szCs w:val="16"/>
              </w:rPr>
              <w:t>. направления работы по укреплению и сохранению здоровья учащихся средствами физ. культуры</w:t>
            </w:r>
          </w:p>
          <w:p w:rsidR="00A60B3B" w:rsidRPr="00BC2EA3" w:rsidRDefault="00A60B3B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,26ч, ГБУЗ СК «Подготовка педагогических работников по оказанию неотложной медицинской и психологической помощи при несчастных случаях, детском травматизме»</w:t>
            </w:r>
          </w:p>
        </w:tc>
        <w:tc>
          <w:tcPr>
            <w:tcW w:w="1134" w:type="dxa"/>
            <w:gridSpan w:val="2"/>
          </w:tcPr>
          <w:p w:rsidR="00A60B3B" w:rsidRPr="00DB5EA4" w:rsidRDefault="00A60B3B" w:rsidP="006A0492">
            <w:pPr>
              <w:jc w:val="center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 w:rsidP="006A049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  <w:p w:rsidR="00A60B3B" w:rsidRPr="00BC2EA3" w:rsidRDefault="00A60B3B" w:rsidP="006A049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6A049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B3B" w:rsidRPr="00DB5EA4" w:rsidRDefault="00A60B3B" w:rsidP="006A0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A60B3B" w:rsidRPr="003509EE" w:rsidRDefault="00A60B3B" w:rsidP="006A0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3509EE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913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6A049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Махсуто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Руфин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Алибие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6A049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г. </w:t>
            </w:r>
            <w:proofErr w:type="spellStart"/>
            <w:r w:rsidRPr="00BC2EA3">
              <w:rPr>
                <w:sz w:val="16"/>
                <w:szCs w:val="16"/>
              </w:rPr>
              <w:t>Карачаевск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ЧГПУ</w:t>
            </w:r>
            <w:r w:rsidRPr="00BC2EA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90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95г</w:t>
            </w:r>
          </w:p>
        </w:tc>
        <w:tc>
          <w:tcPr>
            <w:tcW w:w="993" w:type="dxa"/>
          </w:tcPr>
          <w:p w:rsidR="00A60B3B" w:rsidRPr="00BC2EA3" w:rsidRDefault="00A60B3B" w:rsidP="006A049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Фил</w:t>
            </w:r>
            <w:proofErr w:type="gramStart"/>
            <w:r w:rsidRPr="00BC2EA3">
              <w:rPr>
                <w:sz w:val="16"/>
                <w:szCs w:val="16"/>
              </w:rPr>
              <w:t>.ф</w:t>
            </w:r>
            <w:proofErr w:type="gramEnd"/>
            <w:r w:rsidRPr="00BC2EA3">
              <w:rPr>
                <w:sz w:val="16"/>
                <w:szCs w:val="16"/>
              </w:rPr>
              <w:t>ак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A60B3B" w:rsidRPr="00BC2EA3" w:rsidRDefault="00A60B3B" w:rsidP="006A049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рус</w:t>
            </w:r>
            <w:proofErr w:type="gramStart"/>
            <w:r w:rsidRPr="00BC2EA3">
              <w:rPr>
                <w:sz w:val="16"/>
                <w:szCs w:val="16"/>
              </w:rPr>
              <w:t>.я</w:t>
            </w:r>
            <w:proofErr w:type="gramEnd"/>
            <w:r w:rsidRPr="00BC2EA3">
              <w:rPr>
                <w:sz w:val="16"/>
                <w:szCs w:val="16"/>
              </w:rPr>
              <w:t>з</w:t>
            </w:r>
            <w:proofErr w:type="spellEnd"/>
            <w:r w:rsidRPr="00BC2EA3">
              <w:rPr>
                <w:sz w:val="16"/>
                <w:szCs w:val="16"/>
              </w:rPr>
              <w:t>. литер</w:t>
            </w:r>
            <w:r>
              <w:rPr>
                <w:sz w:val="16"/>
                <w:szCs w:val="16"/>
              </w:rPr>
              <w:t xml:space="preserve">. </w:t>
            </w:r>
            <w:r w:rsidRPr="00BC2EA3">
              <w:rPr>
                <w:sz w:val="16"/>
                <w:szCs w:val="16"/>
              </w:rPr>
              <w:t xml:space="preserve">и </w:t>
            </w:r>
            <w:proofErr w:type="spellStart"/>
            <w:r w:rsidRPr="00BC2EA3">
              <w:rPr>
                <w:sz w:val="16"/>
                <w:szCs w:val="16"/>
              </w:rPr>
              <w:t>родн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я</w:t>
            </w:r>
            <w:r w:rsidRPr="00BC2EA3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 </w:t>
            </w:r>
            <w:r w:rsidRPr="00BC2EA3">
              <w:rPr>
                <w:sz w:val="16"/>
                <w:szCs w:val="16"/>
              </w:rPr>
              <w:t>.и литер.</w:t>
            </w:r>
          </w:p>
        </w:tc>
        <w:tc>
          <w:tcPr>
            <w:tcW w:w="993" w:type="dxa"/>
          </w:tcPr>
          <w:p w:rsidR="00A60B3B" w:rsidRPr="00BC2EA3" w:rsidRDefault="00A60B3B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В №244657 20</w:t>
            </w:r>
            <w:r w:rsidRPr="00BC2EA3">
              <w:rPr>
                <w:sz w:val="16"/>
                <w:szCs w:val="16"/>
              </w:rPr>
              <w:t>.06.1995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6A049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читель русского языка и </w:t>
            </w:r>
            <w:proofErr w:type="spellStart"/>
            <w:proofErr w:type="gramStart"/>
            <w:r>
              <w:rPr>
                <w:sz w:val="16"/>
                <w:szCs w:val="16"/>
              </w:rPr>
              <w:t>лит-</w:t>
            </w:r>
            <w:r w:rsidRPr="00BC2EA3">
              <w:rPr>
                <w:sz w:val="16"/>
                <w:szCs w:val="16"/>
              </w:rPr>
              <w:t>ры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0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5г</w:t>
            </w:r>
          </w:p>
        </w:tc>
        <w:tc>
          <w:tcPr>
            <w:tcW w:w="3119" w:type="dxa"/>
          </w:tcPr>
          <w:p w:rsidR="00A60B3B" w:rsidRDefault="00A60B3B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г., СКИРО ПК и ПРО, 108ч.,</w:t>
            </w:r>
          </w:p>
          <w:p w:rsidR="00A60B3B" w:rsidRDefault="00A60B3B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ьные проблемы теории и методики преподавания русского языка и литературы в рамках стратегического развития образования.</w:t>
            </w:r>
          </w:p>
          <w:p w:rsidR="00A60B3B" w:rsidRPr="00BC2EA3" w:rsidRDefault="00A60B3B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 ГБОУ ДПО СКИРО ПК и ПРО, 78ч.,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таврополь,«ФГОС основной школы как условие совершенствования качества образования в современной школе». </w:t>
            </w:r>
          </w:p>
        </w:tc>
        <w:tc>
          <w:tcPr>
            <w:tcW w:w="1134" w:type="dxa"/>
            <w:gridSpan w:val="2"/>
            <w:textDirection w:val="btLr"/>
          </w:tcPr>
          <w:p w:rsidR="00A60B3B" w:rsidRPr="00BC2EA3" w:rsidRDefault="00A60B3B" w:rsidP="006A049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60B3B" w:rsidRPr="00BC2EA3" w:rsidRDefault="00A60B3B" w:rsidP="006A049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60B3B" w:rsidRPr="00BC2EA3" w:rsidRDefault="00A60B3B" w:rsidP="006A049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DB5EA4" w:rsidRDefault="00A60B3B" w:rsidP="006A0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A60B3B" w:rsidRPr="00DB5EA4" w:rsidRDefault="00A60B3B" w:rsidP="006A0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DB5EA4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760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Default="00A60B3B" w:rsidP="009C66E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ради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ннар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Шахимбековна</w:t>
            </w:r>
            <w:proofErr w:type="spellEnd"/>
          </w:p>
        </w:tc>
        <w:tc>
          <w:tcPr>
            <w:tcW w:w="1134" w:type="dxa"/>
          </w:tcPr>
          <w:p w:rsidR="00A60B3B" w:rsidRDefault="00A60B3B" w:rsidP="009C6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таврополь</w:t>
            </w:r>
          </w:p>
          <w:p w:rsidR="00A60B3B" w:rsidRDefault="00A60B3B" w:rsidP="009C6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ГУ</w:t>
            </w:r>
          </w:p>
          <w:p w:rsidR="00A60B3B" w:rsidRDefault="00A60B3B" w:rsidP="009C66E7">
            <w:pPr>
              <w:rPr>
                <w:sz w:val="16"/>
                <w:szCs w:val="16"/>
              </w:rPr>
            </w:pPr>
          </w:p>
          <w:p w:rsidR="00A60B3B" w:rsidRDefault="00A60B3B" w:rsidP="009C6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уденновск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лледж</w:t>
            </w:r>
            <w:proofErr w:type="spellEnd"/>
          </w:p>
        </w:tc>
        <w:tc>
          <w:tcPr>
            <w:tcW w:w="567" w:type="dxa"/>
            <w:textDirection w:val="btLr"/>
          </w:tcPr>
          <w:p w:rsidR="00A60B3B" w:rsidRDefault="00A60B3B" w:rsidP="009C6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г.,2002г.</w:t>
            </w:r>
          </w:p>
        </w:tc>
        <w:tc>
          <w:tcPr>
            <w:tcW w:w="283" w:type="dxa"/>
            <w:textDirection w:val="btLr"/>
          </w:tcPr>
          <w:p w:rsidR="00A60B3B" w:rsidRDefault="00A60B3B" w:rsidP="009C6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г,2007г.</w:t>
            </w:r>
          </w:p>
        </w:tc>
        <w:tc>
          <w:tcPr>
            <w:tcW w:w="993" w:type="dxa"/>
          </w:tcPr>
          <w:p w:rsidR="00A60B3B" w:rsidRDefault="00A60B3B" w:rsidP="009C6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</w:t>
            </w:r>
          </w:p>
          <w:p w:rsidR="00A60B3B" w:rsidRDefault="00A60B3B" w:rsidP="009C66E7">
            <w:pPr>
              <w:rPr>
                <w:sz w:val="16"/>
                <w:szCs w:val="16"/>
              </w:rPr>
            </w:pPr>
          </w:p>
          <w:p w:rsidR="00A60B3B" w:rsidRDefault="00A60B3B" w:rsidP="009C66E7">
            <w:pPr>
              <w:rPr>
                <w:sz w:val="16"/>
                <w:szCs w:val="16"/>
              </w:rPr>
            </w:pPr>
            <w:proofErr w:type="gramStart"/>
            <w:r w:rsidRPr="00BC2EA3">
              <w:rPr>
                <w:sz w:val="16"/>
                <w:szCs w:val="16"/>
              </w:rPr>
              <w:t xml:space="preserve">Учитель </w:t>
            </w:r>
            <w:proofErr w:type="spellStart"/>
            <w:r w:rsidRPr="00BC2EA3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BC2EA3">
              <w:rPr>
                <w:sz w:val="16"/>
                <w:szCs w:val="16"/>
              </w:rPr>
              <w:t xml:space="preserve"> классов</w:t>
            </w:r>
          </w:p>
        </w:tc>
        <w:tc>
          <w:tcPr>
            <w:tcW w:w="1275" w:type="dxa"/>
          </w:tcPr>
          <w:p w:rsidR="00A60B3B" w:rsidRDefault="00A60B3B" w:rsidP="009C6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A60B3B" w:rsidRDefault="00A60B3B" w:rsidP="009C66E7">
            <w:pPr>
              <w:rPr>
                <w:sz w:val="16"/>
                <w:szCs w:val="16"/>
              </w:rPr>
            </w:pPr>
          </w:p>
          <w:p w:rsidR="00A60B3B" w:rsidRDefault="00A60B3B" w:rsidP="009C66E7">
            <w:pPr>
              <w:rPr>
                <w:sz w:val="16"/>
                <w:szCs w:val="16"/>
              </w:rPr>
            </w:pPr>
          </w:p>
          <w:p w:rsidR="00A60B3B" w:rsidRDefault="00A60B3B" w:rsidP="009C6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BC2EA3">
              <w:rPr>
                <w:sz w:val="16"/>
                <w:szCs w:val="16"/>
              </w:rPr>
              <w:t>л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A60B3B" w:rsidRDefault="00A60B3B" w:rsidP="009C6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Г №0336217</w:t>
            </w:r>
          </w:p>
          <w:p w:rsidR="00A60B3B" w:rsidRDefault="00A60B3B" w:rsidP="009C6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07г.</w:t>
            </w:r>
          </w:p>
          <w:p w:rsidR="00A60B3B" w:rsidRDefault="00A60B3B" w:rsidP="009C66E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№ 1732863</w:t>
            </w:r>
          </w:p>
          <w:p w:rsidR="00A60B3B" w:rsidRDefault="00A60B3B" w:rsidP="009C6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1999г</w:t>
            </w:r>
          </w:p>
        </w:tc>
        <w:tc>
          <w:tcPr>
            <w:tcW w:w="425" w:type="dxa"/>
            <w:textDirection w:val="btLr"/>
          </w:tcPr>
          <w:p w:rsidR="00A60B3B" w:rsidRDefault="00A60B3B" w:rsidP="009C66E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к</w:t>
            </w:r>
          </w:p>
        </w:tc>
        <w:tc>
          <w:tcPr>
            <w:tcW w:w="1134" w:type="dxa"/>
            <w:gridSpan w:val="2"/>
          </w:tcPr>
          <w:p w:rsidR="00A60B3B" w:rsidRDefault="00A60B3B" w:rsidP="009C6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музыки 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60B3B" w:rsidRDefault="004B0084" w:rsidP="006A04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г, ГБУ ДПО СКИРО  ПК и ПРО «Преподавание истории и обществознания  в условиях  введения ФГОС ООО и Концепции нового УМК по отечественной истории»,108ч.</w:t>
            </w:r>
          </w:p>
          <w:p w:rsidR="00E51F66" w:rsidRDefault="00E51F66" w:rsidP="006A04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6г. </w:t>
            </w:r>
            <w:r w:rsidR="00447A1E">
              <w:rPr>
                <w:color w:val="000000"/>
                <w:sz w:val="16"/>
                <w:szCs w:val="16"/>
              </w:rPr>
              <w:t>г</w:t>
            </w:r>
            <w:proofErr w:type="gramStart"/>
            <w:r w:rsidR="00447A1E">
              <w:rPr>
                <w:color w:val="000000"/>
                <w:sz w:val="16"/>
                <w:szCs w:val="16"/>
              </w:rPr>
              <w:t>.С</w:t>
            </w:r>
            <w:proofErr w:type="gramEnd"/>
            <w:r w:rsidR="00447A1E">
              <w:rPr>
                <w:color w:val="000000"/>
                <w:sz w:val="16"/>
                <w:szCs w:val="16"/>
              </w:rPr>
              <w:t>таврополь,</w:t>
            </w:r>
            <w:r>
              <w:rPr>
                <w:color w:val="000000"/>
                <w:sz w:val="16"/>
                <w:szCs w:val="16"/>
              </w:rPr>
              <w:t>«Современные подходы к организации и проведению уроков ОРКСЭ и  ОДНК НР  в условиях реализации ФГОС на примере использования системы УМК «Алгоритм успеха»</w:t>
            </w:r>
            <w:r w:rsidR="00447A1E">
              <w:rPr>
                <w:color w:val="000000"/>
                <w:sz w:val="16"/>
                <w:szCs w:val="16"/>
              </w:rPr>
              <w:t>,3часа (сертификат)</w:t>
            </w:r>
            <w:r w:rsidR="00C91940">
              <w:rPr>
                <w:color w:val="000000"/>
                <w:sz w:val="16"/>
                <w:szCs w:val="16"/>
              </w:rPr>
              <w:t>.</w:t>
            </w:r>
          </w:p>
          <w:p w:rsidR="00C91940" w:rsidRPr="00407063" w:rsidRDefault="00C91940" w:rsidP="006A0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ГБОУ ДПО «Костромской областной институт развития образования»,36ч., «Эффективные практики реализации ФГОС ООО для детей с ОВЗ».</w:t>
            </w:r>
          </w:p>
        </w:tc>
        <w:tc>
          <w:tcPr>
            <w:tcW w:w="1134" w:type="dxa"/>
            <w:gridSpan w:val="2"/>
            <w:vAlign w:val="center"/>
          </w:tcPr>
          <w:p w:rsidR="00A60B3B" w:rsidRPr="00BC2EA3" w:rsidRDefault="00A60B3B" w:rsidP="006A04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60B3B" w:rsidRPr="00BC2EA3" w:rsidRDefault="00A60B3B" w:rsidP="006A0492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484693" w:rsidRDefault="00A60B3B" w:rsidP="006A0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A60B3B" w:rsidRPr="003509EE" w:rsidRDefault="00A60B3B" w:rsidP="006A0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ч</w:t>
            </w:r>
          </w:p>
        </w:tc>
      </w:tr>
      <w:tr w:rsidR="00A60B3B" w:rsidRPr="0029401A" w:rsidTr="00930044">
        <w:trPr>
          <w:cantSplit/>
          <w:trHeight w:val="700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Мурадинов</w:t>
            </w:r>
            <w:proofErr w:type="spellEnd"/>
            <w:r w:rsidRPr="00BC2EA3">
              <w:rPr>
                <w:sz w:val="16"/>
                <w:szCs w:val="16"/>
              </w:rPr>
              <w:t xml:space="preserve"> Руслан </w:t>
            </w:r>
            <w:proofErr w:type="spellStart"/>
            <w:r w:rsidRPr="00BC2EA3">
              <w:rPr>
                <w:sz w:val="16"/>
                <w:szCs w:val="16"/>
              </w:rPr>
              <w:t>Баширович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таврополь</w:t>
            </w:r>
          </w:p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СГУ</w:t>
            </w:r>
          </w:p>
        </w:tc>
        <w:tc>
          <w:tcPr>
            <w:tcW w:w="567" w:type="dxa"/>
            <w:textDirection w:val="btLr"/>
          </w:tcPr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>2006г</w:t>
            </w: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>2007г</w:t>
            </w:r>
          </w:p>
        </w:tc>
        <w:tc>
          <w:tcPr>
            <w:tcW w:w="283" w:type="dxa"/>
            <w:textDirection w:val="btLr"/>
          </w:tcPr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>2011г</w:t>
            </w: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3509EE">
              <w:rPr>
                <w:sz w:val="14"/>
                <w:szCs w:val="14"/>
              </w:rPr>
              <w:t>Незаконченное</w:t>
            </w:r>
          </w:p>
        </w:tc>
        <w:tc>
          <w:tcPr>
            <w:tcW w:w="993" w:type="dxa"/>
          </w:tcPr>
          <w:p w:rsidR="00A60B3B" w:rsidRPr="003509EE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3509EE">
              <w:rPr>
                <w:sz w:val="16"/>
                <w:szCs w:val="16"/>
              </w:rPr>
              <w:t>Фак</w:t>
            </w:r>
            <w:proofErr w:type="gramStart"/>
            <w:r w:rsidRPr="003509EE">
              <w:rPr>
                <w:sz w:val="16"/>
                <w:szCs w:val="16"/>
              </w:rPr>
              <w:t>.б</w:t>
            </w:r>
            <w:proofErr w:type="gramEnd"/>
            <w:r w:rsidRPr="003509EE">
              <w:rPr>
                <w:sz w:val="16"/>
                <w:szCs w:val="16"/>
              </w:rPr>
              <w:t>иология</w:t>
            </w:r>
            <w:proofErr w:type="spellEnd"/>
          </w:p>
        </w:tc>
        <w:tc>
          <w:tcPr>
            <w:tcW w:w="1275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993" w:type="dxa"/>
          </w:tcPr>
          <w:p w:rsidR="00A60B3B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 № 25347</w:t>
            </w:r>
          </w:p>
          <w:p w:rsidR="00A60B3B" w:rsidRPr="00BC2EA3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1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</w:t>
            </w:r>
            <w:r w:rsidRPr="00BC2EA3">
              <w:rPr>
                <w:sz w:val="16"/>
                <w:szCs w:val="16"/>
              </w:rPr>
              <w:t>тель физкультуры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0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5г</w:t>
            </w:r>
          </w:p>
        </w:tc>
        <w:tc>
          <w:tcPr>
            <w:tcW w:w="3119" w:type="dxa"/>
          </w:tcPr>
          <w:p w:rsidR="00A60B3B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г. СКИРО ПК и ПРО, 108ч., «Повышение профессиональной компетентности учителей  физической культуры в условиях модернизации регионального образования». </w:t>
            </w:r>
          </w:p>
          <w:p w:rsidR="00A60B3B" w:rsidRPr="00BC2EA3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, ГБОУ ДПО СКИРО ПК и ПРО, 78ч., «ФГОС основной школы как условие совершенствования качества образования в современной школе».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484693" w:rsidRDefault="00A60B3B" w:rsidP="0004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A60B3B" w:rsidRPr="003509EE" w:rsidRDefault="00A60B3B" w:rsidP="00041CA5">
            <w:pPr>
              <w:jc w:val="center"/>
              <w:rPr>
                <w:sz w:val="16"/>
                <w:szCs w:val="16"/>
                <w:highlight w:val="darkBlue"/>
              </w:rPr>
            </w:pPr>
            <w:r>
              <w:rPr>
                <w:sz w:val="16"/>
                <w:szCs w:val="16"/>
              </w:rPr>
              <w:t>24</w:t>
            </w:r>
            <w:r w:rsidRPr="003509EE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1134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Мурадино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Айнур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Сейпулаевна</w:t>
            </w:r>
            <w:proofErr w:type="spellEnd"/>
          </w:p>
          <w:p w:rsidR="00A60B3B" w:rsidRPr="001D7696" w:rsidRDefault="00A60B3B" w:rsidP="001D7696">
            <w:pPr>
              <w:rPr>
                <w:sz w:val="16"/>
                <w:szCs w:val="16"/>
              </w:rPr>
            </w:pPr>
          </w:p>
          <w:p w:rsidR="00A60B3B" w:rsidRDefault="00A60B3B" w:rsidP="001D7696">
            <w:pPr>
              <w:rPr>
                <w:sz w:val="16"/>
                <w:szCs w:val="16"/>
              </w:rPr>
            </w:pPr>
          </w:p>
          <w:p w:rsidR="00A60B3B" w:rsidRDefault="00A60B3B" w:rsidP="001D7696">
            <w:pPr>
              <w:rPr>
                <w:sz w:val="16"/>
                <w:szCs w:val="16"/>
              </w:rPr>
            </w:pPr>
          </w:p>
          <w:p w:rsidR="00A60B3B" w:rsidRPr="001D7696" w:rsidRDefault="00A60B3B" w:rsidP="001D769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Пед</w:t>
            </w:r>
            <w:proofErr w:type="spellEnd"/>
            <w:r w:rsidRPr="00BC2EA3">
              <w:rPr>
                <w:sz w:val="16"/>
                <w:szCs w:val="16"/>
              </w:rPr>
              <w:t xml:space="preserve">. колледж </w:t>
            </w:r>
            <w:proofErr w:type="gramStart"/>
            <w:r w:rsidRPr="00BC2EA3">
              <w:rPr>
                <w:sz w:val="16"/>
                <w:szCs w:val="16"/>
              </w:rPr>
              <w:t>г</w:t>
            </w:r>
            <w:proofErr w:type="gramEnd"/>
            <w:r w:rsidRPr="00BC2EA3">
              <w:rPr>
                <w:sz w:val="16"/>
                <w:szCs w:val="16"/>
              </w:rPr>
              <w:t>. Буденновск</w:t>
            </w:r>
          </w:p>
          <w:p w:rsidR="00A60B3B" w:rsidRDefault="00A60B3B" w:rsidP="00041CA5">
            <w:pPr>
              <w:rPr>
                <w:sz w:val="16"/>
                <w:szCs w:val="16"/>
              </w:rPr>
            </w:pPr>
          </w:p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</w:t>
            </w:r>
            <w:proofErr w:type="gramStart"/>
            <w:r w:rsidRPr="00BC2EA3">
              <w:rPr>
                <w:sz w:val="16"/>
                <w:szCs w:val="16"/>
              </w:rPr>
              <w:t>.М</w:t>
            </w:r>
            <w:proofErr w:type="gramEnd"/>
            <w:r w:rsidRPr="00BC2EA3">
              <w:rPr>
                <w:sz w:val="16"/>
                <w:szCs w:val="16"/>
              </w:rPr>
              <w:t>осква, МГГУ</w:t>
            </w:r>
          </w:p>
        </w:tc>
        <w:tc>
          <w:tcPr>
            <w:tcW w:w="567" w:type="dxa"/>
            <w:textDirection w:val="btLr"/>
          </w:tcPr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>2005г, 1997г</w:t>
            </w: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>2007г</w:t>
            </w:r>
          </w:p>
        </w:tc>
        <w:tc>
          <w:tcPr>
            <w:tcW w:w="283" w:type="dxa"/>
            <w:textDirection w:val="btLr"/>
          </w:tcPr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>2010г, 2000г</w:t>
            </w: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>2010г.</w:t>
            </w:r>
          </w:p>
        </w:tc>
        <w:tc>
          <w:tcPr>
            <w:tcW w:w="993" w:type="dxa"/>
          </w:tcPr>
          <w:p w:rsidR="00A60B3B" w:rsidRPr="003509EE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3509EE">
              <w:rPr>
                <w:sz w:val="16"/>
                <w:szCs w:val="16"/>
              </w:rPr>
              <w:t>Препод</w:t>
            </w:r>
            <w:proofErr w:type="spellEnd"/>
            <w:r w:rsidRPr="003509EE">
              <w:rPr>
                <w:sz w:val="16"/>
                <w:szCs w:val="16"/>
              </w:rPr>
              <w:t xml:space="preserve">. в </w:t>
            </w:r>
            <w:proofErr w:type="spellStart"/>
            <w:r w:rsidRPr="003509EE">
              <w:rPr>
                <w:sz w:val="16"/>
                <w:szCs w:val="16"/>
              </w:rPr>
              <w:t>нач</w:t>
            </w:r>
            <w:proofErr w:type="spellEnd"/>
            <w:r w:rsidRPr="003509EE">
              <w:rPr>
                <w:sz w:val="16"/>
                <w:szCs w:val="16"/>
              </w:rPr>
              <w:t xml:space="preserve">. </w:t>
            </w:r>
            <w:proofErr w:type="spellStart"/>
            <w:r w:rsidRPr="003509EE">
              <w:rPr>
                <w:sz w:val="16"/>
                <w:szCs w:val="16"/>
              </w:rPr>
              <w:t>кл</w:t>
            </w:r>
            <w:proofErr w:type="spellEnd"/>
            <w:r w:rsidRPr="003509EE">
              <w:rPr>
                <w:sz w:val="16"/>
                <w:szCs w:val="16"/>
              </w:rPr>
              <w:t xml:space="preserve">. </w:t>
            </w:r>
            <w:proofErr w:type="gramStart"/>
            <w:r w:rsidRPr="003509EE">
              <w:rPr>
                <w:sz w:val="16"/>
                <w:szCs w:val="16"/>
              </w:rPr>
              <w:t>со</w:t>
            </w:r>
            <w:proofErr w:type="gramEnd"/>
            <w:r w:rsidRPr="003509EE">
              <w:rPr>
                <w:sz w:val="16"/>
                <w:szCs w:val="16"/>
              </w:rPr>
              <w:t xml:space="preserve"> </w:t>
            </w:r>
            <w:proofErr w:type="gramStart"/>
            <w:r w:rsidRPr="003509EE">
              <w:rPr>
                <w:sz w:val="16"/>
                <w:szCs w:val="16"/>
              </w:rPr>
              <w:t>спец</w:t>
            </w:r>
            <w:proofErr w:type="gramEnd"/>
            <w:r w:rsidRPr="003509EE">
              <w:rPr>
                <w:sz w:val="16"/>
                <w:szCs w:val="16"/>
              </w:rPr>
              <w:t>. «математика»,</w:t>
            </w:r>
          </w:p>
          <w:p w:rsidR="00A60B3B" w:rsidRPr="003509EE" w:rsidRDefault="00A60B3B" w:rsidP="00041CA5">
            <w:pPr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</w:tcPr>
          <w:p w:rsidR="00A60B3B" w:rsidRPr="003509EE" w:rsidRDefault="00A60B3B" w:rsidP="00041CA5">
            <w:pPr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 xml:space="preserve">Учитель </w:t>
            </w:r>
            <w:proofErr w:type="spellStart"/>
            <w:r w:rsidRPr="003509EE">
              <w:rPr>
                <w:sz w:val="16"/>
                <w:szCs w:val="16"/>
              </w:rPr>
              <w:t>нач</w:t>
            </w:r>
            <w:proofErr w:type="spellEnd"/>
            <w:r w:rsidRPr="003509EE">
              <w:rPr>
                <w:sz w:val="16"/>
                <w:szCs w:val="16"/>
              </w:rPr>
              <w:t xml:space="preserve">. классов, </w:t>
            </w:r>
          </w:p>
          <w:p w:rsidR="00A60B3B" w:rsidRPr="003509EE" w:rsidRDefault="00A60B3B" w:rsidP="00041CA5">
            <w:pPr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993" w:type="dxa"/>
          </w:tcPr>
          <w:p w:rsidR="00A60B3B" w:rsidRPr="003509EE" w:rsidRDefault="00A60B3B" w:rsidP="00041CA5">
            <w:pPr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>АК 0336301</w:t>
            </w:r>
          </w:p>
          <w:p w:rsidR="00A60B3B" w:rsidRPr="003509EE" w:rsidRDefault="00A60B3B" w:rsidP="00041CA5">
            <w:pPr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rPr>
                <w:sz w:val="16"/>
                <w:szCs w:val="16"/>
              </w:rPr>
            </w:pPr>
          </w:p>
          <w:p w:rsidR="00A60B3B" w:rsidRPr="003509EE" w:rsidRDefault="00A60B3B" w:rsidP="00041CA5">
            <w:pPr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>ВСБ 0867448 31.03.2010г</w:t>
            </w:r>
          </w:p>
        </w:tc>
        <w:tc>
          <w:tcPr>
            <w:tcW w:w="425" w:type="dxa"/>
            <w:textDirection w:val="btLr"/>
          </w:tcPr>
          <w:p w:rsidR="00A60B3B" w:rsidRPr="003509EE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gridSpan w:val="2"/>
          </w:tcPr>
          <w:p w:rsidR="00A60B3B" w:rsidRPr="003509EE" w:rsidRDefault="00A60B3B" w:rsidP="00041CA5">
            <w:pPr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 xml:space="preserve">Учитель </w:t>
            </w:r>
            <w:proofErr w:type="spellStart"/>
            <w:r w:rsidRPr="003509EE">
              <w:rPr>
                <w:sz w:val="16"/>
                <w:szCs w:val="16"/>
              </w:rPr>
              <w:t>нач</w:t>
            </w:r>
            <w:proofErr w:type="spellEnd"/>
            <w:r w:rsidRPr="003509EE">
              <w:rPr>
                <w:sz w:val="16"/>
                <w:szCs w:val="16"/>
              </w:rPr>
              <w:t>. классов</w:t>
            </w:r>
            <w:r>
              <w:rPr>
                <w:sz w:val="16"/>
                <w:szCs w:val="16"/>
              </w:rPr>
              <w:t>, воспитатель ГПД</w:t>
            </w:r>
          </w:p>
        </w:tc>
        <w:tc>
          <w:tcPr>
            <w:tcW w:w="425" w:type="dxa"/>
            <w:textDirection w:val="btLr"/>
          </w:tcPr>
          <w:p w:rsidR="00A60B3B" w:rsidRPr="003509EE" w:rsidRDefault="00A60B3B" w:rsidP="00041CA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</w:t>
            </w:r>
          </w:p>
        </w:tc>
        <w:tc>
          <w:tcPr>
            <w:tcW w:w="567" w:type="dxa"/>
            <w:textDirection w:val="btLr"/>
          </w:tcPr>
          <w:p w:rsidR="00A60B3B" w:rsidRPr="003509EE" w:rsidRDefault="00A60B3B" w:rsidP="007B58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3119" w:type="dxa"/>
          </w:tcPr>
          <w:p w:rsidR="00A60B3B" w:rsidRPr="003509EE" w:rsidRDefault="00A60B3B" w:rsidP="00041CA5">
            <w:pPr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>2010</w:t>
            </w:r>
            <w:r>
              <w:rPr>
                <w:sz w:val="16"/>
                <w:szCs w:val="16"/>
              </w:rPr>
              <w:t>г</w:t>
            </w:r>
            <w:r w:rsidRPr="003509EE">
              <w:rPr>
                <w:sz w:val="16"/>
                <w:szCs w:val="16"/>
              </w:rPr>
              <w:t>, СКИПКРО, 72ч., « Методика  преподавание информатики и ИКТ»</w:t>
            </w:r>
          </w:p>
          <w:p w:rsidR="00A60B3B" w:rsidRDefault="00A60B3B" w:rsidP="00041CA5">
            <w:pPr>
              <w:rPr>
                <w:sz w:val="16"/>
                <w:szCs w:val="16"/>
              </w:rPr>
            </w:pPr>
            <w:r w:rsidRPr="003509EE">
              <w:rPr>
                <w:sz w:val="16"/>
                <w:szCs w:val="16"/>
              </w:rPr>
              <w:t>2012</w:t>
            </w:r>
            <w:r>
              <w:rPr>
                <w:sz w:val="16"/>
                <w:szCs w:val="16"/>
              </w:rPr>
              <w:t>г</w:t>
            </w:r>
            <w:r w:rsidRPr="003509EE">
              <w:rPr>
                <w:sz w:val="16"/>
                <w:szCs w:val="16"/>
              </w:rPr>
              <w:t>, СКИРО ПК и ПРО, 66 ч., «</w:t>
            </w:r>
            <w:proofErr w:type="spellStart"/>
            <w:r w:rsidRPr="003509EE">
              <w:rPr>
                <w:sz w:val="16"/>
                <w:szCs w:val="16"/>
              </w:rPr>
              <w:t>Психолого-педагогич</w:t>
            </w:r>
            <w:proofErr w:type="spellEnd"/>
            <w:r w:rsidRPr="003509EE">
              <w:rPr>
                <w:sz w:val="16"/>
                <w:szCs w:val="16"/>
              </w:rPr>
              <w:t>. аспекты деятельности воспитателя ГПД, педагога-организатора, старшего вожатого в условиях реализации национальной образовательной стратегии»</w:t>
            </w:r>
            <w:r>
              <w:rPr>
                <w:sz w:val="16"/>
                <w:szCs w:val="16"/>
              </w:rPr>
              <w:t>.</w:t>
            </w:r>
          </w:p>
          <w:p w:rsidR="00A60B3B" w:rsidRDefault="00A60B3B" w:rsidP="00041CA5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2012г</w:t>
            </w:r>
            <w:r>
              <w:rPr>
                <w:sz w:val="16"/>
                <w:szCs w:val="16"/>
              </w:rPr>
              <w:t>,</w:t>
            </w:r>
            <w:r w:rsidRPr="00EB3122">
              <w:rPr>
                <w:sz w:val="16"/>
                <w:szCs w:val="16"/>
              </w:rPr>
              <w:t xml:space="preserve"> СКИРО ПК и ПРО  </w:t>
            </w:r>
            <w:r>
              <w:rPr>
                <w:sz w:val="16"/>
                <w:szCs w:val="16"/>
              </w:rPr>
              <w:t>«</w:t>
            </w:r>
            <w:r w:rsidRPr="00EB3122">
              <w:rPr>
                <w:sz w:val="16"/>
                <w:szCs w:val="16"/>
              </w:rPr>
              <w:t>ФГОС нового поколения как условие совершенствования качества образования в современной школе.</w:t>
            </w:r>
            <w:r>
              <w:rPr>
                <w:sz w:val="16"/>
                <w:szCs w:val="16"/>
              </w:rPr>
              <w:t>»,</w:t>
            </w:r>
            <w:r w:rsidRPr="00EB3122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</w:t>
            </w:r>
          </w:p>
          <w:p w:rsidR="00A60B3B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 УМЦ ГО ЧС г. Мин. Воды «Программа для руководителей летних оздоровительных лагерей», 14 ч.</w:t>
            </w:r>
          </w:p>
          <w:p w:rsidR="009256B2" w:rsidRPr="003509EE" w:rsidRDefault="009256B2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, ОГБОУ ДПО «Костромской областной институт развития образования»,36ч., «Эффективные практики реализации ФГОС и адаптированных образовательных программ ООО для детей с ОВЗ»</w:t>
            </w:r>
          </w:p>
        </w:tc>
        <w:tc>
          <w:tcPr>
            <w:tcW w:w="1134" w:type="dxa"/>
            <w:gridSpan w:val="2"/>
          </w:tcPr>
          <w:p w:rsidR="00A60B3B" w:rsidRPr="003509EE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3509EE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3509EE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3509EE" w:rsidRDefault="00A60B3B" w:rsidP="0004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A60B3B" w:rsidRPr="003509EE" w:rsidRDefault="00A60B3B" w:rsidP="0004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3509EE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1255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7211BA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7211BA">
              <w:rPr>
                <w:sz w:val="16"/>
                <w:szCs w:val="16"/>
              </w:rPr>
              <w:t>Низамидинова</w:t>
            </w:r>
            <w:proofErr w:type="spellEnd"/>
            <w:r w:rsidRPr="007211BA">
              <w:rPr>
                <w:sz w:val="16"/>
                <w:szCs w:val="16"/>
              </w:rPr>
              <w:t xml:space="preserve"> </w:t>
            </w:r>
            <w:proofErr w:type="spellStart"/>
            <w:r w:rsidRPr="007211BA">
              <w:rPr>
                <w:sz w:val="16"/>
                <w:szCs w:val="16"/>
              </w:rPr>
              <w:t>Галия</w:t>
            </w:r>
            <w:proofErr w:type="spellEnd"/>
            <w:r w:rsidRPr="007211BA">
              <w:rPr>
                <w:sz w:val="16"/>
                <w:szCs w:val="16"/>
              </w:rPr>
              <w:t xml:space="preserve"> </w:t>
            </w:r>
            <w:proofErr w:type="spellStart"/>
            <w:r w:rsidRPr="007211BA">
              <w:rPr>
                <w:sz w:val="16"/>
                <w:szCs w:val="16"/>
              </w:rPr>
              <w:t>Менглиалиевна</w:t>
            </w:r>
            <w:proofErr w:type="spellEnd"/>
          </w:p>
        </w:tc>
        <w:tc>
          <w:tcPr>
            <w:tcW w:w="1134" w:type="dxa"/>
          </w:tcPr>
          <w:p w:rsidR="00A60B3B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>елезноводск</w:t>
            </w:r>
          </w:p>
          <w:p w:rsidR="00A60B3B" w:rsidRDefault="00A60B3B" w:rsidP="00041CA5">
            <w:pPr>
              <w:rPr>
                <w:sz w:val="16"/>
                <w:szCs w:val="16"/>
              </w:rPr>
            </w:pPr>
          </w:p>
          <w:p w:rsidR="00A60B3B" w:rsidRDefault="00A60B3B" w:rsidP="00041CA5">
            <w:pPr>
              <w:rPr>
                <w:sz w:val="16"/>
                <w:szCs w:val="16"/>
              </w:rPr>
            </w:pPr>
          </w:p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. Пятигорск ПГЛУ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07г</w:t>
            </w:r>
            <w:r>
              <w:rPr>
                <w:sz w:val="16"/>
                <w:szCs w:val="16"/>
              </w:rPr>
              <w:t>,   2002г.</w:t>
            </w:r>
          </w:p>
        </w:tc>
        <w:tc>
          <w:tcPr>
            <w:tcW w:w="283" w:type="dxa"/>
            <w:textDirection w:val="btLr"/>
            <w:vAlign w:val="bottom"/>
          </w:tcPr>
          <w:p w:rsidR="00A60B3B" w:rsidRPr="002E07D7" w:rsidRDefault="00A60B3B" w:rsidP="00041CA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,    2005г</w:t>
            </w:r>
          </w:p>
        </w:tc>
        <w:tc>
          <w:tcPr>
            <w:tcW w:w="993" w:type="dxa"/>
          </w:tcPr>
          <w:p w:rsidR="00A60B3B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русского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литер. основной </w:t>
            </w:r>
            <w:proofErr w:type="spellStart"/>
            <w:r>
              <w:rPr>
                <w:sz w:val="16"/>
                <w:szCs w:val="16"/>
              </w:rPr>
              <w:t>общеобр.школы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A60B3B" w:rsidRPr="00BC2EA3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</w:t>
            </w:r>
            <w:r w:rsidRPr="00BC2EA3">
              <w:rPr>
                <w:sz w:val="16"/>
                <w:szCs w:val="16"/>
              </w:rPr>
              <w:t xml:space="preserve"> яз.</w:t>
            </w:r>
          </w:p>
        </w:tc>
        <w:tc>
          <w:tcPr>
            <w:tcW w:w="1275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 Русский язык и литература</w:t>
            </w:r>
          </w:p>
        </w:tc>
        <w:tc>
          <w:tcPr>
            <w:tcW w:w="993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АК 124 1094 24.06.2005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Учитель </w:t>
            </w:r>
            <w:proofErr w:type="spellStart"/>
            <w:r w:rsidRPr="00BC2EA3">
              <w:rPr>
                <w:sz w:val="16"/>
                <w:szCs w:val="16"/>
              </w:rPr>
              <w:t>иностр</w:t>
            </w:r>
            <w:proofErr w:type="spellEnd"/>
            <w:r w:rsidRPr="00BC2EA3">
              <w:rPr>
                <w:sz w:val="16"/>
                <w:szCs w:val="16"/>
              </w:rPr>
              <w:t>. языка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041CA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06113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3119" w:type="dxa"/>
          </w:tcPr>
          <w:p w:rsidR="00A60B3B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г., ГБОУ ДПО СКИРО ПК и ПРО, «ФГОС основной школы как условие совершенствования качества образования в современной школе», 78 ч. </w:t>
            </w:r>
          </w:p>
          <w:p w:rsidR="00A60B3B" w:rsidRDefault="00A60B3B" w:rsidP="00041C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4г., г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таврополь, НОУ «Региональный центр охраны труда АПК», «Обучение по охране труда руководителей и специалистов организаций», 40 час.</w:t>
            </w:r>
          </w:p>
          <w:p w:rsidR="00A60B3B" w:rsidRPr="00BC2EA3" w:rsidRDefault="00A60B3B" w:rsidP="00041CA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5г,14ч.,ГО ЧС «Руководители летних </w:t>
            </w:r>
            <w:proofErr w:type="spellStart"/>
            <w:r>
              <w:rPr>
                <w:color w:val="000000"/>
                <w:sz w:val="16"/>
                <w:szCs w:val="16"/>
              </w:rPr>
              <w:t>оздор.лагерей</w:t>
            </w:r>
            <w:proofErr w:type="spellEnd"/>
            <w:r>
              <w:rPr>
                <w:color w:val="000000"/>
                <w:sz w:val="16"/>
                <w:szCs w:val="16"/>
              </w:rPr>
              <w:t>»,г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инводы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7211BA" w:rsidRDefault="00A60B3B" w:rsidP="0004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60B3B" w:rsidRPr="007211BA" w:rsidRDefault="00A60B3B" w:rsidP="0004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  <w:r w:rsidRPr="007211BA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1134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Омаргазиева Мутлихан Казбековна</w:t>
            </w:r>
          </w:p>
        </w:tc>
        <w:tc>
          <w:tcPr>
            <w:tcW w:w="1134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. Владикавказ</w:t>
            </w:r>
          </w:p>
          <w:p w:rsidR="00A60B3B" w:rsidRPr="00BC2EA3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Сев.-Осет</w:t>
            </w:r>
            <w:proofErr w:type="gramStart"/>
            <w:r w:rsidRPr="00BC2EA3"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ПИ</w:t>
            </w:r>
            <w:proofErr w:type="spellEnd"/>
          </w:p>
        </w:tc>
        <w:tc>
          <w:tcPr>
            <w:tcW w:w="567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67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73г</w:t>
            </w:r>
          </w:p>
        </w:tc>
        <w:tc>
          <w:tcPr>
            <w:tcW w:w="993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Фил</w:t>
            </w:r>
            <w:proofErr w:type="gramStart"/>
            <w:r w:rsidRPr="00BC2EA3">
              <w:rPr>
                <w:sz w:val="16"/>
                <w:szCs w:val="16"/>
              </w:rPr>
              <w:t>.</w:t>
            </w:r>
            <w:proofErr w:type="gram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C2EA3">
              <w:rPr>
                <w:sz w:val="16"/>
                <w:szCs w:val="16"/>
              </w:rPr>
              <w:t>ф</w:t>
            </w:r>
            <w:proofErr w:type="gramEnd"/>
            <w:r w:rsidRPr="00BC2EA3">
              <w:rPr>
                <w:sz w:val="16"/>
                <w:szCs w:val="16"/>
              </w:rPr>
              <w:t>ак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Рус</w:t>
            </w:r>
            <w:proofErr w:type="gramStart"/>
            <w:r w:rsidRPr="00BC2EA3">
              <w:rPr>
                <w:sz w:val="16"/>
                <w:szCs w:val="16"/>
              </w:rPr>
              <w:t>.</w:t>
            </w:r>
            <w:proofErr w:type="gramEnd"/>
            <w:r w:rsidRPr="00BC2EA3">
              <w:rPr>
                <w:sz w:val="16"/>
                <w:szCs w:val="16"/>
              </w:rPr>
              <w:t xml:space="preserve"> </w:t>
            </w:r>
            <w:proofErr w:type="gramStart"/>
            <w:r w:rsidRPr="00BC2EA3">
              <w:rPr>
                <w:sz w:val="16"/>
                <w:szCs w:val="16"/>
              </w:rPr>
              <w:t>я</w:t>
            </w:r>
            <w:proofErr w:type="gramEnd"/>
            <w:r w:rsidRPr="00BC2EA3">
              <w:rPr>
                <w:sz w:val="16"/>
                <w:szCs w:val="16"/>
              </w:rPr>
              <w:t>з. и литер.</w:t>
            </w:r>
          </w:p>
        </w:tc>
        <w:tc>
          <w:tcPr>
            <w:tcW w:w="993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 № 899039  02</w:t>
            </w:r>
            <w:r w:rsidRPr="00BC2EA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BC2EA3">
              <w:rPr>
                <w:sz w:val="16"/>
                <w:szCs w:val="16"/>
              </w:rPr>
              <w:t>.1973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высшая</w:t>
            </w:r>
          </w:p>
        </w:tc>
        <w:tc>
          <w:tcPr>
            <w:tcW w:w="1134" w:type="dxa"/>
            <w:gridSpan w:val="2"/>
          </w:tcPr>
          <w:p w:rsidR="00A60B3B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ндиви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учения на дому,</w:t>
            </w:r>
          </w:p>
          <w:p w:rsidR="00A60B3B" w:rsidRPr="00BC2EA3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й педаго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0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5</w:t>
            </w:r>
          </w:p>
        </w:tc>
        <w:tc>
          <w:tcPr>
            <w:tcW w:w="3119" w:type="dxa"/>
          </w:tcPr>
          <w:p w:rsidR="00A60B3B" w:rsidRDefault="00A60B3B" w:rsidP="00041CA5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>2013г</w:t>
            </w:r>
            <w:r>
              <w:rPr>
                <w:sz w:val="16"/>
                <w:szCs w:val="16"/>
              </w:rPr>
              <w:t>,</w:t>
            </w:r>
            <w:r w:rsidRPr="00EB3122">
              <w:rPr>
                <w:sz w:val="16"/>
                <w:szCs w:val="16"/>
              </w:rPr>
              <w:t xml:space="preserve"> СКИРО ПК и ПРО «Содержание и основные направления деятельност</w:t>
            </w:r>
            <w:r>
              <w:rPr>
                <w:sz w:val="16"/>
                <w:szCs w:val="16"/>
              </w:rPr>
              <w:t>и социального педагога  в ОУ»,108</w:t>
            </w:r>
            <w:r w:rsidRPr="00EB3122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.</w:t>
            </w:r>
            <w:r w:rsidRPr="00EB3122">
              <w:rPr>
                <w:sz w:val="16"/>
                <w:szCs w:val="16"/>
              </w:rPr>
              <w:t xml:space="preserve"> </w:t>
            </w:r>
          </w:p>
          <w:p w:rsidR="00A60B3B" w:rsidRDefault="00A60B3B" w:rsidP="00041CA5">
            <w:pPr>
              <w:rPr>
                <w:color w:val="000000"/>
                <w:sz w:val="16"/>
                <w:szCs w:val="16"/>
              </w:rPr>
            </w:pPr>
            <w:r w:rsidRPr="00D21812">
              <w:rPr>
                <w:color w:val="000000"/>
                <w:sz w:val="16"/>
                <w:szCs w:val="16"/>
              </w:rPr>
              <w:t>2013г,</w:t>
            </w:r>
            <w:r>
              <w:rPr>
                <w:color w:val="000000"/>
                <w:sz w:val="16"/>
                <w:szCs w:val="16"/>
              </w:rPr>
              <w:t xml:space="preserve"> СКИРО ПК и ПРО,162ч, «Преподавание русского языка и литературы в системе непрерывного </w:t>
            </w:r>
            <w:proofErr w:type="spellStart"/>
            <w:r>
              <w:rPr>
                <w:color w:val="000000"/>
                <w:sz w:val="16"/>
                <w:szCs w:val="16"/>
              </w:rPr>
              <w:t>лбразования</w:t>
            </w:r>
            <w:proofErr w:type="spellEnd"/>
            <w:r>
              <w:rPr>
                <w:color w:val="000000"/>
                <w:sz w:val="16"/>
                <w:szCs w:val="16"/>
              </w:rPr>
              <w:t>».</w:t>
            </w:r>
          </w:p>
          <w:p w:rsidR="00A60B3B" w:rsidRDefault="00A60B3B" w:rsidP="00041C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г</w:t>
            </w:r>
            <w:proofErr w:type="gramStart"/>
            <w:r>
              <w:rPr>
                <w:color w:val="000000"/>
                <w:sz w:val="16"/>
                <w:szCs w:val="16"/>
              </w:rPr>
              <w:t>,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 СК ГБОУ «Краевой </w:t>
            </w:r>
            <w:proofErr w:type="spellStart"/>
            <w:r>
              <w:rPr>
                <w:color w:val="000000"/>
                <w:sz w:val="16"/>
                <w:szCs w:val="16"/>
              </w:rPr>
              <w:t>псих.цент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 «Использование интерактивных форм работы в профилактике зависимого поведения среди </w:t>
            </w:r>
            <w:proofErr w:type="spellStart"/>
            <w:r>
              <w:rPr>
                <w:color w:val="000000"/>
                <w:sz w:val="16"/>
                <w:szCs w:val="16"/>
              </w:rPr>
              <w:t>несоверш.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етей «группы риска»,6ч.</w:t>
            </w:r>
          </w:p>
          <w:p w:rsidR="00856307" w:rsidRPr="00BC2EA3" w:rsidRDefault="00856307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ГБОУ ДПО «Костромской областной институт развития образования»,36ч., «Эффективные практики реализации ФГОС ООО для детей с ОВЗ»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ик наро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 w:rsidRPr="00BC2EA3">
              <w:rPr>
                <w:sz w:val="16"/>
                <w:szCs w:val="16"/>
              </w:rPr>
              <w:t>росвещ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№ 200 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041CA5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7.10.93г</w:t>
            </w:r>
          </w:p>
        </w:tc>
        <w:tc>
          <w:tcPr>
            <w:tcW w:w="851" w:type="dxa"/>
          </w:tcPr>
          <w:p w:rsidR="00A60B3B" w:rsidRPr="00484693" w:rsidRDefault="00A60B3B" w:rsidP="0004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:rsidR="00A60B3B" w:rsidRPr="007211BA" w:rsidRDefault="00A60B3B" w:rsidP="0004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211BA">
              <w:rPr>
                <w:sz w:val="16"/>
                <w:szCs w:val="16"/>
              </w:rPr>
              <w:t>ч</w:t>
            </w:r>
          </w:p>
          <w:p w:rsidR="00A60B3B" w:rsidRPr="007211BA" w:rsidRDefault="00A60B3B" w:rsidP="00041CA5">
            <w:pPr>
              <w:jc w:val="center"/>
              <w:rPr>
                <w:sz w:val="16"/>
                <w:szCs w:val="16"/>
              </w:rPr>
            </w:pPr>
          </w:p>
          <w:p w:rsidR="00A60B3B" w:rsidRPr="007211BA" w:rsidRDefault="00A60B3B" w:rsidP="00041CA5">
            <w:pPr>
              <w:jc w:val="center"/>
              <w:rPr>
                <w:sz w:val="16"/>
                <w:szCs w:val="16"/>
              </w:rPr>
            </w:pPr>
          </w:p>
          <w:p w:rsidR="00A60B3B" w:rsidRPr="007211BA" w:rsidRDefault="00A60B3B" w:rsidP="00041CA5">
            <w:pPr>
              <w:jc w:val="center"/>
              <w:rPr>
                <w:sz w:val="16"/>
                <w:szCs w:val="16"/>
              </w:rPr>
            </w:pPr>
          </w:p>
          <w:p w:rsidR="00A60B3B" w:rsidRPr="007211BA" w:rsidRDefault="00A60B3B" w:rsidP="00041CA5">
            <w:pPr>
              <w:jc w:val="center"/>
              <w:rPr>
                <w:sz w:val="16"/>
                <w:szCs w:val="16"/>
              </w:rPr>
            </w:pPr>
            <w:r w:rsidRPr="007211BA">
              <w:rPr>
                <w:sz w:val="16"/>
                <w:szCs w:val="16"/>
              </w:rPr>
              <w:t>0,5ст.</w:t>
            </w:r>
          </w:p>
        </w:tc>
      </w:tr>
      <w:tr w:rsidR="00A60B3B" w:rsidRPr="00B32A8B" w:rsidTr="00930044">
        <w:trPr>
          <w:cantSplit/>
          <w:trHeight w:val="1453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Османо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Альмир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Исламалие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г. </w:t>
            </w:r>
            <w:proofErr w:type="spellStart"/>
            <w:r w:rsidRPr="00BC2EA3">
              <w:rPr>
                <w:sz w:val="16"/>
                <w:szCs w:val="16"/>
              </w:rPr>
              <w:t>Карачаевск</w:t>
            </w:r>
            <w:proofErr w:type="spellEnd"/>
            <w:r w:rsidRPr="00BC2EA3">
              <w:rPr>
                <w:sz w:val="16"/>
                <w:szCs w:val="16"/>
              </w:rPr>
              <w:t xml:space="preserve"> КЧГПУ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041CA5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041CA5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99г</w:t>
            </w:r>
          </w:p>
        </w:tc>
        <w:tc>
          <w:tcPr>
            <w:tcW w:w="993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Педаг</w:t>
            </w:r>
            <w:proofErr w:type="spellEnd"/>
            <w:r w:rsidRPr="00BC2EA3">
              <w:rPr>
                <w:sz w:val="16"/>
                <w:szCs w:val="16"/>
              </w:rPr>
              <w:t>.  метод</w:t>
            </w:r>
            <w:proofErr w:type="gramStart"/>
            <w:r w:rsidRPr="00BC2EA3">
              <w:rPr>
                <w:sz w:val="16"/>
                <w:szCs w:val="16"/>
              </w:rPr>
              <w:t>.</w:t>
            </w:r>
            <w:proofErr w:type="gram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C2EA3">
              <w:rPr>
                <w:sz w:val="16"/>
                <w:szCs w:val="16"/>
              </w:rPr>
              <w:t>н</w:t>
            </w:r>
            <w:proofErr w:type="gramEnd"/>
            <w:r w:rsidRPr="00BC2EA3">
              <w:rPr>
                <w:sz w:val="16"/>
                <w:szCs w:val="16"/>
              </w:rPr>
              <w:t>ач</w:t>
            </w:r>
            <w:proofErr w:type="spellEnd"/>
            <w:r w:rsidRPr="00BC2EA3">
              <w:rPr>
                <w:sz w:val="16"/>
                <w:szCs w:val="16"/>
              </w:rPr>
              <w:t>. обр.</w:t>
            </w:r>
          </w:p>
        </w:tc>
        <w:tc>
          <w:tcPr>
            <w:tcW w:w="1275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Педаг</w:t>
            </w:r>
            <w:proofErr w:type="spellEnd"/>
            <w:r w:rsidRPr="00BC2EA3">
              <w:rPr>
                <w:sz w:val="16"/>
                <w:szCs w:val="16"/>
              </w:rPr>
              <w:t>. и метод</w:t>
            </w:r>
            <w:proofErr w:type="gramStart"/>
            <w:r w:rsidRPr="00BC2EA3">
              <w:rPr>
                <w:sz w:val="16"/>
                <w:szCs w:val="16"/>
              </w:rPr>
              <w:t>.</w:t>
            </w:r>
            <w:proofErr w:type="gram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C2EA3">
              <w:rPr>
                <w:sz w:val="16"/>
                <w:szCs w:val="16"/>
              </w:rPr>
              <w:t>н</w:t>
            </w:r>
            <w:proofErr w:type="gramEnd"/>
            <w:r w:rsidRPr="00BC2EA3">
              <w:rPr>
                <w:sz w:val="16"/>
                <w:szCs w:val="16"/>
              </w:rPr>
              <w:t>ач</w:t>
            </w:r>
            <w:proofErr w:type="spellEnd"/>
            <w:r w:rsidRPr="00BC2EA3">
              <w:rPr>
                <w:sz w:val="16"/>
                <w:szCs w:val="16"/>
              </w:rPr>
              <w:t>. обр.</w:t>
            </w:r>
          </w:p>
        </w:tc>
        <w:tc>
          <w:tcPr>
            <w:tcW w:w="993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БВС 0454557 24.06.1999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041CA5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Учитель </w:t>
            </w:r>
            <w:proofErr w:type="spellStart"/>
            <w:r w:rsidRPr="00BC2EA3">
              <w:rPr>
                <w:sz w:val="16"/>
                <w:szCs w:val="16"/>
              </w:rPr>
              <w:t>нач</w:t>
            </w:r>
            <w:proofErr w:type="spellEnd"/>
            <w:r w:rsidRPr="00BC2EA3">
              <w:rPr>
                <w:sz w:val="16"/>
                <w:szCs w:val="16"/>
              </w:rPr>
              <w:t>. классов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041CA5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0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041CA5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5г</w:t>
            </w:r>
          </w:p>
        </w:tc>
        <w:tc>
          <w:tcPr>
            <w:tcW w:w="3119" w:type="dxa"/>
          </w:tcPr>
          <w:p w:rsidR="00A60B3B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, СКИРО ПК и ПРО, 66 ч., «</w:t>
            </w:r>
            <w:proofErr w:type="spellStart"/>
            <w:r>
              <w:rPr>
                <w:sz w:val="16"/>
                <w:szCs w:val="16"/>
              </w:rPr>
              <w:t>Психолого-педагогич</w:t>
            </w:r>
            <w:proofErr w:type="spellEnd"/>
            <w:r>
              <w:rPr>
                <w:sz w:val="16"/>
                <w:szCs w:val="16"/>
              </w:rPr>
              <w:t>. аспекты деятельности воспитателя ГПД, педагога-организатора, старшего вожатого в условиях реализации национальной образовательной стратегии».</w:t>
            </w:r>
          </w:p>
          <w:p w:rsidR="00A60B3B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,</w:t>
            </w:r>
            <w:r w:rsidRPr="00EB3122">
              <w:rPr>
                <w:sz w:val="16"/>
                <w:szCs w:val="16"/>
              </w:rPr>
              <w:t xml:space="preserve"> СКИРО ПК и ПРО  </w:t>
            </w:r>
            <w:r>
              <w:rPr>
                <w:sz w:val="16"/>
                <w:szCs w:val="16"/>
              </w:rPr>
              <w:t>«</w:t>
            </w:r>
            <w:r w:rsidRPr="00EB3122">
              <w:rPr>
                <w:sz w:val="16"/>
                <w:szCs w:val="16"/>
              </w:rPr>
              <w:t>Современные тенденции развития начального общего образования</w:t>
            </w:r>
            <w:proofErr w:type="gramStart"/>
            <w:r w:rsidRPr="00EB31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  <w:proofErr w:type="gramEnd"/>
            <w:r>
              <w:rPr>
                <w:sz w:val="16"/>
                <w:szCs w:val="16"/>
              </w:rPr>
              <w:t xml:space="preserve"> опыт, проблемы, перспективы.»,</w:t>
            </w:r>
            <w:r w:rsidRPr="00EB3122">
              <w:rPr>
                <w:sz w:val="16"/>
                <w:szCs w:val="16"/>
              </w:rPr>
              <w:t>108 ч.</w:t>
            </w:r>
          </w:p>
          <w:p w:rsidR="00A60B3B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г.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ква,</w:t>
            </w:r>
            <w:r w:rsidRPr="00581E99">
              <w:rPr>
                <w:sz w:val="16"/>
                <w:szCs w:val="16"/>
              </w:rPr>
              <w:t>«Актуальные вопросы преподавания курса «Основы религиозных кул</w:t>
            </w:r>
            <w:r w:rsidRPr="00581E99">
              <w:rPr>
                <w:sz w:val="16"/>
                <w:szCs w:val="16"/>
              </w:rPr>
              <w:t>ь</w:t>
            </w:r>
            <w:r w:rsidRPr="00581E99">
              <w:rPr>
                <w:sz w:val="16"/>
                <w:szCs w:val="16"/>
              </w:rPr>
              <w:t>тур и светской этики»</w:t>
            </w:r>
            <w:r>
              <w:rPr>
                <w:sz w:val="16"/>
                <w:szCs w:val="16"/>
              </w:rPr>
              <w:t>,72ч.</w:t>
            </w:r>
          </w:p>
          <w:p w:rsidR="00A60B3B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БОУ ДПО СКИРО ПК и ПРО, 78ч. г.Ставрополь, Актуальные вопросы преподавания курса «Основы религиозных культур и светской этики»</w:t>
            </w:r>
          </w:p>
          <w:p w:rsidR="00A60B3B" w:rsidRDefault="00A60B3B" w:rsidP="00041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 СКИРО ПК и ПРО, 78 часов, «ФГОС нового поколения как условие совершенствования качества образования в современной школе»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врополь</w:t>
            </w:r>
          </w:p>
          <w:p w:rsidR="00EA4CE5" w:rsidRPr="00581E99" w:rsidRDefault="00EA4CE5" w:rsidP="00041CA5">
            <w:pPr>
              <w:rPr>
                <w:sz w:val="16"/>
                <w:szCs w:val="16"/>
              </w:rPr>
            </w:pPr>
            <w:r w:rsidRPr="001019DA">
              <w:rPr>
                <w:sz w:val="16"/>
                <w:szCs w:val="16"/>
              </w:rPr>
              <w:t>2016г., ОГБОУ ДПО «Костромской областной институт развития образования»,36ч., «Эффективные практики реализации ФГОС и адаптированных образовательных</w:t>
            </w:r>
            <w:r>
              <w:rPr>
                <w:sz w:val="16"/>
                <w:szCs w:val="16"/>
              </w:rPr>
              <w:t xml:space="preserve"> программ ООО для детей с ОВЗ»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041C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484693" w:rsidRDefault="00A60B3B" w:rsidP="0004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A60B3B" w:rsidRPr="007211BA" w:rsidRDefault="00A60B3B" w:rsidP="0004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211BA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367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Султанова Аида </w:t>
            </w:r>
            <w:proofErr w:type="spellStart"/>
            <w:r w:rsidRPr="00BC2EA3">
              <w:rPr>
                <w:sz w:val="16"/>
                <w:szCs w:val="16"/>
              </w:rPr>
              <w:t>Алибие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</w:t>
            </w:r>
            <w:proofErr w:type="gramStart"/>
            <w:r w:rsidRPr="00BC2EA3">
              <w:rPr>
                <w:sz w:val="16"/>
                <w:szCs w:val="16"/>
              </w:rPr>
              <w:t>.С</w:t>
            </w:r>
            <w:proofErr w:type="gramEnd"/>
            <w:r w:rsidRPr="00BC2EA3">
              <w:rPr>
                <w:sz w:val="16"/>
                <w:szCs w:val="16"/>
              </w:rPr>
              <w:t>таврополь СГУ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94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99г</w:t>
            </w:r>
          </w:p>
        </w:tc>
        <w:tc>
          <w:tcPr>
            <w:tcW w:w="99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ФМФ</w:t>
            </w:r>
          </w:p>
        </w:tc>
        <w:tc>
          <w:tcPr>
            <w:tcW w:w="1275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Физика</w:t>
            </w:r>
          </w:p>
        </w:tc>
        <w:tc>
          <w:tcPr>
            <w:tcW w:w="99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ДВС  0073448 </w:t>
            </w:r>
            <w:r>
              <w:rPr>
                <w:sz w:val="16"/>
                <w:szCs w:val="16"/>
              </w:rPr>
              <w:t>0</w:t>
            </w:r>
            <w:r w:rsidRPr="00BC2EA3">
              <w:rPr>
                <w:sz w:val="16"/>
                <w:szCs w:val="16"/>
              </w:rPr>
              <w:t>3.0</w:t>
            </w:r>
            <w:r>
              <w:rPr>
                <w:sz w:val="16"/>
                <w:szCs w:val="16"/>
              </w:rPr>
              <w:t>7</w:t>
            </w:r>
            <w:r w:rsidRPr="00BC2EA3">
              <w:rPr>
                <w:sz w:val="16"/>
                <w:szCs w:val="16"/>
              </w:rPr>
              <w:t>.1999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физики 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7D1905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2014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7D1905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3119" w:type="dxa"/>
          </w:tcPr>
          <w:p w:rsidR="00A60B3B" w:rsidRPr="00EB3122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г,</w:t>
            </w:r>
            <w:r w:rsidRPr="00EB3122">
              <w:rPr>
                <w:sz w:val="16"/>
                <w:szCs w:val="16"/>
              </w:rPr>
              <w:t xml:space="preserve"> СКИРО ПК и </w:t>
            </w:r>
            <w:proofErr w:type="gramStart"/>
            <w:r w:rsidRPr="00EB3122">
              <w:rPr>
                <w:sz w:val="16"/>
                <w:szCs w:val="16"/>
              </w:rPr>
              <w:t>ПРО</w:t>
            </w:r>
            <w:proofErr w:type="gramEnd"/>
          </w:p>
          <w:p w:rsidR="00A60B3B" w:rsidRDefault="00A60B3B" w:rsidP="002B1242">
            <w:pPr>
              <w:rPr>
                <w:sz w:val="16"/>
                <w:szCs w:val="16"/>
              </w:rPr>
            </w:pPr>
            <w:r w:rsidRPr="00EB3122">
              <w:rPr>
                <w:sz w:val="16"/>
                <w:szCs w:val="16"/>
              </w:rPr>
              <w:t xml:space="preserve">«Система работы с </w:t>
            </w:r>
            <w:proofErr w:type="gramStart"/>
            <w:r w:rsidRPr="00EB3122">
              <w:rPr>
                <w:sz w:val="16"/>
                <w:szCs w:val="16"/>
              </w:rPr>
              <w:t>обучающимися</w:t>
            </w:r>
            <w:proofErr w:type="gramEnd"/>
            <w:r w:rsidRPr="00EB3122">
              <w:rPr>
                <w:sz w:val="16"/>
                <w:szCs w:val="16"/>
              </w:rPr>
              <w:t xml:space="preserve"> с повышенным уровнем интеллектуального развития в условиях современно</w:t>
            </w:r>
            <w:r>
              <w:rPr>
                <w:sz w:val="16"/>
                <w:szCs w:val="16"/>
              </w:rPr>
              <w:t>го образовательного учреждения»,</w:t>
            </w:r>
            <w:r w:rsidRPr="00EB3122">
              <w:rPr>
                <w:sz w:val="16"/>
                <w:szCs w:val="16"/>
              </w:rPr>
              <w:t>72ч.</w:t>
            </w:r>
          </w:p>
          <w:p w:rsidR="00A60B3B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г., ГБОУ ДПО СКИРО ПК и ПРО,78 ч., «ФГОС основной школы как условие совершенствования качества образования в современной школе». </w:t>
            </w:r>
          </w:p>
          <w:p w:rsidR="00A60B3B" w:rsidRPr="00B61103" w:rsidRDefault="00A60B3B" w:rsidP="000F4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, ГБОУ ДПО СКИРО ПК и ПРО,36 ч., «Теоретические и методические аспекты подготовки обучающихся к итоговой (государственной) аттестации по физике».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484693" w:rsidRDefault="00A60B3B" w:rsidP="002B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A60B3B" w:rsidRPr="007211BA" w:rsidRDefault="00A60B3B" w:rsidP="002B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7211BA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782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Уйсенбаев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Арслан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Абдурахманович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</w:t>
            </w:r>
            <w:proofErr w:type="gramStart"/>
            <w:r w:rsidRPr="00BC2EA3">
              <w:rPr>
                <w:sz w:val="16"/>
                <w:szCs w:val="16"/>
              </w:rPr>
              <w:t>.С</w:t>
            </w:r>
            <w:proofErr w:type="gramEnd"/>
            <w:r w:rsidRPr="00BC2EA3">
              <w:rPr>
                <w:sz w:val="16"/>
                <w:szCs w:val="16"/>
              </w:rPr>
              <w:t>таврополь СГПИ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0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5г</w:t>
            </w:r>
          </w:p>
        </w:tc>
        <w:tc>
          <w:tcPr>
            <w:tcW w:w="99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Историч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  <w:proofErr w:type="spellStart"/>
            <w:r w:rsidRPr="00BC2EA3">
              <w:rPr>
                <w:sz w:val="16"/>
                <w:szCs w:val="16"/>
              </w:rPr>
              <w:t>фак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История</w:t>
            </w:r>
          </w:p>
        </w:tc>
        <w:tc>
          <w:tcPr>
            <w:tcW w:w="99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МВ № 633008 2</w:t>
            </w:r>
            <w:r>
              <w:rPr>
                <w:sz w:val="16"/>
                <w:szCs w:val="16"/>
              </w:rPr>
              <w:t>6</w:t>
            </w:r>
            <w:r w:rsidRPr="00BC2EA3">
              <w:rPr>
                <w:sz w:val="16"/>
                <w:szCs w:val="16"/>
              </w:rPr>
              <w:t>.07.1985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высш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читель истории и обществ.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7D190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Pr="00BC2EA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3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3119" w:type="dxa"/>
          </w:tcPr>
          <w:p w:rsidR="00A60B3B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г. ГОУ ДПО СКИПКРО, 16ч.,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таврополь, «Методика проведения выпускных экзаменов в технологии ЕГЭ по обществознанию». </w:t>
            </w:r>
          </w:p>
          <w:p w:rsidR="00A60B3B" w:rsidRPr="00BC2EA3" w:rsidRDefault="00A60B3B" w:rsidP="0065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,6ч.,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врополь,«Эффективная подготовка выпускников к ГИА и ЕГЭ по истории и обществознанию».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  <w:p w:rsidR="00A60B3B" w:rsidRPr="00BC2EA3" w:rsidRDefault="00A60B3B" w:rsidP="002B12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B3B" w:rsidRPr="00484693" w:rsidRDefault="00A60B3B" w:rsidP="002B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A60B3B" w:rsidRPr="007211BA" w:rsidRDefault="00A60B3B" w:rsidP="002B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7211BA">
              <w:rPr>
                <w:sz w:val="16"/>
                <w:szCs w:val="16"/>
              </w:rPr>
              <w:t>ч</w:t>
            </w:r>
          </w:p>
        </w:tc>
      </w:tr>
      <w:tr w:rsidR="00A60B3B" w:rsidRPr="00B32A8B" w:rsidTr="00930044">
        <w:trPr>
          <w:cantSplit/>
          <w:trHeight w:val="784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Эльболаше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Пайзилет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Суюндуко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г. </w:t>
            </w:r>
            <w:proofErr w:type="spellStart"/>
            <w:r w:rsidRPr="00BC2EA3">
              <w:rPr>
                <w:sz w:val="16"/>
                <w:szCs w:val="16"/>
              </w:rPr>
              <w:t>Карачаевск</w:t>
            </w:r>
            <w:proofErr w:type="spellEnd"/>
            <w:r w:rsidRPr="00BC2EA3">
              <w:rPr>
                <w:sz w:val="16"/>
                <w:szCs w:val="16"/>
              </w:rPr>
              <w:t xml:space="preserve"> КЧГПИ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6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99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ФМФ</w:t>
            </w:r>
          </w:p>
        </w:tc>
        <w:tc>
          <w:tcPr>
            <w:tcW w:w="1275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99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МВ – 188319</w:t>
            </w:r>
          </w:p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BC2EA3">
              <w:rPr>
                <w:sz w:val="16"/>
                <w:szCs w:val="16"/>
              </w:rPr>
              <w:t xml:space="preserve">.07.86г. 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втор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08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3г</w:t>
            </w:r>
          </w:p>
        </w:tc>
        <w:tc>
          <w:tcPr>
            <w:tcW w:w="3119" w:type="dxa"/>
          </w:tcPr>
          <w:p w:rsidR="00A60B3B" w:rsidRPr="00A05185" w:rsidRDefault="00A60B3B" w:rsidP="002B1242">
            <w:pPr>
              <w:rPr>
                <w:sz w:val="16"/>
                <w:szCs w:val="16"/>
              </w:rPr>
            </w:pPr>
            <w:r w:rsidRPr="00A05185">
              <w:rPr>
                <w:sz w:val="16"/>
                <w:szCs w:val="16"/>
              </w:rPr>
              <w:t>2012г. СКИРО ПК И ПРО, 108ч., «Преподавание математики в условиях модернизации общего образования».</w:t>
            </w:r>
          </w:p>
          <w:p w:rsidR="00A60B3B" w:rsidRPr="00A05185" w:rsidRDefault="00A60B3B" w:rsidP="002B1242">
            <w:pPr>
              <w:rPr>
                <w:sz w:val="16"/>
                <w:szCs w:val="16"/>
              </w:rPr>
            </w:pPr>
            <w:r w:rsidRPr="00A05185">
              <w:rPr>
                <w:sz w:val="16"/>
                <w:szCs w:val="16"/>
              </w:rPr>
              <w:t>21.03.2015г</w:t>
            </w:r>
            <w:proofErr w:type="gramStart"/>
            <w:r w:rsidRPr="00A05185">
              <w:rPr>
                <w:sz w:val="16"/>
                <w:szCs w:val="16"/>
              </w:rPr>
              <w:t xml:space="preserve"> ,</w:t>
            </w:r>
            <w:proofErr w:type="gramEnd"/>
            <w:r w:rsidRPr="00A05185">
              <w:rPr>
                <w:sz w:val="16"/>
                <w:szCs w:val="16"/>
              </w:rPr>
              <w:t xml:space="preserve"> ГБОУ ДПО СКИРО  ПК и ПРО 108ч</w:t>
            </w:r>
          </w:p>
          <w:p w:rsidR="00A60B3B" w:rsidRPr="00A05185" w:rsidRDefault="00A60B3B" w:rsidP="002B1242">
            <w:pPr>
              <w:rPr>
                <w:sz w:val="16"/>
                <w:szCs w:val="16"/>
              </w:rPr>
            </w:pPr>
            <w:r w:rsidRPr="00A05185">
              <w:rPr>
                <w:sz w:val="16"/>
                <w:szCs w:val="16"/>
              </w:rPr>
              <w:t>«Актуальные проблемы и основные направления модернизации преподавания математики в свете требований ФГОС нового поколения»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484693" w:rsidRDefault="00A60B3B" w:rsidP="002B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A60B3B" w:rsidRPr="007211BA" w:rsidRDefault="00A60B3B" w:rsidP="002B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7211BA">
              <w:rPr>
                <w:sz w:val="16"/>
                <w:szCs w:val="16"/>
              </w:rPr>
              <w:t>ч</w:t>
            </w:r>
          </w:p>
        </w:tc>
      </w:tr>
      <w:tr w:rsidR="00A60B3B" w:rsidRPr="00BC2EA3" w:rsidTr="00930044">
        <w:trPr>
          <w:cantSplit/>
          <w:trHeight w:val="1134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Элькубанов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Фарида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Сапаралие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г. </w:t>
            </w:r>
            <w:proofErr w:type="spellStart"/>
            <w:r w:rsidRPr="00BC2EA3">
              <w:rPr>
                <w:sz w:val="16"/>
                <w:szCs w:val="16"/>
              </w:rPr>
              <w:t>Карачаевск</w:t>
            </w:r>
            <w:proofErr w:type="spellEnd"/>
            <w:r w:rsidRPr="00BC2EA3">
              <w:rPr>
                <w:sz w:val="16"/>
                <w:szCs w:val="16"/>
              </w:rPr>
              <w:t>,</w:t>
            </w:r>
          </w:p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КЧГПИ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7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92г</w:t>
            </w:r>
          </w:p>
        </w:tc>
        <w:tc>
          <w:tcPr>
            <w:tcW w:w="99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proofErr w:type="spellStart"/>
            <w:r w:rsidRPr="00BC2EA3">
              <w:rPr>
                <w:sz w:val="16"/>
                <w:szCs w:val="16"/>
              </w:rPr>
              <w:t>Пед</w:t>
            </w:r>
            <w:proofErr w:type="spellEnd"/>
            <w:r w:rsidRPr="00BC2EA3">
              <w:rPr>
                <w:sz w:val="16"/>
                <w:szCs w:val="16"/>
              </w:rPr>
              <w:t>. и метод</w:t>
            </w:r>
            <w:proofErr w:type="gramStart"/>
            <w:r w:rsidRPr="00BC2EA3">
              <w:rPr>
                <w:sz w:val="16"/>
                <w:szCs w:val="16"/>
              </w:rPr>
              <w:t>.</w:t>
            </w:r>
            <w:proofErr w:type="gram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C2EA3">
              <w:rPr>
                <w:sz w:val="16"/>
                <w:szCs w:val="16"/>
              </w:rPr>
              <w:t>н</w:t>
            </w:r>
            <w:proofErr w:type="gramEnd"/>
            <w:r w:rsidRPr="00BC2EA3">
              <w:rPr>
                <w:sz w:val="16"/>
                <w:szCs w:val="16"/>
              </w:rPr>
              <w:t>ач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  <w:proofErr w:type="spellStart"/>
            <w:r w:rsidRPr="00BC2EA3">
              <w:rPr>
                <w:sz w:val="16"/>
                <w:szCs w:val="16"/>
              </w:rPr>
              <w:t>обуч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начальн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BC2EA3">
              <w:rPr>
                <w:sz w:val="16"/>
                <w:szCs w:val="16"/>
              </w:rPr>
              <w:t xml:space="preserve"> классов</w:t>
            </w:r>
          </w:p>
        </w:tc>
        <w:tc>
          <w:tcPr>
            <w:tcW w:w="99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 № 224461 15</w:t>
            </w:r>
            <w:r w:rsidRPr="00BC2EA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BC2EA3">
              <w:rPr>
                <w:sz w:val="16"/>
                <w:szCs w:val="16"/>
              </w:rPr>
              <w:t>.1992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06113A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930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06113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2B124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3119" w:type="dxa"/>
          </w:tcPr>
          <w:p w:rsidR="00A60B3B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г,</w:t>
            </w:r>
            <w:r w:rsidRPr="00EB3122">
              <w:rPr>
                <w:sz w:val="16"/>
                <w:szCs w:val="16"/>
              </w:rPr>
              <w:t xml:space="preserve"> СКИРО ПК и ПРО «</w:t>
            </w:r>
            <w:proofErr w:type="spellStart"/>
            <w:proofErr w:type="gramStart"/>
            <w:r w:rsidRPr="00EB3122">
              <w:rPr>
                <w:sz w:val="16"/>
                <w:szCs w:val="16"/>
              </w:rPr>
              <w:t>Воспитательно</w:t>
            </w:r>
            <w:proofErr w:type="spellEnd"/>
            <w:r w:rsidRPr="00EB3122">
              <w:rPr>
                <w:sz w:val="16"/>
                <w:szCs w:val="16"/>
              </w:rPr>
              <w:t>- образовательный</w:t>
            </w:r>
            <w:proofErr w:type="gramEnd"/>
            <w:r w:rsidRPr="00EB3122">
              <w:rPr>
                <w:sz w:val="16"/>
                <w:szCs w:val="16"/>
              </w:rPr>
              <w:t xml:space="preserve"> процесс в поликультурном пространст</w:t>
            </w:r>
            <w:r>
              <w:rPr>
                <w:sz w:val="16"/>
                <w:szCs w:val="16"/>
              </w:rPr>
              <w:t>ве образовательного учреждения»,</w:t>
            </w:r>
            <w:r w:rsidRPr="00EB3122">
              <w:rPr>
                <w:sz w:val="16"/>
                <w:szCs w:val="16"/>
              </w:rPr>
              <w:t>72 ч.</w:t>
            </w:r>
          </w:p>
          <w:p w:rsidR="00A60B3B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 СКИРО ПК и ПРО, 78 ч. «Современные образовательные технологии в условиях реализации ФГОС НОО».</w:t>
            </w:r>
          </w:p>
          <w:p w:rsidR="00847263" w:rsidRPr="00BC2EA3" w:rsidRDefault="00847263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,</w:t>
            </w:r>
            <w:r w:rsidR="001019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ГБОУ ДПО «Костромской областной институт развития образования»</w:t>
            </w:r>
            <w:r w:rsidR="003F61BE">
              <w:rPr>
                <w:sz w:val="16"/>
                <w:szCs w:val="16"/>
              </w:rPr>
              <w:t>,36ч., «Эффективные практики реа</w:t>
            </w:r>
            <w:r w:rsidR="00856307">
              <w:rPr>
                <w:sz w:val="16"/>
                <w:szCs w:val="16"/>
              </w:rPr>
              <w:t>лизации ФГОС ООО для детей с ОВЗ»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484693" w:rsidRDefault="00A60B3B" w:rsidP="002B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A60B3B" w:rsidRDefault="00A60B3B" w:rsidP="002B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7211BA">
              <w:rPr>
                <w:sz w:val="16"/>
                <w:szCs w:val="16"/>
              </w:rPr>
              <w:t>ч</w:t>
            </w:r>
          </w:p>
          <w:p w:rsidR="00A60B3B" w:rsidRPr="007211BA" w:rsidRDefault="00A60B3B" w:rsidP="002B1242">
            <w:pPr>
              <w:jc w:val="center"/>
              <w:rPr>
                <w:sz w:val="16"/>
                <w:szCs w:val="16"/>
              </w:rPr>
            </w:pPr>
          </w:p>
        </w:tc>
      </w:tr>
      <w:tr w:rsidR="00A60B3B" w:rsidRPr="00BC2EA3" w:rsidTr="00930044">
        <w:trPr>
          <w:cantSplit/>
          <w:trHeight w:val="985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proofErr w:type="spellStart"/>
            <w:r w:rsidRPr="007211BA">
              <w:rPr>
                <w:sz w:val="16"/>
                <w:szCs w:val="16"/>
              </w:rPr>
              <w:t>Эсенова</w:t>
            </w:r>
            <w:proofErr w:type="spellEnd"/>
            <w:r w:rsidRPr="007211BA">
              <w:rPr>
                <w:sz w:val="16"/>
                <w:szCs w:val="16"/>
              </w:rPr>
              <w:t xml:space="preserve"> </w:t>
            </w:r>
            <w:proofErr w:type="spellStart"/>
            <w:r w:rsidRPr="007211BA">
              <w:rPr>
                <w:sz w:val="16"/>
                <w:szCs w:val="16"/>
              </w:rPr>
              <w:t>Марзият</w:t>
            </w:r>
            <w:proofErr w:type="spellEnd"/>
            <w:r w:rsidRPr="007211BA">
              <w:rPr>
                <w:sz w:val="16"/>
                <w:szCs w:val="16"/>
              </w:rPr>
              <w:t xml:space="preserve"> </w:t>
            </w:r>
            <w:proofErr w:type="spellStart"/>
            <w:r w:rsidRPr="007211BA">
              <w:rPr>
                <w:sz w:val="16"/>
                <w:szCs w:val="16"/>
              </w:rPr>
              <w:t>Шаневовна</w:t>
            </w:r>
            <w:proofErr w:type="spellEnd"/>
          </w:p>
        </w:tc>
        <w:tc>
          <w:tcPr>
            <w:tcW w:w="1134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г</w:t>
            </w:r>
            <w:proofErr w:type="gramStart"/>
            <w:r w:rsidRPr="00BC2EA3">
              <w:rPr>
                <w:sz w:val="16"/>
                <w:szCs w:val="16"/>
              </w:rPr>
              <w:t>.Х</w:t>
            </w:r>
            <w:proofErr w:type="gramEnd"/>
            <w:r w:rsidRPr="00BC2EA3">
              <w:rPr>
                <w:sz w:val="16"/>
                <w:szCs w:val="16"/>
              </w:rPr>
              <w:t xml:space="preserve">асавюрт </w:t>
            </w:r>
            <w:proofErr w:type="spellStart"/>
            <w:r w:rsidRPr="00BC2EA3">
              <w:rPr>
                <w:sz w:val="16"/>
                <w:szCs w:val="16"/>
              </w:rPr>
              <w:t>пед.уч</w:t>
            </w:r>
            <w:proofErr w:type="spellEnd"/>
            <w:r w:rsidRPr="00BC2EA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78г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2г</w:t>
            </w:r>
          </w:p>
        </w:tc>
        <w:tc>
          <w:tcPr>
            <w:tcW w:w="99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начальн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BC2EA3">
              <w:rPr>
                <w:sz w:val="16"/>
                <w:szCs w:val="16"/>
              </w:rPr>
              <w:t xml:space="preserve"> классов</w:t>
            </w:r>
          </w:p>
        </w:tc>
        <w:tc>
          <w:tcPr>
            <w:tcW w:w="1275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BC2EA3">
              <w:rPr>
                <w:sz w:val="16"/>
                <w:szCs w:val="16"/>
              </w:rPr>
              <w:t>л</w:t>
            </w:r>
            <w:proofErr w:type="spellEnd"/>
            <w:r w:rsidRPr="00BC2EA3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Т</w:t>
            </w:r>
            <w:r w:rsidRPr="00BC2EA3"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№ 602640 </w:t>
            </w:r>
            <w:r>
              <w:rPr>
                <w:sz w:val="16"/>
                <w:szCs w:val="16"/>
                <w:lang w:val="en-US"/>
              </w:rPr>
              <w:t>01</w:t>
            </w:r>
            <w:r w:rsidRPr="00BC2EA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Pr="00BC2EA3">
              <w:rPr>
                <w:sz w:val="16"/>
                <w:szCs w:val="16"/>
              </w:rPr>
              <w:t>.1982г</w:t>
            </w:r>
          </w:p>
        </w:tc>
        <w:tc>
          <w:tcPr>
            <w:tcW w:w="425" w:type="dxa"/>
            <w:textDirection w:val="btLr"/>
          </w:tcPr>
          <w:p w:rsidR="00A60B3B" w:rsidRPr="0020339C" w:rsidRDefault="00A60B3B" w:rsidP="002B124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20339C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Учитель </w:t>
            </w:r>
            <w:proofErr w:type="spellStart"/>
            <w:r w:rsidRPr="00BC2EA3">
              <w:rPr>
                <w:sz w:val="16"/>
                <w:szCs w:val="16"/>
              </w:rPr>
              <w:t>нач</w:t>
            </w:r>
            <w:proofErr w:type="spellEnd"/>
            <w:r w:rsidRPr="00BC2EA3">
              <w:rPr>
                <w:sz w:val="16"/>
                <w:szCs w:val="16"/>
              </w:rPr>
              <w:t>. классов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2B1242">
            <w:pPr>
              <w:ind w:left="113"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BC2EA3">
              <w:rPr>
                <w:sz w:val="16"/>
                <w:szCs w:val="16"/>
              </w:rPr>
              <w:t>г</w:t>
            </w:r>
          </w:p>
        </w:tc>
        <w:tc>
          <w:tcPr>
            <w:tcW w:w="3119" w:type="dxa"/>
          </w:tcPr>
          <w:p w:rsidR="00A60B3B" w:rsidRPr="00FC4A1B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 СКИПКРО, 72ч., «Формирование культуры здоровья и профилактика вредных привычек у детей дошкольного и школьного возраста»</w:t>
            </w:r>
          </w:p>
          <w:p w:rsidR="009256B2" w:rsidRDefault="00A60B3B" w:rsidP="002B1242">
            <w:pPr>
              <w:rPr>
                <w:sz w:val="16"/>
                <w:szCs w:val="16"/>
              </w:rPr>
            </w:pPr>
            <w:r w:rsidRPr="00692BB9">
              <w:rPr>
                <w:sz w:val="16"/>
                <w:szCs w:val="16"/>
              </w:rPr>
              <w:t>2012</w:t>
            </w:r>
            <w:r>
              <w:rPr>
                <w:sz w:val="16"/>
                <w:szCs w:val="16"/>
              </w:rPr>
              <w:t>, СКИРО ПК И ПРО, 72ч., «ФГОС нового поколения как условие совершенствования качества образования в современной школе».</w:t>
            </w:r>
            <w:r w:rsidR="009256B2">
              <w:rPr>
                <w:sz w:val="16"/>
                <w:szCs w:val="16"/>
              </w:rPr>
              <w:t xml:space="preserve"> </w:t>
            </w:r>
          </w:p>
          <w:p w:rsidR="00A60B3B" w:rsidRPr="00692BB9" w:rsidRDefault="009256B2" w:rsidP="002B1242">
            <w:pPr>
              <w:rPr>
                <w:sz w:val="16"/>
                <w:szCs w:val="16"/>
              </w:rPr>
            </w:pPr>
            <w:r w:rsidRPr="001019DA">
              <w:rPr>
                <w:sz w:val="16"/>
                <w:szCs w:val="16"/>
              </w:rPr>
              <w:t>2016г., ОГБОУ ДПО «Костромской областной институт развития образования»,36ч., «Эффективные практики реализации ФГОС и адаптированных образовательных</w:t>
            </w:r>
            <w:r>
              <w:rPr>
                <w:sz w:val="16"/>
                <w:szCs w:val="16"/>
              </w:rPr>
              <w:t xml:space="preserve"> программ ООО для детей с ОВЗ»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  <w:p w:rsidR="00A60B3B" w:rsidRPr="00BC2EA3" w:rsidRDefault="00A60B3B" w:rsidP="002B12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B3B" w:rsidRPr="00484693" w:rsidRDefault="00A60B3B" w:rsidP="002B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A60B3B" w:rsidRPr="007211BA" w:rsidRDefault="00A60B3B" w:rsidP="002B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211BA">
              <w:rPr>
                <w:sz w:val="16"/>
                <w:szCs w:val="16"/>
              </w:rPr>
              <w:t>ч</w:t>
            </w:r>
          </w:p>
        </w:tc>
      </w:tr>
      <w:tr w:rsidR="00A60B3B" w:rsidRPr="00BC2EA3" w:rsidTr="00930044">
        <w:trPr>
          <w:cantSplit/>
          <w:trHeight w:val="830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 xml:space="preserve">Юсупова </w:t>
            </w:r>
            <w:proofErr w:type="spellStart"/>
            <w:r w:rsidRPr="00BC2EA3">
              <w:rPr>
                <w:sz w:val="16"/>
                <w:szCs w:val="16"/>
              </w:rPr>
              <w:t>Ахбике</w:t>
            </w:r>
            <w:proofErr w:type="spellEnd"/>
            <w:r w:rsidRPr="00BC2EA3">
              <w:rPr>
                <w:sz w:val="16"/>
                <w:szCs w:val="16"/>
              </w:rPr>
              <w:t xml:space="preserve"> </w:t>
            </w:r>
            <w:proofErr w:type="spellStart"/>
            <w:r w:rsidRPr="00BC2EA3">
              <w:rPr>
                <w:sz w:val="16"/>
                <w:szCs w:val="16"/>
              </w:rPr>
              <w:t>Аковна</w:t>
            </w:r>
            <w:proofErr w:type="spellEnd"/>
          </w:p>
        </w:tc>
        <w:tc>
          <w:tcPr>
            <w:tcW w:w="1134" w:type="dxa"/>
          </w:tcPr>
          <w:p w:rsidR="00A60B3B" w:rsidRDefault="00A60B3B" w:rsidP="002B1242">
            <w:pPr>
              <w:rPr>
                <w:sz w:val="15"/>
                <w:szCs w:val="15"/>
              </w:rPr>
            </w:pPr>
            <w:r w:rsidRPr="00BC2EA3">
              <w:rPr>
                <w:sz w:val="16"/>
                <w:szCs w:val="16"/>
              </w:rPr>
              <w:t xml:space="preserve">г. </w:t>
            </w:r>
            <w:r w:rsidRPr="00BC2EA3">
              <w:rPr>
                <w:sz w:val="15"/>
                <w:szCs w:val="15"/>
              </w:rPr>
              <w:t>Ставрополь</w:t>
            </w:r>
          </w:p>
          <w:p w:rsidR="00A60B3B" w:rsidRPr="00BC2EA3" w:rsidRDefault="00A60B3B" w:rsidP="002B1242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СГПИ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2B1242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75г.</w:t>
            </w:r>
          </w:p>
        </w:tc>
        <w:tc>
          <w:tcPr>
            <w:tcW w:w="283" w:type="dxa"/>
            <w:textDirection w:val="btLr"/>
          </w:tcPr>
          <w:p w:rsidR="00A60B3B" w:rsidRPr="00BC2EA3" w:rsidRDefault="00A60B3B" w:rsidP="002B1242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1980г.</w:t>
            </w:r>
          </w:p>
        </w:tc>
        <w:tc>
          <w:tcPr>
            <w:tcW w:w="99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МФ</w:t>
            </w:r>
          </w:p>
        </w:tc>
        <w:tc>
          <w:tcPr>
            <w:tcW w:w="1275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99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ЖВ № 434656 25.06.1980г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2B1242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высшая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425" w:type="dxa"/>
            <w:textDirection w:val="btLr"/>
          </w:tcPr>
          <w:p w:rsidR="00A60B3B" w:rsidRPr="00BC2EA3" w:rsidRDefault="00A60B3B" w:rsidP="002B1242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0г</w:t>
            </w:r>
          </w:p>
        </w:tc>
        <w:tc>
          <w:tcPr>
            <w:tcW w:w="567" w:type="dxa"/>
            <w:textDirection w:val="btLr"/>
          </w:tcPr>
          <w:p w:rsidR="00A60B3B" w:rsidRPr="00BC2EA3" w:rsidRDefault="00A60B3B" w:rsidP="002B1242">
            <w:pPr>
              <w:ind w:right="113"/>
              <w:jc w:val="right"/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2015г</w:t>
            </w:r>
          </w:p>
        </w:tc>
        <w:tc>
          <w:tcPr>
            <w:tcW w:w="3119" w:type="dxa"/>
          </w:tcPr>
          <w:p w:rsidR="00A60B3B" w:rsidRPr="000136A1" w:rsidRDefault="00A60B3B" w:rsidP="002B1242">
            <w:pPr>
              <w:rPr>
                <w:color w:val="000000"/>
                <w:sz w:val="16"/>
                <w:szCs w:val="16"/>
              </w:rPr>
            </w:pPr>
            <w:r w:rsidRPr="000136A1">
              <w:rPr>
                <w:color w:val="000000"/>
                <w:sz w:val="16"/>
                <w:szCs w:val="16"/>
              </w:rPr>
              <w:t>2012г., СКИРО ПК И ПРО, 108ч., «Преподавание математики в условиях модернизации образования»</w:t>
            </w:r>
          </w:p>
          <w:p w:rsidR="00A60B3B" w:rsidRPr="000136A1" w:rsidRDefault="00A60B3B" w:rsidP="00EB099B">
            <w:pPr>
              <w:rPr>
                <w:color w:val="000000"/>
                <w:sz w:val="16"/>
                <w:szCs w:val="16"/>
              </w:rPr>
            </w:pPr>
            <w:r w:rsidRPr="000136A1">
              <w:rPr>
                <w:color w:val="000000"/>
                <w:sz w:val="16"/>
                <w:szCs w:val="16"/>
              </w:rPr>
              <w:t>2015г, 108ч, ГБОУ ДПО СКИРО ПК и ПРО, «Актуальные проблемы и основные направления модернизации преподавания математики в свете требований ФГОС нового поколения»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  <w:r w:rsidRPr="00BC2EA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2B124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Pr="00484693" w:rsidRDefault="00A60B3B" w:rsidP="002B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A60B3B" w:rsidRDefault="00A60B3B" w:rsidP="002B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7211BA">
              <w:rPr>
                <w:sz w:val="16"/>
                <w:szCs w:val="16"/>
              </w:rPr>
              <w:t>ч</w:t>
            </w:r>
          </w:p>
          <w:p w:rsidR="00A60B3B" w:rsidRPr="00C75814" w:rsidRDefault="00A60B3B" w:rsidP="002B1242">
            <w:pPr>
              <w:rPr>
                <w:sz w:val="16"/>
                <w:szCs w:val="16"/>
              </w:rPr>
            </w:pPr>
          </w:p>
          <w:p w:rsidR="00A60B3B" w:rsidRPr="00C75814" w:rsidRDefault="00A60B3B" w:rsidP="002B1242">
            <w:pPr>
              <w:rPr>
                <w:sz w:val="16"/>
                <w:szCs w:val="16"/>
              </w:rPr>
            </w:pPr>
          </w:p>
          <w:p w:rsidR="00A60B3B" w:rsidRPr="00C75814" w:rsidRDefault="00A60B3B" w:rsidP="002B1242">
            <w:pPr>
              <w:rPr>
                <w:sz w:val="16"/>
                <w:szCs w:val="16"/>
              </w:rPr>
            </w:pPr>
          </w:p>
          <w:p w:rsidR="00A60B3B" w:rsidRPr="00C75814" w:rsidRDefault="00A60B3B" w:rsidP="002B1242">
            <w:pPr>
              <w:rPr>
                <w:sz w:val="16"/>
                <w:szCs w:val="16"/>
              </w:rPr>
            </w:pPr>
          </w:p>
          <w:p w:rsidR="00A60B3B" w:rsidRDefault="00A60B3B" w:rsidP="002B1242">
            <w:pPr>
              <w:rPr>
                <w:sz w:val="16"/>
                <w:szCs w:val="16"/>
              </w:rPr>
            </w:pPr>
          </w:p>
          <w:p w:rsidR="00A60B3B" w:rsidRPr="00C75814" w:rsidRDefault="00A60B3B" w:rsidP="002B1242">
            <w:pPr>
              <w:rPr>
                <w:sz w:val="16"/>
                <w:szCs w:val="16"/>
              </w:rPr>
            </w:pPr>
          </w:p>
        </w:tc>
      </w:tr>
      <w:tr w:rsidR="00A60B3B" w:rsidRPr="00BC2EA3" w:rsidTr="00930044">
        <w:trPr>
          <w:cantSplit/>
          <w:trHeight w:val="818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AC1264" w:rsidRDefault="00A60B3B" w:rsidP="000136A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1264">
              <w:rPr>
                <w:color w:val="000000"/>
                <w:sz w:val="16"/>
                <w:szCs w:val="16"/>
              </w:rPr>
              <w:t>Абдулхалыкова</w:t>
            </w:r>
            <w:proofErr w:type="spellEnd"/>
            <w:r w:rsidRPr="00AC126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1264">
              <w:rPr>
                <w:color w:val="000000"/>
                <w:sz w:val="16"/>
                <w:szCs w:val="16"/>
              </w:rPr>
              <w:t>Ралина</w:t>
            </w:r>
            <w:proofErr w:type="spellEnd"/>
            <w:r w:rsidRPr="00AC126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1264">
              <w:rPr>
                <w:color w:val="000000"/>
                <w:sz w:val="16"/>
                <w:szCs w:val="16"/>
              </w:rPr>
              <w:t>Джумалиевна</w:t>
            </w:r>
            <w:proofErr w:type="spellEnd"/>
          </w:p>
        </w:tc>
        <w:tc>
          <w:tcPr>
            <w:tcW w:w="1134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зляр РД</w:t>
            </w:r>
          </w:p>
          <w:p w:rsidR="00A60B3B" w:rsidRDefault="00A60B3B" w:rsidP="000136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устр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аг.техникум</w:t>
            </w:r>
            <w:proofErr w:type="spellEnd"/>
          </w:p>
        </w:tc>
        <w:tc>
          <w:tcPr>
            <w:tcW w:w="567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283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</w:p>
        </w:tc>
        <w:tc>
          <w:tcPr>
            <w:tcW w:w="993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начальн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BC2EA3">
              <w:rPr>
                <w:sz w:val="16"/>
                <w:szCs w:val="16"/>
              </w:rPr>
              <w:t xml:space="preserve"> классов</w:t>
            </w:r>
          </w:p>
        </w:tc>
        <w:tc>
          <w:tcPr>
            <w:tcW w:w="1275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ние в </w:t>
            </w:r>
            <w:proofErr w:type="spellStart"/>
            <w:r>
              <w:rPr>
                <w:sz w:val="16"/>
                <w:szCs w:val="16"/>
              </w:rPr>
              <w:t>начальн</w:t>
            </w:r>
            <w:proofErr w:type="spellEnd"/>
            <w:r>
              <w:rPr>
                <w:sz w:val="16"/>
                <w:szCs w:val="16"/>
              </w:rPr>
              <w:t>. классах</w:t>
            </w:r>
          </w:p>
        </w:tc>
        <w:tc>
          <w:tcPr>
            <w:tcW w:w="993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2672002</w:t>
            </w:r>
          </w:p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3г</w:t>
            </w:r>
          </w:p>
        </w:tc>
        <w:tc>
          <w:tcPr>
            <w:tcW w:w="425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к</w:t>
            </w:r>
          </w:p>
        </w:tc>
        <w:tc>
          <w:tcPr>
            <w:tcW w:w="1134" w:type="dxa"/>
            <w:gridSpan w:val="2"/>
          </w:tcPr>
          <w:p w:rsidR="00A60B3B" w:rsidRDefault="00A60B3B" w:rsidP="000136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дагог-организатор</w:t>
            </w:r>
            <w:proofErr w:type="gramStart"/>
            <w:r>
              <w:rPr>
                <w:sz w:val="16"/>
                <w:szCs w:val="16"/>
              </w:rPr>
              <w:t>,у</w:t>
            </w:r>
            <w:proofErr w:type="gramEnd"/>
            <w:r>
              <w:rPr>
                <w:sz w:val="16"/>
                <w:szCs w:val="16"/>
              </w:rPr>
              <w:t>читель</w:t>
            </w:r>
            <w:proofErr w:type="spellEnd"/>
            <w:r>
              <w:rPr>
                <w:sz w:val="16"/>
                <w:szCs w:val="16"/>
              </w:rPr>
              <w:t xml:space="preserve"> музыки и ИЗО</w:t>
            </w:r>
          </w:p>
        </w:tc>
        <w:tc>
          <w:tcPr>
            <w:tcW w:w="425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БОУ ДПО СКИРО ПК и ПРО,72ч</w:t>
            </w:r>
          </w:p>
          <w:p w:rsidR="00A60B3B" w:rsidRPr="00965FD7" w:rsidRDefault="00A60B3B" w:rsidP="000136A1">
            <w:pPr>
              <w:rPr>
                <w:sz w:val="16"/>
                <w:szCs w:val="16"/>
              </w:rPr>
            </w:pPr>
            <w:r w:rsidRPr="00A05185">
              <w:rPr>
                <w:sz w:val="16"/>
                <w:szCs w:val="16"/>
              </w:rPr>
              <w:t xml:space="preserve">«Актуальные проблемы </w:t>
            </w:r>
            <w:r>
              <w:rPr>
                <w:sz w:val="16"/>
                <w:szCs w:val="16"/>
              </w:rPr>
              <w:t xml:space="preserve"> развития  профессиональной компетенции учителя музыки в условиях реализации ФГОС»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BC2EA3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Default="00A60B3B" w:rsidP="00013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ст.</w:t>
            </w:r>
          </w:p>
          <w:p w:rsidR="00A60B3B" w:rsidRDefault="00A60B3B" w:rsidP="000136A1">
            <w:pPr>
              <w:rPr>
                <w:sz w:val="16"/>
                <w:szCs w:val="16"/>
              </w:rPr>
            </w:pPr>
          </w:p>
          <w:p w:rsidR="00A60B3B" w:rsidRDefault="00A60B3B" w:rsidP="000136A1">
            <w:pPr>
              <w:rPr>
                <w:sz w:val="16"/>
                <w:szCs w:val="16"/>
              </w:rPr>
            </w:pPr>
          </w:p>
          <w:p w:rsidR="00A60B3B" w:rsidRPr="002A65DD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ч</w:t>
            </w:r>
          </w:p>
        </w:tc>
      </w:tr>
      <w:tr w:rsidR="00A60B3B" w:rsidRPr="00BC2EA3" w:rsidTr="00930044">
        <w:trPr>
          <w:cantSplit/>
          <w:trHeight w:val="913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Pr="00AC1264" w:rsidRDefault="00A60B3B" w:rsidP="000136A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ле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льфи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Яхьяевна</w:t>
            </w:r>
            <w:proofErr w:type="spellEnd"/>
          </w:p>
        </w:tc>
        <w:tc>
          <w:tcPr>
            <w:tcW w:w="1134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ква,</w:t>
            </w:r>
          </w:p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ГА</w:t>
            </w:r>
          </w:p>
        </w:tc>
        <w:tc>
          <w:tcPr>
            <w:tcW w:w="567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283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993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1275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</w:tc>
        <w:tc>
          <w:tcPr>
            <w:tcW w:w="993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А 0724732</w:t>
            </w:r>
          </w:p>
        </w:tc>
        <w:tc>
          <w:tcPr>
            <w:tcW w:w="425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к</w:t>
            </w:r>
          </w:p>
        </w:tc>
        <w:tc>
          <w:tcPr>
            <w:tcW w:w="1134" w:type="dxa"/>
            <w:gridSpan w:val="2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425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60B3B" w:rsidRPr="00BC2EA3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BC2EA3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Default="00A60B3B" w:rsidP="00013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ст.</w:t>
            </w:r>
          </w:p>
        </w:tc>
      </w:tr>
      <w:tr w:rsidR="00A60B3B" w:rsidRPr="00BC2EA3" w:rsidTr="00930044">
        <w:trPr>
          <w:cantSplit/>
          <w:trHeight w:val="913"/>
        </w:trPr>
        <w:tc>
          <w:tcPr>
            <w:tcW w:w="356" w:type="dxa"/>
          </w:tcPr>
          <w:p w:rsidR="00A60B3B" w:rsidRPr="00BC2EA3" w:rsidRDefault="00A60B3B" w:rsidP="00041CA5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A60B3B" w:rsidRDefault="00A60B3B" w:rsidP="000136A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Ярболды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йгу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напиевна</w:t>
            </w:r>
            <w:proofErr w:type="spellEnd"/>
          </w:p>
        </w:tc>
        <w:tc>
          <w:tcPr>
            <w:tcW w:w="1134" w:type="dxa"/>
          </w:tcPr>
          <w:p w:rsidR="00A60B3B" w:rsidRDefault="00A60B3B" w:rsidP="000136A1">
            <w:pPr>
              <w:rPr>
                <w:sz w:val="15"/>
                <w:szCs w:val="15"/>
              </w:rPr>
            </w:pPr>
            <w:r w:rsidRPr="00BC2EA3">
              <w:rPr>
                <w:sz w:val="16"/>
                <w:szCs w:val="16"/>
              </w:rPr>
              <w:t xml:space="preserve">г. </w:t>
            </w:r>
            <w:r w:rsidRPr="00BC2EA3">
              <w:rPr>
                <w:sz w:val="15"/>
                <w:szCs w:val="15"/>
              </w:rPr>
              <w:t>Ставрополь</w:t>
            </w:r>
          </w:p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ГОУ ВПО СГПИ</w:t>
            </w:r>
          </w:p>
        </w:tc>
        <w:tc>
          <w:tcPr>
            <w:tcW w:w="567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283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93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993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Г №3770363</w:t>
            </w:r>
          </w:p>
        </w:tc>
        <w:tc>
          <w:tcPr>
            <w:tcW w:w="425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к</w:t>
            </w:r>
          </w:p>
        </w:tc>
        <w:tc>
          <w:tcPr>
            <w:tcW w:w="1134" w:type="dxa"/>
            <w:gridSpan w:val="2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425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60B3B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, МО РК  ГАОУ ДПО ПК СРК «КРИРО», республика Коми г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синск, сертификат «Организация учебно-воспитательного процесса в рамках ФГОС основного общего образования», 36ч</w:t>
            </w:r>
          </w:p>
          <w:p w:rsidR="005964CF" w:rsidRDefault="005964CF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, УМЦ ГО</w:t>
            </w:r>
            <w:r w:rsidR="00447A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С 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н.воды, 14 часов</w:t>
            </w:r>
          </w:p>
          <w:p w:rsidR="005964CF" w:rsidRDefault="005964CF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уководителей летних оздоровительных лагерей»</w:t>
            </w:r>
          </w:p>
        </w:tc>
        <w:tc>
          <w:tcPr>
            <w:tcW w:w="1134" w:type="dxa"/>
            <w:gridSpan w:val="2"/>
          </w:tcPr>
          <w:p w:rsidR="00A60B3B" w:rsidRPr="00BC2EA3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60B3B" w:rsidRPr="00BC2EA3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0B3B" w:rsidRPr="00BC2EA3" w:rsidRDefault="00A60B3B" w:rsidP="000136A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0B3B" w:rsidRDefault="00A60B3B" w:rsidP="00013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л</w:t>
            </w:r>
          </w:p>
        </w:tc>
        <w:tc>
          <w:tcPr>
            <w:tcW w:w="850" w:type="dxa"/>
          </w:tcPr>
          <w:p w:rsidR="00A60B3B" w:rsidRDefault="00A60B3B" w:rsidP="000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ч.</w:t>
            </w:r>
          </w:p>
        </w:tc>
      </w:tr>
    </w:tbl>
    <w:p w:rsidR="000D2164" w:rsidRDefault="000D2164" w:rsidP="002E07D7">
      <w:pPr>
        <w:jc w:val="center"/>
        <w:rPr>
          <w:sz w:val="16"/>
          <w:szCs w:val="16"/>
        </w:rPr>
      </w:pPr>
    </w:p>
    <w:p w:rsidR="0029401A" w:rsidRPr="009E329A" w:rsidRDefault="000136A1" w:rsidP="009E329A">
      <w:pPr>
        <w:jc w:val="center"/>
      </w:pPr>
      <w:r>
        <w:t xml:space="preserve">Директор МКОУ СОШ №14                                          </w:t>
      </w:r>
      <w:r w:rsidR="006A1364" w:rsidRPr="009E329A">
        <w:t xml:space="preserve"> </w:t>
      </w:r>
      <w:r w:rsidR="006A0492" w:rsidRPr="009E329A">
        <w:t>______________</w:t>
      </w:r>
      <w:r>
        <w:t xml:space="preserve">                                                                                          </w:t>
      </w:r>
      <w:proofErr w:type="spellStart"/>
      <w:r>
        <w:t>Х.М.Янмурзаева</w:t>
      </w:r>
      <w:proofErr w:type="spellEnd"/>
    </w:p>
    <w:p w:rsidR="0029401A" w:rsidRPr="009E329A" w:rsidRDefault="0029401A" w:rsidP="009E329A">
      <w:pPr>
        <w:jc w:val="center"/>
      </w:pPr>
    </w:p>
    <w:p w:rsidR="0029401A" w:rsidRDefault="0029401A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9E329A">
      <w:pPr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D6164D" w:rsidRDefault="00D6164D" w:rsidP="00B32A8B">
      <w:pPr>
        <w:jc w:val="center"/>
        <w:rPr>
          <w:sz w:val="16"/>
          <w:szCs w:val="16"/>
        </w:rPr>
      </w:pPr>
    </w:p>
    <w:p w:rsidR="0029401A" w:rsidRDefault="0029401A" w:rsidP="0028220E">
      <w:pPr>
        <w:rPr>
          <w:sz w:val="16"/>
          <w:szCs w:val="16"/>
        </w:rPr>
      </w:pPr>
    </w:p>
    <w:sectPr w:rsidR="0029401A" w:rsidSect="007A3310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07C0"/>
    <w:multiLevelType w:val="hybridMultilevel"/>
    <w:tmpl w:val="1A1C0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3B1F09"/>
    <w:multiLevelType w:val="hybridMultilevel"/>
    <w:tmpl w:val="CF06A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A14766"/>
    <w:multiLevelType w:val="hybridMultilevel"/>
    <w:tmpl w:val="A40E40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D78287D"/>
    <w:multiLevelType w:val="hybridMultilevel"/>
    <w:tmpl w:val="057CD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B1BFA"/>
    <w:rsid w:val="00004FB1"/>
    <w:rsid w:val="000136A1"/>
    <w:rsid w:val="00020CB4"/>
    <w:rsid w:val="00030E8E"/>
    <w:rsid w:val="00041CA5"/>
    <w:rsid w:val="00042C7B"/>
    <w:rsid w:val="00050455"/>
    <w:rsid w:val="00052431"/>
    <w:rsid w:val="000538AE"/>
    <w:rsid w:val="00057641"/>
    <w:rsid w:val="0006113A"/>
    <w:rsid w:val="000811BF"/>
    <w:rsid w:val="00085B19"/>
    <w:rsid w:val="000979B1"/>
    <w:rsid w:val="000A0ED9"/>
    <w:rsid w:val="000A78B5"/>
    <w:rsid w:val="000B0D68"/>
    <w:rsid w:val="000D2164"/>
    <w:rsid w:val="000D55F1"/>
    <w:rsid w:val="000D5BD1"/>
    <w:rsid w:val="000D61B6"/>
    <w:rsid w:val="000D7C80"/>
    <w:rsid w:val="000E750C"/>
    <w:rsid w:val="000F49D2"/>
    <w:rsid w:val="001006D5"/>
    <w:rsid w:val="001019DA"/>
    <w:rsid w:val="00104425"/>
    <w:rsid w:val="001420F5"/>
    <w:rsid w:val="001674D9"/>
    <w:rsid w:val="001741A6"/>
    <w:rsid w:val="00175676"/>
    <w:rsid w:val="00183CE7"/>
    <w:rsid w:val="001965A5"/>
    <w:rsid w:val="001A1250"/>
    <w:rsid w:val="001A4D23"/>
    <w:rsid w:val="001A55D3"/>
    <w:rsid w:val="001B18FD"/>
    <w:rsid w:val="001B5426"/>
    <w:rsid w:val="001C2397"/>
    <w:rsid w:val="001D7696"/>
    <w:rsid w:val="001E17CA"/>
    <w:rsid w:val="001E513F"/>
    <w:rsid w:val="001F333A"/>
    <w:rsid w:val="001F35EE"/>
    <w:rsid w:val="001F5C6C"/>
    <w:rsid w:val="001F6B8C"/>
    <w:rsid w:val="0020339C"/>
    <w:rsid w:val="00204BB9"/>
    <w:rsid w:val="00225415"/>
    <w:rsid w:val="002277C0"/>
    <w:rsid w:val="00227EE8"/>
    <w:rsid w:val="0023421B"/>
    <w:rsid w:val="00257108"/>
    <w:rsid w:val="00274280"/>
    <w:rsid w:val="0028220E"/>
    <w:rsid w:val="00283A83"/>
    <w:rsid w:val="0029401A"/>
    <w:rsid w:val="002A65DD"/>
    <w:rsid w:val="002B1242"/>
    <w:rsid w:val="002C7839"/>
    <w:rsid w:val="002D1FFC"/>
    <w:rsid w:val="002D60F5"/>
    <w:rsid w:val="002E07D7"/>
    <w:rsid w:val="002E0B7D"/>
    <w:rsid w:val="002E568B"/>
    <w:rsid w:val="002F6712"/>
    <w:rsid w:val="002F7FFA"/>
    <w:rsid w:val="00312C9B"/>
    <w:rsid w:val="00324D76"/>
    <w:rsid w:val="00333250"/>
    <w:rsid w:val="003334EF"/>
    <w:rsid w:val="00336EC9"/>
    <w:rsid w:val="00340581"/>
    <w:rsid w:val="00345534"/>
    <w:rsid w:val="003509EE"/>
    <w:rsid w:val="003528A5"/>
    <w:rsid w:val="00364ED6"/>
    <w:rsid w:val="00366350"/>
    <w:rsid w:val="00372F9E"/>
    <w:rsid w:val="00381A90"/>
    <w:rsid w:val="00383772"/>
    <w:rsid w:val="00387B74"/>
    <w:rsid w:val="003918D0"/>
    <w:rsid w:val="003923E9"/>
    <w:rsid w:val="003B1BFA"/>
    <w:rsid w:val="003C0CAB"/>
    <w:rsid w:val="003D7EBD"/>
    <w:rsid w:val="003E7260"/>
    <w:rsid w:val="003F283F"/>
    <w:rsid w:val="003F5FF0"/>
    <w:rsid w:val="003F61BE"/>
    <w:rsid w:val="00400608"/>
    <w:rsid w:val="00401AFF"/>
    <w:rsid w:val="00407063"/>
    <w:rsid w:val="00425209"/>
    <w:rsid w:val="0043159E"/>
    <w:rsid w:val="0043385F"/>
    <w:rsid w:val="00442D46"/>
    <w:rsid w:val="00445674"/>
    <w:rsid w:val="00447A1E"/>
    <w:rsid w:val="00470EDB"/>
    <w:rsid w:val="004731F2"/>
    <w:rsid w:val="00484693"/>
    <w:rsid w:val="00494B30"/>
    <w:rsid w:val="004A06D7"/>
    <w:rsid w:val="004B0084"/>
    <w:rsid w:val="004E2687"/>
    <w:rsid w:val="004F3FF1"/>
    <w:rsid w:val="00507E56"/>
    <w:rsid w:val="00511ABA"/>
    <w:rsid w:val="00524DF0"/>
    <w:rsid w:val="005275FA"/>
    <w:rsid w:val="005304D4"/>
    <w:rsid w:val="00533408"/>
    <w:rsid w:val="005536FB"/>
    <w:rsid w:val="005569CE"/>
    <w:rsid w:val="00560438"/>
    <w:rsid w:val="005800F4"/>
    <w:rsid w:val="00581E99"/>
    <w:rsid w:val="0059157E"/>
    <w:rsid w:val="005964CF"/>
    <w:rsid w:val="0059686F"/>
    <w:rsid w:val="005B651D"/>
    <w:rsid w:val="005B6614"/>
    <w:rsid w:val="005B7791"/>
    <w:rsid w:val="005C546C"/>
    <w:rsid w:val="005C5844"/>
    <w:rsid w:val="005D5982"/>
    <w:rsid w:val="005E28F1"/>
    <w:rsid w:val="005F48EB"/>
    <w:rsid w:val="005F61EE"/>
    <w:rsid w:val="00604FF3"/>
    <w:rsid w:val="00615285"/>
    <w:rsid w:val="00621B57"/>
    <w:rsid w:val="00631531"/>
    <w:rsid w:val="00634321"/>
    <w:rsid w:val="00640D7C"/>
    <w:rsid w:val="0064189E"/>
    <w:rsid w:val="006426F8"/>
    <w:rsid w:val="00651742"/>
    <w:rsid w:val="00654D67"/>
    <w:rsid w:val="00662E58"/>
    <w:rsid w:val="00671947"/>
    <w:rsid w:val="006744FF"/>
    <w:rsid w:val="006846C6"/>
    <w:rsid w:val="0069158B"/>
    <w:rsid w:val="00691FDB"/>
    <w:rsid w:val="00692BB9"/>
    <w:rsid w:val="006A0492"/>
    <w:rsid w:val="006A1364"/>
    <w:rsid w:val="006A3E8E"/>
    <w:rsid w:val="006B225B"/>
    <w:rsid w:val="006C19D2"/>
    <w:rsid w:val="006C1E71"/>
    <w:rsid w:val="006D7FE5"/>
    <w:rsid w:val="006E174E"/>
    <w:rsid w:val="006F21EE"/>
    <w:rsid w:val="00704883"/>
    <w:rsid w:val="00712FE3"/>
    <w:rsid w:val="0071429A"/>
    <w:rsid w:val="007211BA"/>
    <w:rsid w:val="007217D3"/>
    <w:rsid w:val="00742D3C"/>
    <w:rsid w:val="00746F56"/>
    <w:rsid w:val="007651B4"/>
    <w:rsid w:val="0078199C"/>
    <w:rsid w:val="007A3310"/>
    <w:rsid w:val="007B178D"/>
    <w:rsid w:val="007B34C1"/>
    <w:rsid w:val="007B5855"/>
    <w:rsid w:val="007C21A0"/>
    <w:rsid w:val="007D1905"/>
    <w:rsid w:val="007E1FF2"/>
    <w:rsid w:val="007E50BA"/>
    <w:rsid w:val="007E6783"/>
    <w:rsid w:val="007F6EC4"/>
    <w:rsid w:val="008051C9"/>
    <w:rsid w:val="00814A47"/>
    <w:rsid w:val="00821420"/>
    <w:rsid w:val="0082267D"/>
    <w:rsid w:val="00844F65"/>
    <w:rsid w:val="00847263"/>
    <w:rsid w:val="008516F7"/>
    <w:rsid w:val="008557D6"/>
    <w:rsid w:val="00856307"/>
    <w:rsid w:val="008568C1"/>
    <w:rsid w:val="00861622"/>
    <w:rsid w:val="0087304A"/>
    <w:rsid w:val="00891B75"/>
    <w:rsid w:val="00895D81"/>
    <w:rsid w:val="008A07DE"/>
    <w:rsid w:val="008A0C7C"/>
    <w:rsid w:val="008B2DD5"/>
    <w:rsid w:val="008D3809"/>
    <w:rsid w:val="008D43D1"/>
    <w:rsid w:val="008D4980"/>
    <w:rsid w:val="008D56E8"/>
    <w:rsid w:val="008D7E54"/>
    <w:rsid w:val="008E590E"/>
    <w:rsid w:val="00903464"/>
    <w:rsid w:val="009116AF"/>
    <w:rsid w:val="00924413"/>
    <w:rsid w:val="009256B2"/>
    <w:rsid w:val="00930044"/>
    <w:rsid w:val="009300CA"/>
    <w:rsid w:val="00931F68"/>
    <w:rsid w:val="009333CD"/>
    <w:rsid w:val="009338DB"/>
    <w:rsid w:val="00941A90"/>
    <w:rsid w:val="009468DB"/>
    <w:rsid w:val="00953522"/>
    <w:rsid w:val="00965FD7"/>
    <w:rsid w:val="00970C95"/>
    <w:rsid w:val="00976ECD"/>
    <w:rsid w:val="00993599"/>
    <w:rsid w:val="009B2331"/>
    <w:rsid w:val="009C4190"/>
    <w:rsid w:val="009C66E7"/>
    <w:rsid w:val="009D0698"/>
    <w:rsid w:val="009D2177"/>
    <w:rsid w:val="009D442C"/>
    <w:rsid w:val="009E037F"/>
    <w:rsid w:val="009E329A"/>
    <w:rsid w:val="00A0016F"/>
    <w:rsid w:val="00A03E9C"/>
    <w:rsid w:val="00A05185"/>
    <w:rsid w:val="00A05F02"/>
    <w:rsid w:val="00A2168A"/>
    <w:rsid w:val="00A26E02"/>
    <w:rsid w:val="00A36C5B"/>
    <w:rsid w:val="00A46073"/>
    <w:rsid w:val="00A60B3B"/>
    <w:rsid w:val="00A6587E"/>
    <w:rsid w:val="00A96F0C"/>
    <w:rsid w:val="00AA2C3D"/>
    <w:rsid w:val="00AB20C7"/>
    <w:rsid w:val="00AB25D3"/>
    <w:rsid w:val="00AC1264"/>
    <w:rsid w:val="00AC35F4"/>
    <w:rsid w:val="00AC4D93"/>
    <w:rsid w:val="00AD48BE"/>
    <w:rsid w:val="00AE10E3"/>
    <w:rsid w:val="00AF3547"/>
    <w:rsid w:val="00B10956"/>
    <w:rsid w:val="00B114AC"/>
    <w:rsid w:val="00B12521"/>
    <w:rsid w:val="00B164F9"/>
    <w:rsid w:val="00B27613"/>
    <w:rsid w:val="00B32A8B"/>
    <w:rsid w:val="00B5084F"/>
    <w:rsid w:val="00B5471C"/>
    <w:rsid w:val="00B61103"/>
    <w:rsid w:val="00B62BE0"/>
    <w:rsid w:val="00B713BA"/>
    <w:rsid w:val="00BC2EA3"/>
    <w:rsid w:val="00BC6E5B"/>
    <w:rsid w:val="00BD651D"/>
    <w:rsid w:val="00BF0290"/>
    <w:rsid w:val="00BF69D6"/>
    <w:rsid w:val="00C046E1"/>
    <w:rsid w:val="00C3438E"/>
    <w:rsid w:val="00C355C2"/>
    <w:rsid w:val="00C35A3D"/>
    <w:rsid w:val="00C44EFD"/>
    <w:rsid w:val="00C45ABB"/>
    <w:rsid w:val="00C47E3F"/>
    <w:rsid w:val="00C609F6"/>
    <w:rsid w:val="00C6151A"/>
    <w:rsid w:val="00C61B62"/>
    <w:rsid w:val="00C61FB5"/>
    <w:rsid w:val="00C6437D"/>
    <w:rsid w:val="00C65969"/>
    <w:rsid w:val="00C71243"/>
    <w:rsid w:val="00C75814"/>
    <w:rsid w:val="00C83FED"/>
    <w:rsid w:val="00C8527A"/>
    <w:rsid w:val="00C91940"/>
    <w:rsid w:val="00C95950"/>
    <w:rsid w:val="00CA30E8"/>
    <w:rsid w:val="00CA4C00"/>
    <w:rsid w:val="00CB7E49"/>
    <w:rsid w:val="00CD4AF7"/>
    <w:rsid w:val="00CF1B87"/>
    <w:rsid w:val="00CF4475"/>
    <w:rsid w:val="00D06101"/>
    <w:rsid w:val="00D062E9"/>
    <w:rsid w:val="00D15B53"/>
    <w:rsid w:val="00D16551"/>
    <w:rsid w:val="00D21812"/>
    <w:rsid w:val="00D23F82"/>
    <w:rsid w:val="00D2521B"/>
    <w:rsid w:val="00D2555C"/>
    <w:rsid w:val="00D35197"/>
    <w:rsid w:val="00D427ED"/>
    <w:rsid w:val="00D467B6"/>
    <w:rsid w:val="00D522CD"/>
    <w:rsid w:val="00D6164D"/>
    <w:rsid w:val="00D7414D"/>
    <w:rsid w:val="00D74F2F"/>
    <w:rsid w:val="00D904D2"/>
    <w:rsid w:val="00D90A67"/>
    <w:rsid w:val="00DA0BD6"/>
    <w:rsid w:val="00DB0C10"/>
    <w:rsid w:val="00DB16C8"/>
    <w:rsid w:val="00DB2D35"/>
    <w:rsid w:val="00DB2FE6"/>
    <w:rsid w:val="00DB5EA4"/>
    <w:rsid w:val="00DC3B91"/>
    <w:rsid w:val="00DD42B0"/>
    <w:rsid w:val="00DE1DB0"/>
    <w:rsid w:val="00DF318C"/>
    <w:rsid w:val="00DF7542"/>
    <w:rsid w:val="00DF7C64"/>
    <w:rsid w:val="00E01B6C"/>
    <w:rsid w:val="00E11C80"/>
    <w:rsid w:val="00E121D9"/>
    <w:rsid w:val="00E31459"/>
    <w:rsid w:val="00E31461"/>
    <w:rsid w:val="00E40031"/>
    <w:rsid w:val="00E50B08"/>
    <w:rsid w:val="00E51F66"/>
    <w:rsid w:val="00E532B0"/>
    <w:rsid w:val="00E5488F"/>
    <w:rsid w:val="00E5496F"/>
    <w:rsid w:val="00E559E9"/>
    <w:rsid w:val="00E55DB5"/>
    <w:rsid w:val="00E5630F"/>
    <w:rsid w:val="00E57149"/>
    <w:rsid w:val="00E57837"/>
    <w:rsid w:val="00E805BE"/>
    <w:rsid w:val="00E9127E"/>
    <w:rsid w:val="00EA4CE5"/>
    <w:rsid w:val="00EB099B"/>
    <w:rsid w:val="00EC52F6"/>
    <w:rsid w:val="00ED52C8"/>
    <w:rsid w:val="00EF195C"/>
    <w:rsid w:val="00EF77EE"/>
    <w:rsid w:val="00F03E99"/>
    <w:rsid w:val="00F10890"/>
    <w:rsid w:val="00F15FE9"/>
    <w:rsid w:val="00F249F7"/>
    <w:rsid w:val="00F25DDC"/>
    <w:rsid w:val="00F25FD3"/>
    <w:rsid w:val="00F26795"/>
    <w:rsid w:val="00F334A8"/>
    <w:rsid w:val="00F405D0"/>
    <w:rsid w:val="00F42AEF"/>
    <w:rsid w:val="00F52602"/>
    <w:rsid w:val="00F56C6D"/>
    <w:rsid w:val="00F652C9"/>
    <w:rsid w:val="00F8518D"/>
    <w:rsid w:val="00FA3ECA"/>
    <w:rsid w:val="00FA7DFA"/>
    <w:rsid w:val="00FB4529"/>
    <w:rsid w:val="00FB6484"/>
    <w:rsid w:val="00FC0499"/>
    <w:rsid w:val="00FC1896"/>
    <w:rsid w:val="00FC3832"/>
    <w:rsid w:val="00FC4A1B"/>
    <w:rsid w:val="00FE15FC"/>
    <w:rsid w:val="00FE4EC8"/>
    <w:rsid w:val="00FF2214"/>
    <w:rsid w:val="00FF3564"/>
    <w:rsid w:val="00FF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3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420F5"/>
    <w:rPr>
      <w:rFonts w:ascii="Tahoma" w:hAnsi="Tahoma" w:cs="Tahoma"/>
      <w:sz w:val="16"/>
      <w:szCs w:val="16"/>
    </w:rPr>
  </w:style>
  <w:style w:type="paragraph" w:customStyle="1" w:styleId="a5">
    <w:name w:val=" Знак Знак Знак Знак"/>
    <w:basedOn w:val="a"/>
    <w:rsid w:val="00581E9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CB64-7915-4DDF-B6CE-D641921A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ладелец</cp:lastModifiedBy>
  <cp:revision>2</cp:revision>
  <cp:lastPrinted>2016-02-23T12:10:00Z</cp:lastPrinted>
  <dcterms:created xsi:type="dcterms:W3CDTF">2017-11-16T04:43:00Z</dcterms:created>
  <dcterms:modified xsi:type="dcterms:W3CDTF">2017-11-16T04:43:00Z</dcterms:modified>
</cp:coreProperties>
</file>